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17D8" w14:textId="0D5984D0" w:rsidR="00E134B2" w:rsidRDefault="008B1A8A">
      <w:pPr>
        <w:pStyle w:val="Heading1"/>
        <w:spacing w:before="96"/>
        <w:ind w:left="1269" w:right="1258"/>
        <w:jc w:val="center"/>
        <w:rPr>
          <w:u w:val="none"/>
        </w:rPr>
      </w:pPr>
      <w:r>
        <w:rPr>
          <w:u w:val="none"/>
        </w:rPr>
        <w:t>N</w:t>
      </w:r>
      <w:r w:rsidR="001E0C01">
        <w:rPr>
          <w:u w:val="none"/>
        </w:rPr>
        <w:t>ORTHWEST MICHIGAN COMMUNITY ACTION AGENCY, INC.</w:t>
      </w:r>
    </w:p>
    <w:p w14:paraId="395EBEEB" w14:textId="2DE80231" w:rsidR="00E134B2" w:rsidRDefault="001E0C01" w:rsidP="008D597F">
      <w:pPr>
        <w:spacing w:before="4"/>
        <w:jc w:val="center"/>
        <w:rPr>
          <w:b/>
          <w:sz w:val="23"/>
        </w:rPr>
      </w:pPr>
      <w:r>
        <w:rPr>
          <w:b/>
          <w:sz w:val="23"/>
        </w:rPr>
        <w:t xml:space="preserve">Board of Directors Meeting – </w:t>
      </w:r>
      <w:r w:rsidR="009F5918">
        <w:rPr>
          <w:b/>
          <w:sz w:val="23"/>
        </w:rPr>
        <w:t>April</w:t>
      </w:r>
      <w:r>
        <w:rPr>
          <w:b/>
          <w:sz w:val="23"/>
        </w:rPr>
        <w:t xml:space="preserve"> </w:t>
      </w:r>
      <w:r w:rsidR="009F5918">
        <w:rPr>
          <w:b/>
          <w:sz w:val="23"/>
        </w:rPr>
        <w:t>21</w:t>
      </w:r>
      <w:r>
        <w:rPr>
          <w:b/>
          <w:sz w:val="23"/>
        </w:rPr>
        <w:t>,</w:t>
      </w:r>
      <w:r w:rsidR="004F187E">
        <w:rPr>
          <w:b/>
          <w:sz w:val="23"/>
        </w:rPr>
        <w:t xml:space="preserve"> </w:t>
      </w:r>
      <w:r>
        <w:rPr>
          <w:b/>
          <w:sz w:val="23"/>
        </w:rPr>
        <w:t>202</w:t>
      </w:r>
      <w:r w:rsidR="001407C0">
        <w:rPr>
          <w:b/>
          <w:sz w:val="23"/>
        </w:rPr>
        <w:t>2</w:t>
      </w:r>
    </w:p>
    <w:p w14:paraId="02CF042F" w14:textId="77777777" w:rsidR="00E134B2" w:rsidRDefault="00E134B2">
      <w:pPr>
        <w:pStyle w:val="BodyText"/>
        <w:spacing w:before="9"/>
        <w:rPr>
          <w:b/>
        </w:rPr>
      </w:pPr>
    </w:p>
    <w:p w14:paraId="5AE02523" w14:textId="77777777" w:rsidR="00E134B2" w:rsidRDefault="001E0C01">
      <w:pPr>
        <w:tabs>
          <w:tab w:val="left" w:pos="4326"/>
        </w:tabs>
        <w:ind w:left="121"/>
        <w:rPr>
          <w:sz w:val="23"/>
        </w:rPr>
      </w:pPr>
      <w:r>
        <w:rPr>
          <w:b/>
          <w:sz w:val="23"/>
        </w:rPr>
        <w:t>PRESENT:</w:t>
      </w:r>
      <w:r>
        <w:rPr>
          <w:b/>
          <w:sz w:val="23"/>
        </w:rPr>
        <w:tab/>
        <w:t>ABSENT</w:t>
      </w:r>
      <w:r>
        <w:rPr>
          <w:sz w:val="23"/>
        </w:rPr>
        <w:t>:</w:t>
      </w:r>
    </w:p>
    <w:p w14:paraId="46AD197B" w14:textId="20CAEFD0" w:rsidR="00A27C4F" w:rsidRPr="00F43CDD" w:rsidRDefault="00520869" w:rsidP="009F5918">
      <w:pPr>
        <w:pStyle w:val="BodyText"/>
        <w:tabs>
          <w:tab w:val="left" w:pos="5728"/>
        </w:tabs>
        <w:spacing w:before="4"/>
        <w:ind w:left="1523"/>
      </w:pPr>
      <w:r w:rsidRPr="00F43CDD">
        <w:t xml:space="preserve">Karen </w:t>
      </w:r>
      <w:proofErr w:type="spellStart"/>
      <w:r w:rsidRPr="00F43CDD">
        <w:t>Bargy</w:t>
      </w:r>
      <w:proofErr w:type="spellEnd"/>
      <w:r w:rsidRPr="00F43CDD">
        <w:t xml:space="preserve"> </w:t>
      </w:r>
      <w:r w:rsidR="00A27C4F" w:rsidRPr="00F43CDD">
        <w:tab/>
        <w:t>Tonya Schroka (E)</w:t>
      </w:r>
      <w:r w:rsidR="00A27C4F" w:rsidRPr="00F43CDD">
        <w:tab/>
      </w:r>
    </w:p>
    <w:p w14:paraId="494875B0" w14:textId="7E880507" w:rsidR="009F5918" w:rsidRPr="00F43CDD" w:rsidRDefault="009F5918" w:rsidP="009F5918">
      <w:pPr>
        <w:pStyle w:val="BodyText"/>
        <w:tabs>
          <w:tab w:val="left" w:pos="5728"/>
        </w:tabs>
        <w:spacing w:before="4"/>
        <w:ind w:left="1523"/>
      </w:pPr>
      <w:r w:rsidRPr="00F43CDD">
        <w:t>Marna Robertson</w:t>
      </w:r>
      <w:r w:rsidR="008E6827" w:rsidRPr="00F43CDD">
        <w:tab/>
        <w:t>David White (E)</w:t>
      </w:r>
    </w:p>
    <w:p w14:paraId="44B6D5F0" w14:textId="5FB4207A" w:rsidR="009F5918" w:rsidRPr="00F43CDD" w:rsidRDefault="009F5918" w:rsidP="00520869">
      <w:pPr>
        <w:pStyle w:val="BodyText"/>
        <w:tabs>
          <w:tab w:val="left" w:pos="5728"/>
        </w:tabs>
        <w:spacing w:before="4"/>
        <w:ind w:left="1523"/>
      </w:pPr>
      <w:r w:rsidRPr="00F43CDD">
        <w:t>Art Jeannot</w:t>
      </w:r>
      <w:r w:rsidR="008E6827" w:rsidRPr="00F43CDD">
        <w:tab/>
      </w:r>
      <w:r w:rsidR="008E6827" w:rsidRPr="00F43CDD">
        <w:tab/>
        <w:t>Bryce Hundley (E)</w:t>
      </w:r>
    </w:p>
    <w:p w14:paraId="0BD78C5E" w14:textId="4C6BB34F" w:rsidR="00FA0C90" w:rsidRPr="00F43CDD" w:rsidRDefault="009F5918" w:rsidP="00520869">
      <w:pPr>
        <w:pStyle w:val="BodyText"/>
        <w:tabs>
          <w:tab w:val="left" w:pos="5728"/>
        </w:tabs>
        <w:spacing w:before="4"/>
        <w:ind w:left="1523"/>
      </w:pPr>
      <w:r w:rsidRPr="00F43CDD">
        <w:t>G</w:t>
      </w:r>
      <w:r w:rsidR="00FA0C90" w:rsidRPr="00F43CDD">
        <w:t>race</w:t>
      </w:r>
      <w:r w:rsidR="00FA0C90" w:rsidRPr="00F43CDD">
        <w:rPr>
          <w:spacing w:val="9"/>
        </w:rPr>
        <w:t xml:space="preserve"> </w:t>
      </w:r>
      <w:r w:rsidR="00FA0C90" w:rsidRPr="00F43CDD">
        <w:t xml:space="preserve">Ronkaitis </w:t>
      </w:r>
      <w:r w:rsidR="00FA0C90" w:rsidRPr="00F43CDD">
        <w:tab/>
      </w:r>
      <w:r w:rsidR="008E6827" w:rsidRPr="00F43CDD">
        <w:t>Truman Bicum</w:t>
      </w:r>
      <w:r w:rsidR="00FA0C90" w:rsidRPr="00F43CDD">
        <w:t xml:space="preserve"> (E)</w:t>
      </w:r>
    </w:p>
    <w:p w14:paraId="38D22522" w14:textId="4306174D" w:rsidR="00520869" w:rsidRPr="00F43CDD" w:rsidRDefault="00FA0C90" w:rsidP="00520869">
      <w:pPr>
        <w:pStyle w:val="BodyText"/>
        <w:tabs>
          <w:tab w:val="left" w:pos="5728"/>
        </w:tabs>
        <w:spacing w:before="4"/>
        <w:ind w:left="1523"/>
      </w:pPr>
      <w:r w:rsidRPr="00F43CDD">
        <w:t>Shirley Roloff (remot</w:t>
      </w:r>
      <w:r w:rsidR="00863D41" w:rsidRPr="00F43CDD">
        <w:t xml:space="preserve">e)                              </w:t>
      </w:r>
      <w:r w:rsidR="008E6827" w:rsidRPr="00F43CDD">
        <w:t>Debbie</w:t>
      </w:r>
      <w:r w:rsidR="008E6827" w:rsidRPr="00F43CDD">
        <w:rPr>
          <w:spacing w:val="6"/>
        </w:rPr>
        <w:t xml:space="preserve"> </w:t>
      </w:r>
      <w:r w:rsidR="008E6827" w:rsidRPr="00F43CDD">
        <w:t xml:space="preserve">Bishop </w:t>
      </w:r>
      <w:r w:rsidR="00520869" w:rsidRPr="00F43CDD">
        <w:t>(E)</w:t>
      </w:r>
    </w:p>
    <w:p w14:paraId="6DA4972E" w14:textId="4F7B07B3" w:rsidR="00A27C4F" w:rsidRPr="00F43CDD" w:rsidRDefault="00A27C4F" w:rsidP="00491425">
      <w:pPr>
        <w:pStyle w:val="BodyText"/>
        <w:tabs>
          <w:tab w:val="left" w:pos="5728"/>
        </w:tabs>
        <w:spacing w:before="4"/>
        <w:ind w:left="1523"/>
      </w:pPr>
      <w:r w:rsidRPr="00F43CDD">
        <w:t>Larry</w:t>
      </w:r>
      <w:r w:rsidRPr="00F43CDD">
        <w:rPr>
          <w:spacing w:val="9"/>
        </w:rPr>
        <w:t xml:space="preserve"> </w:t>
      </w:r>
      <w:r w:rsidRPr="00F43CDD">
        <w:t>Levengood (remote)</w:t>
      </w:r>
      <w:r w:rsidR="008E6827" w:rsidRPr="00F43CDD">
        <w:tab/>
        <w:t>Jeff Miller</w:t>
      </w:r>
    </w:p>
    <w:p w14:paraId="4AC6F08F" w14:textId="164AA5F2" w:rsidR="007C6A3D" w:rsidRPr="00F43CDD" w:rsidRDefault="00FA0C90" w:rsidP="00491425">
      <w:pPr>
        <w:pStyle w:val="BodyText"/>
        <w:tabs>
          <w:tab w:val="left" w:pos="5728"/>
        </w:tabs>
        <w:spacing w:before="4"/>
        <w:ind w:left="1523"/>
      </w:pPr>
      <w:r w:rsidRPr="00F43CDD">
        <w:t>Rev.</w:t>
      </w:r>
      <w:r w:rsidRPr="00F43CDD">
        <w:rPr>
          <w:spacing w:val="8"/>
        </w:rPr>
        <w:t xml:space="preserve"> </w:t>
      </w:r>
      <w:r w:rsidRPr="00F43CDD">
        <w:t>Gerald</w:t>
      </w:r>
      <w:r w:rsidRPr="00F43CDD">
        <w:rPr>
          <w:spacing w:val="6"/>
        </w:rPr>
        <w:t xml:space="preserve"> </w:t>
      </w:r>
      <w:r w:rsidRPr="00F43CDD">
        <w:t xml:space="preserve">Cook </w:t>
      </w:r>
      <w:r w:rsidRPr="00F43CDD">
        <w:tab/>
      </w:r>
      <w:r w:rsidR="008E6827" w:rsidRPr="00F43CDD">
        <w:t>Ralph Stephan</w:t>
      </w:r>
      <w:r w:rsidR="00520869" w:rsidRPr="00F43CDD">
        <w:t xml:space="preserve"> (</w:t>
      </w:r>
      <w:r w:rsidRPr="00F43CDD">
        <w:t>E</w:t>
      </w:r>
      <w:r w:rsidR="00520869" w:rsidRPr="00F43CDD">
        <w:t>)</w:t>
      </w:r>
      <w:r w:rsidR="00520869" w:rsidRPr="00F43CDD">
        <w:tab/>
      </w:r>
      <w:r w:rsidRPr="00F43CDD">
        <w:tab/>
      </w:r>
    </w:p>
    <w:p w14:paraId="1338E3BA" w14:textId="64829B06" w:rsidR="007C6A3D" w:rsidRPr="00F43CDD" w:rsidRDefault="007C6A3D" w:rsidP="00491425">
      <w:pPr>
        <w:pStyle w:val="BodyText"/>
        <w:tabs>
          <w:tab w:val="left" w:pos="5728"/>
        </w:tabs>
        <w:spacing w:before="4"/>
        <w:ind w:left="1523"/>
      </w:pPr>
      <w:r w:rsidRPr="00F43CDD">
        <w:t>Lindsey</w:t>
      </w:r>
      <w:r w:rsidRPr="00F43CDD">
        <w:rPr>
          <w:spacing w:val="7"/>
        </w:rPr>
        <w:t xml:space="preserve"> </w:t>
      </w:r>
      <w:r w:rsidRPr="00F43CDD">
        <w:t xml:space="preserve">Walker </w:t>
      </w:r>
      <w:r w:rsidRPr="00F43CDD">
        <w:tab/>
      </w:r>
      <w:r w:rsidR="00FA0C90" w:rsidRPr="00F43CDD">
        <w:tab/>
      </w:r>
      <w:r w:rsidR="008E6827" w:rsidRPr="00F43CDD">
        <w:t>Bethany Parent (E)</w:t>
      </w:r>
    </w:p>
    <w:p w14:paraId="158250DB" w14:textId="106011C5" w:rsidR="00B97E6F" w:rsidRPr="00F43CDD" w:rsidRDefault="00B97E6F" w:rsidP="00B97E6F">
      <w:pPr>
        <w:pStyle w:val="BodyText"/>
        <w:tabs>
          <w:tab w:val="left" w:pos="5728"/>
        </w:tabs>
        <w:spacing w:before="4"/>
        <w:ind w:left="1523"/>
      </w:pPr>
      <w:r w:rsidRPr="00F43CDD">
        <w:t xml:space="preserve">Anthony Ansorge </w:t>
      </w:r>
      <w:r w:rsidR="00863D41" w:rsidRPr="00F43CDD">
        <w:t>- donate</w:t>
      </w:r>
      <w:r w:rsidRPr="00F43CDD">
        <w:tab/>
      </w:r>
    </w:p>
    <w:p w14:paraId="0569D1CD" w14:textId="77777777" w:rsidR="00B97E6F" w:rsidRPr="00F43CDD" w:rsidRDefault="00B97E6F" w:rsidP="00B97E6F">
      <w:pPr>
        <w:pStyle w:val="BodyText"/>
        <w:tabs>
          <w:tab w:val="left" w:pos="5728"/>
        </w:tabs>
        <w:spacing w:before="4"/>
        <w:ind w:left="1523"/>
      </w:pPr>
      <w:r w:rsidRPr="00F43CDD">
        <w:t xml:space="preserve">Brandy Keeney </w:t>
      </w:r>
    </w:p>
    <w:p w14:paraId="7E032614" w14:textId="080365EC" w:rsidR="00B97E6F" w:rsidRPr="00F43CDD" w:rsidRDefault="00B97E6F" w:rsidP="00B97E6F">
      <w:pPr>
        <w:pStyle w:val="BodyText"/>
        <w:tabs>
          <w:tab w:val="left" w:pos="5728"/>
        </w:tabs>
        <w:spacing w:before="4"/>
        <w:ind w:left="1523"/>
      </w:pPr>
      <w:r w:rsidRPr="00F43CDD">
        <w:t>Kat Byers</w:t>
      </w:r>
    </w:p>
    <w:p w14:paraId="0C2035CB" w14:textId="066CBDD7" w:rsidR="00B97E6F" w:rsidRPr="00F43CDD" w:rsidRDefault="00B97E6F" w:rsidP="00491425">
      <w:pPr>
        <w:pStyle w:val="BodyText"/>
        <w:tabs>
          <w:tab w:val="left" w:pos="5728"/>
        </w:tabs>
        <w:spacing w:before="4"/>
        <w:ind w:left="1523"/>
      </w:pPr>
      <w:r w:rsidRPr="00F43CDD">
        <w:t>Gwenne Allgaier</w:t>
      </w:r>
    </w:p>
    <w:p w14:paraId="0849EBDF" w14:textId="6B7654A5" w:rsidR="009D150B" w:rsidRPr="00F43CDD" w:rsidRDefault="007C6A3D" w:rsidP="009D150B">
      <w:pPr>
        <w:pStyle w:val="BodyText"/>
        <w:tabs>
          <w:tab w:val="left" w:pos="5728"/>
        </w:tabs>
        <w:spacing w:before="4"/>
        <w:ind w:left="1523"/>
      </w:pPr>
      <w:r w:rsidRPr="00F43CDD">
        <w:t>Peachy Rentenbach</w:t>
      </w:r>
      <w:r w:rsidR="009D150B" w:rsidRPr="00F43CDD">
        <w:t xml:space="preserve"> </w:t>
      </w:r>
      <w:r w:rsidR="002F5382" w:rsidRPr="00F43CDD">
        <w:t>(remote)</w:t>
      </w:r>
      <w:r w:rsidR="00BE41A6" w:rsidRPr="00F43CDD">
        <w:tab/>
      </w:r>
    </w:p>
    <w:p w14:paraId="6800A5AD" w14:textId="728D0775" w:rsidR="00174D67" w:rsidRPr="00F43CDD" w:rsidRDefault="007C6A3D" w:rsidP="004F187E">
      <w:pPr>
        <w:pStyle w:val="BodyText"/>
        <w:tabs>
          <w:tab w:val="left" w:pos="5728"/>
        </w:tabs>
        <w:spacing w:before="4"/>
        <w:ind w:left="1523"/>
      </w:pPr>
      <w:r w:rsidRPr="00F43CDD">
        <w:t>Sam</w:t>
      </w:r>
      <w:r w:rsidRPr="00F43CDD">
        <w:rPr>
          <w:spacing w:val="7"/>
        </w:rPr>
        <w:t xml:space="preserve"> </w:t>
      </w:r>
      <w:r w:rsidRPr="00F43CDD">
        <w:t>Getsinger</w:t>
      </w:r>
      <w:r w:rsidR="00AB26E1" w:rsidRPr="00F43CDD">
        <w:t xml:space="preserve"> </w:t>
      </w:r>
      <w:r w:rsidR="00863D41" w:rsidRPr="00F43CDD">
        <w:t>- donate</w:t>
      </w:r>
      <w:r w:rsidR="00AB26E1" w:rsidRPr="00F43CDD">
        <w:tab/>
      </w:r>
    </w:p>
    <w:p w14:paraId="434260E8" w14:textId="6CE46D1D" w:rsidR="009D150B" w:rsidRPr="00F43CDD" w:rsidRDefault="00944C75" w:rsidP="004F187E">
      <w:pPr>
        <w:pStyle w:val="BodyText"/>
        <w:tabs>
          <w:tab w:val="left" w:pos="5728"/>
        </w:tabs>
        <w:spacing w:before="4"/>
        <w:ind w:left="1523"/>
      </w:pPr>
      <w:r w:rsidRPr="00F43CDD">
        <w:t>Pam Niebrzydowski</w:t>
      </w:r>
      <w:r w:rsidR="009D150B" w:rsidRPr="00F43CDD">
        <w:tab/>
      </w:r>
    </w:p>
    <w:p w14:paraId="023C1CD4" w14:textId="55BEB2C7" w:rsidR="003120ED" w:rsidRPr="00F43CDD" w:rsidRDefault="00944C75" w:rsidP="003120ED">
      <w:pPr>
        <w:pStyle w:val="BodyText"/>
        <w:tabs>
          <w:tab w:val="left" w:pos="5728"/>
        </w:tabs>
        <w:spacing w:before="5"/>
        <w:ind w:left="1523"/>
      </w:pPr>
      <w:r w:rsidRPr="00F43CDD">
        <w:t>Marc Milburn</w:t>
      </w:r>
      <w:r w:rsidR="00203F1C" w:rsidRPr="00F43CDD">
        <w:tab/>
      </w:r>
      <w:r w:rsidR="003120ED" w:rsidRPr="00F43CDD">
        <w:t xml:space="preserve"> </w:t>
      </w:r>
    </w:p>
    <w:p w14:paraId="585B677E" w14:textId="27981D11" w:rsidR="00520869" w:rsidRPr="00F43CDD" w:rsidRDefault="00416EA9" w:rsidP="004F187E">
      <w:pPr>
        <w:pStyle w:val="BodyText"/>
        <w:tabs>
          <w:tab w:val="left" w:pos="5728"/>
        </w:tabs>
        <w:spacing w:before="4"/>
        <w:ind w:left="1523"/>
      </w:pPr>
      <w:r w:rsidRPr="00F43CDD">
        <w:t>Chuck Corwin</w:t>
      </w:r>
    </w:p>
    <w:p w14:paraId="4839021D" w14:textId="47E9816F" w:rsidR="00B97E6F" w:rsidRPr="00F43CDD" w:rsidRDefault="00B97E6F" w:rsidP="00BE41A6">
      <w:pPr>
        <w:pStyle w:val="BodyText"/>
        <w:tabs>
          <w:tab w:val="left" w:pos="5728"/>
        </w:tabs>
        <w:spacing w:before="4"/>
        <w:ind w:left="1523"/>
      </w:pPr>
      <w:r w:rsidRPr="00F43CDD">
        <w:t xml:space="preserve">Phillip </w:t>
      </w:r>
      <w:proofErr w:type="spellStart"/>
      <w:r w:rsidRPr="00F43CDD">
        <w:t>Haner</w:t>
      </w:r>
      <w:proofErr w:type="spellEnd"/>
    </w:p>
    <w:p w14:paraId="59CEE2DB" w14:textId="2C4E0595" w:rsidR="00BE41A6" w:rsidRDefault="00416EA9" w:rsidP="00BE41A6">
      <w:pPr>
        <w:pStyle w:val="BodyText"/>
        <w:tabs>
          <w:tab w:val="left" w:pos="5728"/>
        </w:tabs>
        <w:spacing w:before="4"/>
        <w:ind w:left="1523"/>
      </w:pPr>
      <w:r w:rsidRPr="00F43CDD">
        <w:t>Judy Nichols</w:t>
      </w:r>
      <w:r w:rsidR="00520869" w:rsidRPr="00F43CDD">
        <w:t xml:space="preserve"> (remote)</w:t>
      </w:r>
      <w:r w:rsidR="0040579C">
        <w:tab/>
      </w:r>
    </w:p>
    <w:p w14:paraId="1C71430A" w14:textId="61279061" w:rsidR="008D597F" w:rsidRDefault="00476A7B" w:rsidP="00AC4D81">
      <w:pPr>
        <w:pStyle w:val="BodyText"/>
        <w:tabs>
          <w:tab w:val="left" w:pos="5727"/>
        </w:tabs>
        <w:spacing w:before="5"/>
        <w:ind w:left="1523"/>
      </w:pPr>
      <w:r>
        <w:tab/>
      </w:r>
      <w:r w:rsidR="001E0C01">
        <w:tab/>
      </w:r>
      <w:r>
        <w:t xml:space="preserve"> </w:t>
      </w:r>
      <w:r w:rsidR="001E0C01">
        <w:tab/>
      </w:r>
      <w:r w:rsidR="001E0C01">
        <w:tab/>
        <w:t xml:space="preserve">  </w:t>
      </w:r>
    </w:p>
    <w:p w14:paraId="4BF3C2AC" w14:textId="733F4284" w:rsidR="00E134B2" w:rsidRDefault="001E0C01">
      <w:pPr>
        <w:pStyle w:val="BodyText"/>
        <w:spacing w:line="244" w:lineRule="auto"/>
        <w:ind w:left="121" w:right="256"/>
      </w:pPr>
      <w:r>
        <w:t>The meeting was called to order at 12:</w:t>
      </w:r>
      <w:r w:rsidR="00AD1B43">
        <w:t>3</w:t>
      </w:r>
      <w:r w:rsidR="006B405C">
        <w:t>2</w:t>
      </w:r>
      <w:r>
        <w:t xml:space="preserve"> P.M.</w:t>
      </w:r>
      <w:r w:rsidR="00343A41">
        <w:t xml:space="preserve"> by</w:t>
      </w:r>
      <w:r>
        <w:t xml:space="preserve"> </w:t>
      </w:r>
      <w:r w:rsidR="00584B9B">
        <w:t>Vice-</w:t>
      </w:r>
      <w:r>
        <w:t xml:space="preserve">Chairperson </w:t>
      </w:r>
      <w:r w:rsidR="00584B9B">
        <w:t>Rev. Gerald Cook</w:t>
      </w:r>
      <w:r>
        <w:t xml:space="preserve">. </w:t>
      </w:r>
      <w:r w:rsidR="009D150B">
        <w:t>R</w:t>
      </w:r>
      <w:r>
        <w:t xml:space="preserve">oll call was </w:t>
      </w:r>
      <w:r w:rsidR="00216A68">
        <w:t>taken,</w:t>
      </w:r>
      <w:r>
        <w:t xml:space="preserve"> and a quorum </w:t>
      </w:r>
      <w:r w:rsidR="00874BDF">
        <w:t xml:space="preserve">was </w:t>
      </w:r>
      <w:r>
        <w:t>established.</w:t>
      </w:r>
    </w:p>
    <w:p w14:paraId="3B81C17B" w14:textId="7BE87208" w:rsidR="00B7660D" w:rsidRDefault="00B7660D">
      <w:pPr>
        <w:pStyle w:val="BodyText"/>
        <w:spacing w:line="244" w:lineRule="auto"/>
        <w:ind w:left="121" w:right="256"/>
      </w:pPr>
    </w:p>
    <w:p w14:paraId="08DDE695" w14:textId="77777777" w:rsidR="00E134B2" w:rsidRDefault="001E0C01">
      <w:pPr>
        <w:pStyle w:val="Heading1"/>
        <w:rPr>
          <w:u w:val="none"/>
        </w:rPr>
      </w:pPr>
      <w:r>
        <w:rPr>
          <w:u w:val="thick"/>
        </w:rPr>
        <w:t>AGENDA</w:t>
      </w:r>
    </w:p>
    <w:p w14:paraId="39700B89" w14:textId="703AE588" w:rsidR="00057D03" w:rsidRPr="005401E3" w:rsidRDefault="00057D03" w:rsidP="00057D03">
      <w:pPr>
        <w:pStyle w:val="BodyText"/>
        <w:spacing w:before="5"/>
        <w:ind w:left="121"/>
      </w:pPr>
      <w:r w:rsidRPr="005401E3">
        <w:t>Jerry Cook requested approval for the meeting Agenda.</w:t>
      </w:r>
    </w:p>
    <w:p w14:paraId="1A776269" w14:textId="77777777" w:rsidR="00057D03" w:rsidRPr="005401E3" w:rsidRDefault="00057D03" w:rsidP="00057D03">
      <w:pPr>
        <w:pStyle w:val="BodyText"/>
        <w:spacing w:before="5"/>
        <w:ind w:left="121"/>
      </w:pPr>
    </w:p>
    <w:p w14:paraId="71070F3D" w14:textId="3BF8DFF2" w:rsidR="00057D03" w:rsidRPr="005401E3" w:rsidRDefault="00057D03" w:rsidP="00057D03">
      <w:pPr>
        <w:pStyle w:val="BodyText"/>
        <w:spacing w:before="5"/>
        <w:ind w:left="1440" w:firstLine="1"/>
      </w:pPr>
      <w:r w:rsidRPr="005401E3">
        <w:t>Motion by Pam Niebrzydowski, supported by Kat Byers</w:t>
      </w:r>
      <w:r w:rsidR="00657F2B">
        <w:t>,</w:t>
      </w:r>
      <w:r w:rsidRPr="005401E3">
        <w:t xml:space="preserve"> that the meeting agenda be approved as presented.  Motion carried.</w:t>
      </w:r>
    </w:p>
    <w:p w14:paraId="03DF296A" w14:textId="234487E0" w:rsidR="00056D5F" w:rsidRPr="005401E3" w:rsidRDefault="00056D5F">
      <w:pPr>
        <w:pStyle w:val="BodyText"/>
        <w:spacing w:before="5"/>
        <w:ind w:left="121"/>
      </w:pPr>
    </w:p>
    <w:p w14:paraId="29C7626A" w14:textId="77777777" w:rsidR="00E134B2" w:rsidRPr="005401E3" w:rsidRDefault="001E0C01">
      <w:pPr>
        <w:pStyle w:val="Heading1"/>
        <w:rPr>
          <w:u w:val="none"/>
        </w:rPr>
      </w:pPr>
      <w:r w:rsidRPr="005401E3">
        <w:rPr>
          <w:u w:val="thick"/>
        </w:rPr>
        <w:t>MINUTES OF PREVIOUS MEETING</w:t>
      </w:r>
    </w:p>
    <w:p w14:paraId="3A16E6C4" w14:textId="19889B1D" w:rsidR="00122D4F" w:rsidRPr="005401E3" w:rsidRDefault="00122D4F" w:rsidP="00122D4F">
      <w:pPr>
        <w:pStyle w:val="BodyText"/>
        <w:spacing w:before="5" w:line="244" w:lineRule="auto"/>
        <w:ind w:left="121" w:right="256"/>
      </w:pPr>
      <w:r w:rsidRPr="005401E3">
        <w:t xml:space="preserve">The minutes of the February 17, </w:t>
      </w:r>
      <w:r w:rsidR="00657F2B" w:rsidRPr="005401E3">
        <w:t>2022</w:t>
      </w:r>
      <w:r w:rsidR="00657F2B">
        <w:t xml:space="preserve">, </w:t>
      </w:r>
      <w:r w:rsidRPr="005401E3">
        <w:t xml:space="preserve">and March 17, </w:t>
      </w:r>
      <w:r w:rsidR="00657F2B" w:rsidRPr="005401E3">
        <w:t>2022,</w:t>
      </w:r>
      <w:r w:rsidRPr="005401E3">
        <w:t xml:space="preserve"> meetings of the Board of Directors were presented for Board action.</w:t>
      </w:r>
      <w:r w:rsidRPr="005401E3">
        <w:tab/>
      </w:r>
    </w:p>
    <w:p w14:paraId="1B9FCD1D" w14:textId="77777777" w:rsidR="00122D4F" w:rsidRPr="005401E3" w:rsidRDefault="00122D4F" w:rsidP="00122D4F">
      <w:pPr>
        <w:pStyle w:val="BodyText"/>
        <w:spacing w:before="5" w:line="244" w:lineRule="auto"/>
        <w:ind w:left="121" w:right="256"/>
      </w:pPr>
      <w:r w:rsidRPr="005401E3">
        <w:tab/>
      </w:r>
    </w:p>
    <w:p w14:paraId="5C8C9831" w14:textId="2AA9571A" w:rsidR="00122D4F" w:rsidRPr="005401E3" w:rsidRDefault="00122D4F" w:rsidP="00122D4F">
      <w:pPr>
        <w:pStyle w:val="BodyText"/>
        <w:spacing w:before="5" w:line="244" w:lineRule="auto"/>
        <w:ind w:left="1440" w:right="256" w:firstLine="1"/>
      </w:pPr>
      <w:r w:rsidRPr="005401E3">
        <w:t xml:space="preserve">Motion by </w:t>
      </w:r>
      <w:r w:rsidR="00E04F7D" w:rsidRPr="005401E3">
        <w:t>Chuck Corwin</w:t>
      </w:r>
      <w:r w:rsidRPr="005401E3">
        <w:t xml:space="preserve">, supported by </w:t>
      </w:r>
      <w:r w:rsidR="00E04F7D" w:rsidRPr="005401E3">
        <w:t xml:space="preserve">Phillip </w:t>
      </w:r>
      <w:proofErr w:type="spellStart"/>
      <w:r w:rsidR="00E04F7D" w:rsidRPr="005401E3">
        <w:t>Haner</w:t>
      </w:r>
      <w:proofErr w:type="spellEnd"/>
      <w:r w:rsidRPr="005401E3">
        <w:t xml:space="preserve">, that the minutes of the February 17, </w:t>
      </w:r>
      <w:r w:rsidR="00657F2B" w:rsidRPr="005401E3">
        <w:t>2022,</w:t>
      </w:r>
      <w:r w:rsidRPr="005401E3">
        <w:t xml:space="preserve"> and March 17, 2022, Board of Director meetings be approved as presented.  Motion carried. </w:t>
      </w:r>
    </w:p>
    <w:p w14:paraId="611733F4" w14:textId="2E34C92F" w:rsidR="00E134B2" w:rsidRPr="005401E3" w:rsidRDefault="00056D5F">
      <w:pPr>
        <w:pStyle w:val="BodyText"/>
        <w:spacing w:before="5" w:line="244" w:lineRule="auto"/>
        <w:ind w:left="121" w:right="256"/>
      </w:pPr>
      <w:r w:rsidRPr="005401E3">
        <w:tab/>
      </w:r>
    </w:p>
    <w:p w14:paraId="3465E554" w14:textId="6FE23612" w:rsidR="00056D5F" w:rsidRPr="005401E3" w:rsidRDefault="00056D5F">
      <w:pPr>
        <w:pStyle w:val="BodyText"/>
        <w:spacing w:before="5" w:line="244" w:lineRule="auto"/>
        <w:ind w:left="121" w:right="256"/>
      </w:pPr>
      <w:r w:rsidRPr="005401E3">
        <w:tab/>
      </w:r>
    </w:p>
    <w:p w14:paraId="72C247A7" w14:textId="63A081A7" w:rsidR="007D3F2F" w:rsidRPr="005401E3" w:rsidRDefault="007D3F2F" w:rsidP="001F4A6D">
      <w:pPr>
        <w:pStyle w:val="BodyText"/>
        <w:ind w:right="256"/>
        <w:rPr>
          <w:b/>
          <w:bCs/>
          <w:u w:val="single"/>
        </w:rPr>
      </w:pPr>
      <w:r w:rsidRPr="005401E3">
        <w:t xml:space="preserve">  </w:t>
      </w:r>
      <w:r w:rsidRPr="005401E3">
        <w:rPr>
          <w:b/>
          <w:bCs/>
          <w:u w:val="single"/>
        </w:rPr>
        <w:t>MEMBERSHIP ANNOUNCEMENTS</w:t>
      </w:r>
    </w:p>
    <w:p w14:paraId="22ACC8B1" w14:textId="58871898" w:rsidR="005860ED" w:rsidRPr="005401E3" w:rsidRDefault="007D3F2F" w:rsidP="00874BDF">
      <w:pPr>
        <w:pStyle w:val="BodyText"/>
        <w:ind w:right="256"/>
      </w:pPr>
      <w:r w:rsidRPr="005401E3">
        <w:t xml:space="preserve">  </w:t>
      </w:r>
      <w:r w:rsidR="00874BDF" w:rsidRPr="005401E3">
        <w:t>None.</w:t>
      </w:r>
    </w:p>
    <w:p w14:paraId="076BE0EE" w14:textId="77777777" w:rsidR="005860ED" w:rsidRPr="005401E3" w:rsidRDefault="005860ED" w:rsidP="005860ED">
      <w:pPr>
        <w:pStyle w:val="BodyText"/>
        <w:ind w:left="1440" w:right="256"/>
      </w:pPr>
    </w:p>
    <w:p w14:paraId="4C7BCCBD" w14:textId="7F8966DB" w:rsidR="00E134B2" w:rsidRPr="005401E3" w:rsidRDefault="007D3F2F" w:rsidP="002B6306">
      <w:pPr>
        <w:pStyle w:val="BodyText"/>
        <w:ind w:right="256"/>
        <w:rPr>
          <w:b/>
          <w:bCs/>
        </w:rPr>
      </w:pPr>
      <w:r w:rsidRPr="005401E3">
        <w:t xml:space="preserve">  </w:t>
      </w:r>
      <w:r w:rsidR="001E0C01" w:rsidRPr="005401E3">
        <w:rPr>
          <w:b/>
          <w:bCs/>
          <w:u w:val="thick"/>
        </w:rPr>
        <w:t>PUBLIC INPUT</w:t>
      </w:r>
    </w:p>
    <w:p w14:paraId="446A4235" w14:textId="2F269906" w:rsidR="00E134B2" w:rsidRPr="005401E3" w:rsidRDefault="00C53923">
      <w:pPr>
        <w:pStyle w:val="BodyText"/>
        <w:spacing w:before="5"/>
        <w:ind w:left="121"/>
      </w:pPr>
      <w:r w:rsidRPr="005401E3">
        <w:t>None.</w:t>
      </w:r>
    </w:p>
    <w:p w14:paraId="3B7AB309" w14:textId="77777777" w:rsidR="00E134B2" w:rsidRPr="005401E3" w:rsidRDefault="00E134B2">
      <w:pPr>
        <w:pStyle w:val="BodyText"/>
        <w:spacing w:before="8"/>
      </w:pPr>
    </w:p>
    <w:p w14:paraId="6D333A8E" w14:textId="426DD62F" w:rsidR="00E134B2" w:rsidRPr="005401E3" w:rsidRDefault="001E0C01">
      <w:pPr>
        <w:pStyle w:val="Heading1"/>
        <w:rPr>
          <w:u w:val="none"/>
        </w:rPr>
      </w:pPr>
      <w:r w:rsidRPr="005401E3">
        <w:rPr>
          <w:u w:val="thick"/>
        </w:rPr>
        <w:t>POLICY COUNCIL REPORT</w:t>
      </w:r>
    </w:p>
    <w:p w14:paraId="07ED7B56" w14:textId="107C2E0B" w:rsidR="0004412C" w:rsidRPr="005401E3" w:rsidRDefault="004B1E75" w:rsidP="002F5382">
      <w:pPr>
        <w:widowControl/>
        <w:adjustRightInd w:val="0"/>
        <w:ind w:left="121" w:firstLine="11"/>
        <w:rPr>
          <w:sz w:val="23"/>
          <w:szCs w:val="23"/>
        </w:rPr>
      </w:pPr>
      <w:r w:rsidRPr="005401E3">
        <w:rPr>
          <w:sz w:val="23"/>
          <w:szCs w:val="23"/>
        </w:rPr>
        <w:t xml:space="preserve">Kat Byers, Policy Council Chairperson, </w:t>
      </w:r>
      <w:r w:rsidR="009010B7" w:rsidRPr="005401E3">
        <w:rPr>
          <w:sz w:val="23"/>
          <w:szCs w:val="23"/>
        </w:rPr>
        <w:t>presented</w:t>
      </w:r>
      <w:r w:rsidR="00106FE9" w:rsidRPr="005401E3">
        <w:rPr>
          <w:sz w:val="23"/>
          <w:szCs w:val="23"/>
        </w:rPr>
        <w:t xml:space="preserve"> the </w:t>
      </w:r>
      <w:r w:rsidR="00B56885" w:rsidRPr="005401E3">
        <w:rPr>
          <w:sz w:val="23"/>
          <w:szCs w:val="23"/>
        </w:rPr>
        <w:t xml:space="preserve">Policy Council minutes from </w:t>
      </w:r>
      <w:r w:rsidR="008B1A8A" w:rsidRPr="005401E3">
        <w:rPr>
          <w:sz w:val="23"/>
          <w:szCs w:val="23"/>
        </w:rPr>
        <w:t xml:space="preserve">the </w:t>
      </w:r>
      <w:r w:rsidR="008B1A8A">
        <w:rPr>
          <w:sz w:val="23"/>
          <w:szCs w:val="23"/>
        </w:rPr>
        <w:t>meeting</w:t>
      </w:r>
      <w:r w:rsidRPr="005401E3">
        <w:rPr>
          <w:sz w:val="23"/>
          <w:szCs w:val="23"/>
        </w:rPr>
        <w:t xml:space="preserve"> </w:t>
      </w:r>
      <w:r w:rsidR="00B56885" w:rsidRPr="005401E3">
        <w:rPr>
          <w:sz w:val="23"/>
          <w:szCs w:val="23"/>
        </w:rPr>
        <w:t xml:space="preserve">held on </w:t>
      </w:r>
      <w:r w:rsidR="00D93020" w:rsidRPr="005401E3">
        <w:rPr>
          <w:sz w:val="23"/>
          <w:szCs w:val="23"/>
        </w:rPr>
        <w:t>April 14</w:t>
      </w:r>
      <w:r w:rsidR="00B56885" w:rsidRPr="005401E3">
        <w:rPr>
          <w:sz w:val="23"/>
          <w:szCs w:val="23"/>
        </w:rPr>
        <w:t>,</w:t>
      </w:r>
      <w:r w:rsidR="007D3F2F" w:rsidRPr="005401E3">
        <w:rPr>
          <w:sz w:val="23"/>
          <w:szCs w:val="23"/>
        </w:rPr>
        <w:t xml:space="preserve"> </w:t>
      </w:r>
      <w:r w:rsidR="00D95000" w:rsidRPr="005401E3">
        <w:rPr>
          <w:sz w:val="23"/>
          <w:szCs w:val="23"/>
        </w:rPr>
        <w:t>202</w:t>
      </w:r>
      <w:r w:rsidR="00951189" w:rsidRPr="005401E3">
        <w:rPr>
          <w:sz w:val="23"/>
          <w:szCs w:val="23"/>
        </w:rPr>
        <w:t>2</w:t>
      </w:r>
      <w:r w:rsidR="00B56885" w:rsidRPr="005401E3">
        <w:rPr>
          <w:sz w:val="23"/>
          <w:szCs w:val="23"/>
        </w:rPr>
        <w:t>.</w:t>
      </w:r>
      <w:r w:rsidR="00106FE9" w:rsidRPr="005401E3">
        <w:rPr>
          <w:sz w:val="23"/>
          <w:szCs w:val="23"/>
        </w:rPr>
        <w:t xml:space="preserve">  </w:t>
      </w:r>
    </w:p>
    <w:p w14:paraId="7D66BD02" w14:textId="696DF4BA" w:rsidR="003323C7" w:rsidRPr="005401E3" w:rsidRDefault="003323C7" w:rsidP="004B1E75">
      <w:pPr>
        <w:widowControl/>
        <w:adjustRightInd w:val="0"/>
        <w:rPr>
          <w:sz w:val="23"/>
          <w:szCs w:val="23"/>
        </w:rPr>
      </w:pPr>
    </w:p>
    <w:p w14:paraId="09E99C5D" w14:textId="5790FCF5" w:rsidR="003323C7" w:rsidRPr="005401E3" w:rsidRDefault="003323C7" w:rsidP="003323C7">
      <w:pPr>
        <w:pStyle w:val="BodyText"/>
        <w:spacing w:before="5" w:line="244" w:lineRule="auto"/>
        <w:ind w:left="1440" w:right="256" w:firstLine="1"/>
      </w:pPr>
      <w:r w:rsidRPr="005401E3">
        <w:t xml:space="preserve">Motion by </w:t>
      </w:r>
      <w:r w:rsidR="00057D03" w:rsidRPr="005401E3">
        <w:t>Marna Robertson</w:t>
      </w:r>
      <w:r w:rsidR="00657F2B">
        <w:t>,</w:t>
      </w:r>
      <w:r w:rsidRPr="005401E3">
        <w:t xml:space="preserve"> supported by</w:t>
      </w:r>
      <w:r w:rsidR="00057D03" w:rsidRPr="005401E3">
        <w:t xml:space="preserve"> Grace Ronkaitis</w:t>
      </w:r>
      <w:r w:rsidRPr="005401E3">
        <w:t>, that the minutes of the March 10, 2022</w:t>
      </w:r>
      <w:r w:rsidR="00657F2B">
        <w:t>,</w:t>
      </w:r>
      <w:r w:rsidRPr="005401E3">
        <w:t xml:space="preserve"> and April 14, 2022, Policy Council meetings be approved as presented.  Motion carried. </w:t>
      </w:r>
    </w:p>
    <w:p w14:paraId="245E650C" w14:textId="54573CBF" w:rsidR="006E161B" w:rsidRPr="005401E3" w:rsidRDefault="006E161B" w:rsidP="000D0A46">
      <w:pPr>
        <w:pStyle w:val="BodyText"/>
        <w:spacing w:before="5" w:line="252" w:lineRule="auto"/>
        <w:ind w:left="116" w:right="256" w:hanging="10"/>
      </w:pPr>
    </w:p>
    <w:p w14:paraId="61E2E25D" w14:textId="20B81FD4" w:rsidR="00E134B2" w:rsidRPr="005401E3" w:rsidRDefault="000C7EFC">
      <w:pPr>
        <w:pStyle w:val="Heading1"/>
        <w:rPr>
          <w:u w:val="none"/>
        </w:rPr>
      </w:pPr>
      <w:r w:rsidRPr="005401E3">
        <w:rPr>
          <w:u w:val="thick"/>
        </w:rPr>
        <w:t>EXECUTIVE DIRECTORS</w:t>
      </w:r>
      <w:r w:rsidR="001E0C01" w:rsidRPr="005401E3">
        <w:rPr>
          <w:spacing w:val="-18"/>
          <w:u w:val="thick"/>
        </w:rPr>
        <w:t xml:space="preserve"> </w:t>
      </w:r>
      <w:r w:rsidR="001E0C01" w:rsidRPr="005401E3">
        <w:rPr>
          <w:u w:val="thick"/>
        </w:rPr>
        <w:t>REPORT</w:t>
      </w:r>
    </w:p>
    <w:p w14:paraId="6663866C" w14:textId="7FD93AA1" w:rsidR="008A6440" w:rsidRPr="005401E3" w:rsidRDefault="001E0C01" w:rsidP="00057D03">
      <w:pPr>
        <w:widowControl/>
        <w:adjustRightInd w:val="0"/>
        <w:ind w:left="120"/>
        <w:rPr>
          <w:rFonts w:eastAsiaTheme="minorHAnsi"/>
          <w:sz w:val="23"/>
          <w:szCs w:val="23"/>
        </w:rPr>
      </w:pPr>
      <w:r w:rsidRPr="005401E3">
        <w:rPr>
          <w:sz w:val="23"/>
          <w:szCs w:val="23"/>
        </w:rPr>
        <w:t>Kerry Baughman, Executive Director,</w:t>
      </w:r>
      <w:r w:rsidR="00476A7B" w:rsidRPr="005401E3">
        <w:rPr>
          <w:sz w:val="23"/>
          <w:szCs w:val="23"/>
        </w:rPr>
        <w:t xml:space="preserve"> </w:t>
      </w:r>
      <w:r w:rsidR="00285AB4" w:rsidRPr="005401E3">
        <w:rPr>
          <w:sz w:val="23"/>
          <w:szCs w:val="23"/>
        </w:rPr>
        <w:t xml:space="preserve">announced that </w:t>
      </w:r>
      <w:r w:rsidR="00657F2B" w:rsidRPr="005401E3">
        <w:rPr>
          <w:sz w:val="23"/>
          <w:szCs w:val="23"/>
        </w:rPr>
        <w:t>upcoming</w:t>
      </w:r>
      <w:r w:rsidR="003323C7" w:rsidRPr="005401E3">
        <w:rPr>
          <w:sz w:val="23"/>
          <w:szCs w:val="23"/>
        </w:rPr>
        <w:t xml:space="preserve"> monitoring</w:t>
      </w:r>
      <w:r w:rsidR="00657F2B">
        <w:rPr>
          <w:sz w:val="23"/>
          <w:szCs w:val="23"/>
        </w:rPr>
        <w:t xml:space="preserve"> reviews</w:t>
      </w:r>
      <w:r w:rsidR="003323C7" w:rsidRPr="005401E3">
        <w:rPr>
          <w:sz w:val="23"/>
          <w:szCs w:val="23"/>
        </w:rPr>
        <w:t xml:space="preserve"> include the Emergency Solutions Grant (desk review started 4/18), NeighborW</w:t>
      </w:r>
      <w:r w:rsidR="006171E8" w:rsidRPr="005401E3">
        <w:rPr>
          <w:sz w:val="23"/>
          <w:szCs w:val="23"/>
        </w:rPr>
        <w:t>o</w:t>
      </w:r>
      <w:r w:rsidR="003323C7" w:rsidRPr="005401E3">
        <w:rPr>
          <w:sz w:val="23"/>
          <w:szCs w:val="23"/>
        </w:rPr>
        <w:t xml:space="preserve">rks </w:t>
      </w:r>
      <w:r w:rsidR="006171E8" w:rsidRPr="005401E3">
        <w:rPr>
          <w:sz w:val="23"/>
          <w:szCs w:val="23"/>
        </w:rPr>
        <w:t>the week of 5/20/2022,</w:t>
      </w:r>
      <w:r w:rsidR="00934F05" w:rsidRPr="005401E3">
        <w:rPr>
          <w:sz w:val="23"/>
          <w:szCs w:val="23"/>
        </w:rPr>
        <w:t xml:space="preserve"> </w:t>
      </w:r>
      <w:r w:rsidR="006171E8" w:rsidRPr="005401E3">
        <w:rPr>
          <w:rFonts w:eastAsiaTheme="minorHAnsi"/>
          <w:sz w:val="23"/>
          <w:szCs w:val="23"/>
        </w:rPr>
        <w:t>Bureau of Community Action and Economic Opportunity (BCAEO) Programmatic Monitoring (desk review beginning 5/3/22), and The Emergency Food Assistance Program (TEFAP) and the Commodity Supplemental Food Program (CSFP) monitoring moved to 6/15/22.</w:t>
      </w:r>
    </w:p>
    <w:p w14:paraId="2F9582E7" w14:textId="15CB9FB4" w:rsidR="006171E8" w:rsidRPr="005401E3" w:rsidRDefault="006171E8" w:rsidP="006171E8">
      <w:pPr>
        <w:widowControl/>
        <w:adjustRightInd w:val="0"/>
        <w:rPr>
          <w:rFonts w:eastAsiaTheme="minorHAnsi"/>
          <w:sz w:val="23"/>
          <w:szCs w:val="23"/>
        </w:rPr>
      </w:pPr>
    </w:p>
    <w:p w14:paraId="3FBA7051" w14:textId="45580D17" w:rsidR="006171E8" w:rsidRPr="005401E3" w:rsidRDefault="006171E8" w:rsidP="00541E33">
      <w:pPr>
        <w:widowControl/>
        <w:adjustRightInd w:val="0"/>
        <w:ind w:left="132"/>
        <w:rPr>
          <w:sz w:val="23"/>
          <w:szCs w:val="23"/>
        </w:rPr>
      </w:pPr>
      <w:r w:rsidRPr="005401E3">
        <w:rPr>
          <w:rFonts w:eastAsiaTheme="minorHAnsi"/>
          <w:sz w:val="23"/>
          <w:szCs w:val="23"/>
        </w:rPr>
        <w:t xml:space="preserve">Communication from the Administration for Children and Families has been received and </w:t>
      </w:r>
      <w:r w:rsidR="00541E33" w:rsidRPr="005401E3">
        <w:rPr>
          <w:rFonts w:eastAsiaTheme="minorHAnsi"/>
          <w:sz w:val="23"/>
          <w:szCs w:val="23"/>
        </w:rPr>
        <w:t xml:space="preserve">  </w:t>
      </w:r>
      <w:r w:rsidRPr="005401E3">
        <w:rPr>
          <w:rFonts w:eastAsiaTheme="minorHAnsi"/>
          <w:sz w:val="23"/>
          <w:szCs w:val="23"/>
        </w:rPr>
        <w:t>state</w:t>
      </w:r>
      <w:r w:rsidR="00541E33" w:rsidRPr="005401E3">
        <w:rPr>
          <w:rFonts w:eastAsiaTheme="minorHAnsi"/>
          <w:sz w:val="23"/>
          <w:szCs w:val="23"/>
        </w:rPr>
        <w:t>s</w:t>
      </w:r>
      <w:r w:rsidRPr="005401E3">
        <w:rPr>
          <w:rFonts w:eastAsiaTheme="minorHAnsi"/>
          <w:sz w:val="23"/>
          <w:szCs w:val="23"/>
        </w:rPr>
        <w:t xml:space="preserve"> that </w:t>
      </w:r>
      <w:r w:rsidR="008D37D3" w:rsidRPr="005401E3">
        <w:rPr>
          <w:rFonts w:eastAsiaTheme="minorHAnsi"/>
          <w:sz w:val="23"/>
          <w:szCs w:val="23"/>
        </w:rPr>
        <w:t xml:space="preserve">the recently signed Consolidation Appropriations Act of 2022 includes </w:t>
      </w:r>
      <w:r w:rsidR="00657F2B" w:rsidRPr="005401E3">
        <w:rPr>
          <w:rFonts w:eastAsiaTheme="minorHAnsi"/>
          <w:sz w:val="23"/>
          <w:szCs w:val="23"/>
        </w:rPr>
        <w:t>an</w:t>
      </w:r>
      <w:r w:rsidR="008D37D3" w:rsidRPr="005401E3">
        <w:rPr>
          <w:rFonts w:eastAsiaTheme="minorHAnsi"/>
          <w:sz w:val="23"/>
          <w:szCs w:val="23"/>
        </w:rPr>
        <w:t xml:space="preserve"> increase o</w:t>
      </w:r>
      <w:r w:rsidR="00541E33" w:rsidRPr="005401E3">
        <w:rPr>
          <w:rFonts w:eastAsiaTheme="minorHAnsi"/>
          <w:sz w:val="23"/>
          <w:szCs w:val="23"/>
        </w:rPr>
        <w:t>f</w:t>
      </w:r>
      <w:r w:rsidR="008D37D3" w:rsidRPr="005401E3">
        <w:rPr>
          <w:rFonts w:eastAsiaTheme="minorHAnsi"/>
          <w:sz w:val="23"/>
          <w:szCs w:val="23"/>
        </w:rPr>
        <w:t xml:space="preserve"> $289 million over FY 2021</w:t>
      </w:r>
      <w:r w:rsidR="006276F0" w:rsidRPr="005401E3">
        <w:rPr>
          <w:rFonts w:eastAsiaTheme="minorHAnsi"/>
          <w:sz w:val="23"/>
          <w:szCs w:val="23"/>
        </w:rPr>
        <w:t xml:space="preserve"> for Head Start programming</w:t>
      </w:r>
      <w:r w:rsidR="009F1155">
        <w:rPr>
          <w:rFonts w:eastAsiaTheme="minorHAnsi"/>
          <w:sz w:val="23"/>
          <w:szCs w:val="23"/>
        </w:rPr>
        <w:t xml:space="preserve">, </w:t>
      </w:r>
      <w:r w:rsidR="006276F0" w:rsidRPr="005401E3">
        <w:rPr>
          <w:rFonts w:eastAsiaTheme="minorHAnsi"/>
          <w:sz w:val="23"/>
          <w:szCs w:val="23"/>
        </w:rPr>
        <w:t>a 2.28% C</w:t>
      </w:r>
      <w:r w:rsidR="009F1155">
        <w:rPr>
          <w:rFonts w:eastAsiaTheme="minorHAnsi"/>
          <w:sz w:val="23"/>
          <w:szCs w:val="23"/>
        </w:rPr>
        <w:t xml:space="preserve">ost </w:t>
      </w:r>
      <w:r w:rsidR="006276F0" w:rsidRPr="005401E3">
        <w:rPr>
          <w:rFonts w:eastAsiaTheme="minorHAnsi"/>
          <w:sz w:val="23"/>
          <w:szCs w:val="23"/>
        </w:rPr>
        <w:t>O</w:t>
      </w:r>
      <w:r w:rsidR="009F1155">
        <w:rPr>
          <w:rFonts w:eastAsiaTheme="minorHAnsi"/>
          <w:sz w:val="23"/>
          <w:szCs w:val="23"/>
        </w:rPr>
        <w:t xml:space="preserve">f Living Adjustment, and </w:t>
      </w:r>
      <w:r w:rsidR="006276F0" w:rsidRPr="005401E3">
        <w:rPr>
          <w:rFonts w:eastAsiaTheme="minorHAnsi"/>
          <w:sz w:val="23"/>
          <w:szCs w:val="23"/>
        </w:rPr>
        <w:t xml:space="preserve">$52 million for Quality Improvement. </w:t>
      </w:r>
    </w:p>
    <w:p w14:paraId="794928E9" w14:textId="06B36F08" w:rsidR="00A01B80" w:rsidRPr="005401E3" w:rsidRDefault="00A01B80" w:rsidP="008A6440">
      <w:pPr>
        <w:widowControl/>
        <w:adjustRightInd w:val="0"/>
        <w:rPr>
          <w:sz w:val="23"/>
          <w:szCs w:val="23"/>
        </w:rPr>
      </w:pPr>
    </w:p>
    <w:p w14:paraId="28E7E40B" w14:textId="77777777" w:rsidR="00657F2B" w:rsidRDefault="00934F05" w:rsidP="00657F2B">
      <w:pPr>
        <w:widowControl/>
        <w:adjustRightInd w:val="0"/>
        <w:rPr>
          <w:rFonts w:eastAsiaTheme="minorHAnsi"/>
          <w:sz w:val="23"/>
          <w:szCs w:val="23"/>
        </w:rPr>
      </w:pPr>
      <w:r w:rsidRPr="005401E3">
        <w:rPr>
          <w:sz w:val="23"/>
          <w:szCs w:val="23"/>
        </w:rPr>
        <w:t xml:space="preserve">  </w:t>
      </w:r>
      <w:r w:rsidR="006B405C" w:rsidRPr="005401E3">
        <w:rPr>
          <w:rFonts w:eastAsiaTheme="minorHAnsi"/>
          <w:sz w:val="23"/>
          <w:szCs w:val="23"/>
        </w:rPr>
        <w:t>Weatherization Assistance Program (WAP) Updates</w:t>
      </w:r>
      <w:r w:rsidR="00657F2B">
        <w:rPr>
          <w:rFonts w:eastAsiaTheme="minorHAnsi"/>
          <w:sz w:val="23"/>
          <w:szCs w:val="23"/>
        </w:rPr>
        <w:t xml:space="preserve"> include an increase in Low Income    </w:t>
      </w:r>
    </w:p>
    <w:p w14:paraId="0E678E59" w14:textId="77777777" w:rsidR="00657F2B" w:rsidRDefault="00657F2B" w:rsidP="00657F2B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Home Energy Assistance (LIHEAP) </w:t>
      </w:r>
      <w:r w:rsidR="006B405C" w:rsidRPr="00657F2B">
        <w:rPr>
          <w:rFonts w:eastAsiaTheme="minorHAnsi"/>
          <w:sz w:val="23"/>
          <w:szCs w:val="23"/>
        </w:rPr>
        <w:t>to $</w:t>
      </w:r>
      <w:r>
        <w:rPr>
          <w:rFonts w:eastAsiaTheme="minorHAnsi"/>
          <w:sz w:val="23"/>
          <w:szCs w:val="23"/>
        </w:rPr>
        <w:t>648,027</w:t>
      </w:r>
      <w:r w:rsidR="006B405C" w:rsidRPr="00657F2B">
        <w:rPr>
          <w:rFonts w:eastAsiaTheme="minorHAnsi"/>
          <w:sz w:val="23"/>
          <w:szCs w:val="23"/>
        </w:rPr>
        <w:t xml:space="preserve"> from </w:t>
      </w:r>
      <w:r>
        <w:rPr>
          <w:rFonts w:eastAsiaTheme="minorHAnsi"/>
          <w:sz w:val="23"/>
          <w:szCs w:val="23"/>
        </w:rPr>
        <w:t xml:space="preserve">the original amount of </w:t>
      </w:r>
      <w:r w:rsidR="006B405C" w:rsidRPr="00657F2B">
        <w:rPr>
          <w:rFonts w:eastAsiaTheme="minorHAnsi"/>
          <w:sz w:val="23"/>
          <w:szCs w:val="23"/>
        </w:rPr>
        <w:t>$258,220</w:t>
      </w:r>
      <w:r>
        <w:rPr>
          <w:rFonts w:eastAsiaTheme="minorHAnsi"/>
          <w:sz w:val="23"/>
          <w:szCs w:val="23"/>
        </w:rPr>
        <w:t xml:space="preserve">.  </w:t>
      </w:r>
    </w:p>
    <w:p w14:paraId="6B23A1E1" w14:textId="77777777" w:rsidR="00A74931" w:rsidRDefault="00657F2B" w:rsidP="00657F2B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These </w:t>
      </w:r>
      <w:r w:rsidR="006B405C" w:rsidRPr="005401E3">
        <w:rPr>
          <w:rFonts w:eastAsiaTheme="minorHAnsi"/>
          <w:sz w:val="23"/>
          <w:szCs w:val="23"/>
        </w:rPr>
        <w:t>funds are critical</w:t>
      </w:r>
      <w:r>
        <w:rPr>
          <w:rFonts w:eastAsiaTheme="minorHAnsi"/>
          <w:sz w:val="23"/>
          <w:szCs w:val="23"/>
        </w:rPr>
        <w:t xml:space="preserve"> </w:t>
      </w:r>
      <w:r w:rsidR="006B405C" w:rsidRPr="005401E3">
        <w:rPr>
          <w:rFonts w:eastAsiaTheme="minorHAnsi"/>
          <w:sz w:val="23"/>
          <w:szCs w:val="23"/>
        </w:rPr>
        <w:t>to our</w:t>
      </w:r>
      <w:r>
        <w:rPr>
          <w:rFonts w:eastAsiaTheme="minorHAnsi"/>
          <w:sz w:val="23"/>
          <w:szCs w:val="23"/>
        </w:rPr>
        <w:t xml:space="preserve"> </w:t>
      </w:r>
      <w:r w:rsidR="006B405C" w:rsidRPr="005401E3">
        <w:rPr>
          <w:rFonts w:eastAsiaTheme="minorHAnsi"/>
          <w:sz w:val="23"/>
          <w:szCs w:val="23"/>
        </w:rPr>
        <w:t>ability to utilize Dept. of Energy</w:t>
      </w:r>
      <w:r w:rsidR="00A74931">
        <w:rPr>
          <w:rFonts w:eastAsiaTheme="minorHAnsi"/>
          <w:sz w:val="23"/>
          <w:szCs w:val="23"/>
        </w:rPr>
        <w:t xml:space="preserve"> (DOE)</w:t>
      </w:r>
      <w:r w:rsidR="006B405C" w:rsidRPr="005401E3">
        <w:rPr>
          <w:rFonts w:eastAsiaTheme="minorHAnsi"/>
          <w:sz w:val="23"/>
          <w:szCs w:val="23"/>
        </w:rPr>
        <w:t xml:space="preserve"> WAP dollars.</w:t>
      </w:r>
      <w:r>
        <w:rPr>
          <w:rFonts w:eastAsiaTheme="minorHAnsi"/>
          <w:sz w:val="23"/>
          <w:szCs w:val="23"/>
        </w:rPr>
        <w:t xml:space="preserve">  </w:t>
      </w:r>
    </w:p>
    <w:p w14:paraId="3E9B6DC1" w14:textId="77777777" w:rsidR="00A74931" w:rsidRDefault="00A74931" w:rsidP="00A74931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DOE</w:t>
      </w:r>
      <w:r w:rsidR="006B405C" w:rsidRPr="00657F2B">
        <w:rPr>
          <w:rFonts w:eastAsiaTheme="minorHAnsi"/>
          <w:sz w:val="23"/>
          <w:szCs w:val="23"/>
        </w:rPr>
        <w:t xml:space="preserve"> has created a new grant category for P</w:t>
      </w:r>
      <w:r>
        <w:rPr>
          <w:rFonts w:eastAsiaTheme="minorHAnsi"/>
          <w:sz w:val="23"/>
          <w:szCs w:val="23"/>
        </w:rPr>
        <w:t xml:space="preserve">rogram </w:t>
      </w:r>
      <w:r w:rsidR="006B405C" w:rsidRPr="00657F2B">
        <w:rPr>
          <w:rFonts w:eastAsiaTheme="minorHAnsi"/>
          <w:sz w:val="23"/>
          <w:szCs w:val="23"/>
        </w:rPr>
        <w:t>Y</w:t>
      </w:r>
      <w:r>
        <w:rPr>
          <w:rFonts w:eastAsiaTheme="minorHAnsi"/>
          <w:sz w:val="23"/>
          <w:szCs w:val="23"/>
        </w:rPr>
        <w:t xml:space="preserve">ear </w:t>
      </w:r>
      <w:r w:rsidR="006B405C" w:rsidRPr="00657F2B">
        <w:rPr>
          <w:rFonts w:eastAsiaTheme="minorHAnsi"/>
          <w:sz w:val="23"/>
          <w:szCs w:val="23"/>
        </w:rPr>
        <w:t>22 (7/1/22 to</w:t>
      </w:r>
      <w:r w:rsidR="00657F2B">
        <w:rPr>
          <w:rFonts w:eastAsiaTheme="minorHAnsi"/>
          <w:sz w:val="23"/>
          <w:szCs w:val="23"/>
        </w:rPr>
        <w:t xml:space="preserve"> </w:t>
      </w:r>
      <w:r w:rsidR="006B405C" w:rsidRPr="005401E3">
        <w:rPr>
          <w:rFonts w:eastAsiaTheme="minorHAnsi"/>
          <w:sz w:val="23"/>
          <w:szCs w:val="23"/>
        </w:rPr>
        <w:t xml:space="preserve">6/30/23) </w:t>
      </w:r>
      <w:r>
        <w:rPr>
          <w:rFonts w:eastAsiaTheme="minorHAnsi"/>
          <w:sz w:val="23"/>
          <w:szCs w:val="23"/>
        </w:rPr>
        <w:t xml:space="preserve"> </w:t>
      </w:r>
    </w:p>
    <w:p w14:paraId="294893C0" w14:textId="77777777" w:rsidR="00A74931" w:rsidRDefault="00A74931" w:rsidP="00A74931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="006B405C" w:rsidRPr="005401E3">
        <w:rPr>
          <w:rFonts w:eastAsiaTheme="minorHAnsi"/>
          <w:sz w:val="23"/>
          <w:szCs w:val="23"/>
        </w:rPr>
        <w:t>Weatherization</w:t>
      </w:r>
      <w:r>
        <w:rPr>
          <w:rFonts w:eastAsiaTheme="minorHAnsi"/>
          <w:sz w:val="23"/>
          <w:szCs w:val="23"/>
        </w:rPr>
        <w:t xml:space="preserve"> </w:t>
      </w:r>
      <w:r w:rsidR="006B405C" w:rsidRPr="005401E3">
        <w:rPr>
          <w:rFonts w:eastAsiaTheme="minorHAnsi"/>
          <w:sz w:val="23"/>
          <w:szCs w:val="23"/>
        </w:rPr>
        <w:t>Readiness Funds can be used for deferrals and</w:t>
      </w:r>
      <w:r>
        <w:rPr>
          <w:rFonts w:eastAsiaTheme="minorHAnsi"/>
          <w:sz w:val="23"/>
          <w:szCs w:val="23"/>
        </w:rPr>
        <w:t xml:space="preserve"> </w:t>
      </w:r>
      <w:r w:rsidR="006B405C" w:rsidRPr="005401E3">
        <w:rPr>
          <w:rFonts w:eastAsiaTheme="minorHAnsi"/>
          <w:sz w:val="23"/>
          <w:szCs w:val="23"/>
        </w:rPr>
        <w:t xml:space="preserve">Michigan is slated to </w:t>
      </w:r>
    </w:p>
    <w:p w14:paraId="635A1A9A" w14:textId="77777777" w:rsidR="00A74931" w:rsidRDefault="00A74931" w:rsidP="00A74931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="006B405C" w:rsidRPr="005401E3">
        <w:rPr>
          <w:rFonts w:eastAsiaTheme="minorHAnsi"/>
          <w:sz w:val="23"/>
          <w:szCs w:val="23"/>
        </w:rPr>
        <w:t>receive $878,231.</w:t>
      </w:r>
      <w:r>
        <w:rPr>
          <w:rFonts w:eastAsiaTheme="minorHAnsi"/>
          <w:sz w:val="23"/>
          <w:szCs w:val="23"/>
        </w:rPr>
        <w:t xml:space="preserve">  In addition, WAP stimulus dollars are expected to triple production  </w:t>
      </w:r>
    </w:p>
    <w:p w14:paraId="30743C58" w14:textId="3EA336A6" w:rsidR="006B405C" w:rsidRPr="005401E3" w:rsidRDefault="00A74931" w:rsidP="00A74931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goals for the next five years.</w:t>
      </w:r>
    </w:p>
    <w:p w14:paraId="00FD32F8" w14:textId="0C990B52" w:rsidR="00C7275F" w:rsidRPr="005401E3" w:rsidRDefault="00C7275F" w:rsidP="006B405C">
      <w:pPr>
        <w:widowControl/>
        <w:adjustRightInd w:val="0"/>
        <w:ind w:firstLine="360"/>
        <w:rPr>
          <w:sz w:val="23"/>
          <w:szCs w:val="23"/>
        </w:rPr>
      </w:pPr>
    </w:p>
    <w:p w14:paraId="541204E3" w14:textId="0A0A023C" w:rsidR="00C7275F" w:rsidRPr="005401E3" w:rsidRDefault="00C7275F" w:rsidP="00C7275F">
      <w:pPr>
        <w:pStyle w:val="BodyText"/>
        <w:spacing w:line="244" w:lineRule="auto"/>
        <w:ind w:left="1440" w:right="256" w:firstLine="1"/>
      </w:pPr>
      <w:r w:rsidRPr="005401E3">
        <w:t>Motion by Sam Getsinger</w:t>
      </w:r>
      <w:r w:rsidR="00A74931">
        <w:t>,</w:t>
      </w:r>
      <w:r w:rsidRPr="005401E3">
        <w:t xml:space="preserve"> supported by </w:t>
      </w:r>
      <w:r w:rsidR="005401E3" w:rsidRPr="005401E3">
        <w:t>Gwenne Allgaier</w:t>
      </w:r>
      <w:r w:rsidR="00A74931">
        <w:t>,</w:t>
      </w:r>
      <w:r w:rsidRPr="005401E3">
        <w:t xml:space="preserve"> to accept the Executive Director’s report as presented.  Motion carried.</w:t>
      </w:r>
    </w:p>
    <w:p w14:paraId="78AFCD8F" w14:textId="0B6DD1CD" w:rsidR="00ED1CA9" w:rsidRPr="005401E3" w:rsidRDefault="00ED1CA9" w:rsidP="00AD37C7">
      <w:pPr>
        <w:pStyle w:val="BodyText"/>
        <w:spacing w:before="4" w:line="244" w:lineRule="auto"/>
        <w:ind w:left="121" w:right="124"/>
        <w:jc w:val="both"/>
      </w:pPr>
    </w:p>
    <w:p w14:paraId="62AC0AC4" w14:textId="7DD89124" w:rsidR="00E134B2" w:rsidRPr="005401E3" w:rsidRDefault="004040E4">
      <w:pPr>
        <w:pStyle w:val="Heading1"/>
        <w:rPr>
          <w:u w:val="none"/>
        </w:rPr>
      </w:pPr>
      <w:r>
        <w:rPr>
          <w:u w:val="thick"/>
        </w:rPr>
        <w:t>COMMITTEE REPORTS</w:t>
      </w:r>
    </w:p>
    <w:p w14:paraId="7D25F2B7" w14:textId="68A1140C" w:rsidR="00E134B2" w:rsidRPr="005401E3" w:rsidRDefault="00C7275F" w:rsidP="0088386A">
      <w:pPr>
        <w:spacing w:before="4"/>
        <w:ind w:firstLine="121"/>
        <w:rPr>
          <w:b/>
          <w:sz w:val="23"/>
          <w:szCs w:val="23"/>
        </w:rPr>
      </w:pPr>
      <w:r w:rsidRPr="005401E3">
        <w:rPr>
          <w:b/>
          <w:sz w:val="23"/>
          <w:szCs w:val="23"/>
          <w:u w:val="thick"/>
        </w:rPr>
        <w:t>HOUSING</w:t>
      </w:r>
      <w:r w:rsidR="00D33F28" w:rsidRPr="005401E3">
        <w:rPr>
          <w:b/>
          <w:sz w:val="23"/>
          <w:szCs w:val="23"/>
          <w:u w:val="thick"/>
        </w:rPr>
        <w:t xml:space="preserve"> COMMITTEE </w:t>
      </w:r>
    </w:p>
    <w:p w14:paraId="1127F0A4" w14:textId="77777777" w:rsidR="001F16DC" w:rsidRDefault="005712D0" w:rsidP="00CC11DC">
      <w:pPr>
        <w:widowControl/>
        <w:adjustRightInd w:val="0"/>
        <w:rPr>
          <w:rFonts w:eastAsiaTheme="minorHAnsi"/>
          <w:sz w:val="23"/>
          <w:szCs w:val="23"/>
        </w:rPr>
      </w:pPr>
      <w:r w:rsidRPr="005401E3">
        <w:rPr>
          <w:sz w:val="23"/>
          <w:szCs w:val="23"/>
        </w:rPr>
        <w:t xml:space="preserve">  </w:t>
      </w:r>
      <w:r w:rsidR="00EF4BD9" w:rsidRPr="005401E3">
        <w:rPr>
          <w:sz w:val="23"/>
          <w:szCs w:val="23"/>
        </w:rPr>
        <w:t>Tony Ansorge</w:t>
      </w:r>
      <w:r w:rsidR="001F16DC">
        <w:rPr>
          <w:sz w:val="23"/>
          <w:szCs w:val="23"/>
        </w:rPr>
        <w:t xml:space="preserve"> </w:t>
      </w:r>
      <w:r w:rsidR="00EF4BD9" w:rsidRPr="005401E3">
        <w:rPr>
          <w:rFonts w:eastAsiaTheme="minorHAnsi"/>
          <w:sz w:val="23"/>
          <w:szCs w:val="23"/>
        </w:rPr>
        <w:t xml:space="preserve">reported that the </w:t>
      </w:r>
      <w:r w:rsidR="002F5382">
        <w:rPr>
          <w:rFonts w:eastAsiaTheme="minorHAnsi"/>
          <w:sz w:val="23"/>
          <w:szCs w:val="23"/>
        </w:rPr>
        <w:t>Housing Committee</w:t>
      </w:r>
      <w:r w:rsidR="001F16DC">
        <w:rPr>
          <w:rFonts w:eastAsiaTheme="minorHAnsi"/>
          <w:sz w:val="23"/>
          <w:szCs w:val="23"/>
        </w:rPr>
        <w:t xml:space="preserve"> </w:t>
      </w:r>
      <w:r w:rsidR="00EF4BD9" w:rsidRPr="005401E3">
        <w:rPr>
          <w:rFonts w:eastAsiaTheme="minorHAnsi"/>
          <w:sz w:val="23"/>
          <w:szCs w:val="23"/>
        </w:rPr>
        <w:t xml:space="preserve">met </w:t>
      </w:r>
      <w:r w:rsidR="001F16DC">
        <w:rPr>
          <w:rFonts w:eastAsiaTheme="minorHAnsi"/>
          <w:sz w:val="23"/>
          <w:szCs w:val="23"/>
        </w:rPr>
        <w:t xml:space="preserve">on 4/19/22 </w:t>
      </w:r>
      <w:r w:rsidR="002F5382">
        <w:rPr>
          <w:rFonts w:eastAsiaTheme="minorHAnsi"/>
          <w:sz w:val="23"/>
          <w:szCs w:val="23"/>
        </w:rPr>
        <w:t xml:space="preserve">to </w:t>
      </w:r>
      <w:r w:rsidR="00EF4BD9" w:rsidRPr="005401E3">
        <w:rPr>
          <w:rFonts w:eastAsiaTheme="minorHAnsi"/>
          <w:sz w:val="23"/>
          <w:szCs w:val="23"/>
        </w:rPr>
        <w:t>discuss</w:t>
      </w:r>
      <w:r w:rsidR="002F5382">
        <w:rPr>
          <w:rFonts w:eastAsiaTheme="minorHAnsi"/>
          <w:sz w:val="23"/>
          <w:szCs w:val="23"/>
        </w:rPr>
        <w:t xml:space="preserve"> </w:t>
      </w:r>
      <w:r w:rsidR="00CC11DC">
        <w:rPr>
          <w:rFonts w:eastAsiaTheme="minorHAnsi"/>
          <w:sz w:val="23"/>
          <w:szCs w:val="23"/>
        </w:rPr>
        <w:t xml:space="preserve">a potential </w:t>
      </w:r>
    </w:p>
    <w:p w14:paraId="6AF4CA8F" w14:textId="77777777" w:rsidR="001F16DC" w:rsidRDefault="001F16DC" w:rsidP="00CC11DC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="00CC11DC">
        <w:rPr>
          <w:rFonts w:eastAsiaTheme="minorHAnsi"/>
          <w:sz w:val="23"/>
          <w:szCs w:val="23"/>
        </w:rPr>
        <w:t>partnership for a new housing development.</w:t>
      </w:r>
      <w:r>
        <w:rPr>
          <w:rFonts w:eastAsiaTheme="minorHAnsi"/>
          <w:sz w:val="23"/>
          <w:szCs w:val="23"/>
        </w:rPr>
        <w:t xml:space="preserve"> </w:t>
      </w:r>
      <w:r w:rsidR="00CC11DC">
        <w:rPr>
          <w:rFonts w:eastAsiaTheme="minorHAnsi"/>
          <w:sz w:val="23"/>
          <w:szCs w:val="23"/>
        </w:rPr>
        <w:t xml:space="preserve">Tina Allen from New Wave Church, explained </w:t>
      </w:r>
    </w:p>
    <w:p w14:paraId="3195E0BF" w14:textId="4FE632E6" w:rsidR="001F16DC" w:rsidRDefault="001F16DC" w:rsidP="00CC11DC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="00CC11DC">
        <w:rPr>
          <w:rFonts w:eastAsiaTheme="minorHAnsi"/>
          <w:sz w:val="23"/>
          <w:szCs w:val="23"/>
        </w:rPr>
        <w:t>the project located in Leelana</w:t>
      </w:r>
      <w:r>
        <w:rPr>
          <w:rFonts w:eastAsiaTheme="minorHAnsi"/>
          <w:sz w:val="23"/>
          <w:szCs w:val="23"/>
        </w:rPr>
        <w:t xml:space="preserve">u </w:t>
      </w:r>
      <w:r w:rsidR="00CC11DC">
        <w:rPr>
          <w:rFonts w:eastAsiaTheme="minorHAnsi"/>
          <w:sz w:val="23"/>
          <w:szCs w:val="23"/>
        </w:rPr>
        <w:t>County and provide14</w:t>
      </w:r>
      <w:r w:rsidR="007D1819">
        <w:rPr>
          <w:rFonts w:eastAsiaTheme="minorHAnsi"/>
          <w:sz w:val="23"/>
          <w:szCs w:val="23"/>
        </w:rPr>
        <w:t xml:space="preserve">, 1200 sq ft </w:t>
      </w:r>
      <w:r w:rsidR="00CC11DC">
        <w:rPr>
          <w:rFonts w:eastAsiaTheme="minorHAnsi"/>
          <w:sz w:val="23"/>
          <w:szCs w:val="23"/>
        </w:rPr>
        <w:t>ho</w:t>
      </w:r>
      <w:r w:rsidR="007D1819">
        <w:rPr>
          <w:rFonts w:eastAsiaTheme="minorHAnsi"/>
          <w:sz w:val="23"/>
          <w:szCs w:val="23"/>
        </w:rPr>
        <w:t>m</w:t>
      </w:r>
      <w:r w:rsidR="00CC11DC">
        <w:rPr>
          <w:rFonts w:eastAsiaTheme="minorHAnsi"/>
          <w:sz w:val="23"/>
          <w:szCs w:val="23"/>
        </w:rPr>
        <w:t>es</w:t>
      </w:r>
      <w:r w:rsidR="007D1819">
        <w:rPr>
          <w:rFonts w:eastAsiaTheme="minorHAnsi"/>
          <w:sz w:val="23"/>
          <w:szCs w:val="23"/>
        </w:rPr>
        <w:t xml:space="preserve">.  </w:t>
      </w:r>
    </w:p>
    <w:p w14:paraId="27CF55CD" w14:textId="77777777" w:rsidR="001F16DC" w:rsidRDefault="001F16DC" w:rsidP="007D1819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="007D1819">
        <w:rPr>
          <w:rFonts w:eastAsiaTheme="minorHAnsi"/>
          <w:sz w:val="23"/>
          <w:szCs w:val="23"/>
        </w:rPr>
        <w:t xml:space="preserve">These </w:t>
      </w:r>
      <w:r w:rsidR="00EA3FEC">
        <w:rPr>
          <w:rFonts w:eastAsiaTheme="minorHAnsi"/>
          <w:sz w:val="23"/>
          <w:szCs w:val="23"/>
        </w:rPr>
        <w:t xml:space="preserve">stick-built </w:t>
      </w:r>
      <w:r w:rsidR="007D1819">
        <w:rPr>
          <w:rFonts w:eastAsiaTheme="minorHAnsi"/>
          <w:sz w:val="23"/>
          <w:szCs w:val="23"/>
        </w:rPr>
        <w:t>homes will be built i</w:t>
      </w:r>
      <w:r>
        <w:rPr>
          <w:rFonts w:eastAsiaTheme="minorHAnsi"/>
          <w:sz w:val="23"/>
          <w:szCs w:val="23"/>
        </w:rPr>
        <w:t>n</w:t>
      </w:r>
      <w:r w:rsidR="00EA3FEC">
        <w:rPr>
          <w:rFonts w:eastAsiaTheme="minorHAnsi"/>
          <w:sz w:val="23"/>
          <w:szCs w:val="23"/>
        </w:rPr>
        <w:t xml:space="preserve"> </w:t>
      </w:r>
      <w:r w:rsidR="007D1819">
        <w:rPr>
          <w:rFonts w:eastAsiaTheme="minorHAnsi"/>
          <w:sz w:val="23"/>
          <w:szCs w:val="23"/>
        </w:rPr>
        <w:t xml:space="preserve">collaboration with other community partners </w:t>
      </w:r>
    </w:p>
    <w:p w14:paraId="22502E17" w14:textId="2372EAB4" w:rsidR="00EA3FEC" w:rsidRDefault="001F16DC" w:rsidP="007D1819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="007D1819">
        <w:rPr>
          <w:rFonts w:eastAsiaTheme="minorHAnsi"/>
          <w:sz w:val="23"/>
          <w:szCs w:val="23"/>
        </w:rPr>
        <w:t xml:space="preserve">including Habitat for Humanity. </w:t>
      </w:r>
      <w:r w:rsidR="00EA3FEC">
        <w:rPr>
          <w:rFonts w:eastAsiaTheme="minorHAnsi"/>
          <w:sz w:val="23"/>
          <w:szCs w:val="23"/>
        </w:rPr>
        <w:t xml:space="preserve">The church has donated the land and raised funds to </w:t>
      </w:r>
    </w:p>
    <w:p w14:paraId="79FC2DC0" w14:textId="77777777" w:rsidR="00D6403F" w:rsidRDefault="00EA3FEC" w:rsidP="00D6403F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3"/>
          <w:szCs w:val="23"/>
        </w:rPr>
        <w:t xml:space="preserve">  start the project</w:t>
      </w:r>
      <w:r w:rsidRPr="00D6403F">
        <w:rPr>
          <w:rFonts w:eastAsiaTheme="minorHAnsi"/>
          <w:sz w:val="24"/>
          <w:szCs w:val="24"/>
        </w:rPr>
        <w:t xml:space="preserve">.  </w:t>
      </w:r>
      <w:r w:rsidR="00D6403F" w:rsidRPr="00D6403F">
        <w:rPr>
          <w:rFonts w:eastAsiaTheme="minorHAnsi"/>
          <w:sz w:val="24"/>
          <w:szCs w:val="24"/>
        </w:rPr>
        <w:t xml:space="preserve">As a religious non-profit, New Waves United Church of Christ needs a </w:t>
      </w:r>
    </w:p>
    <w:p w14:paraId="1AC39414" w14:textId="77777777" w:rsidR="00156FAD" w:rsidRDefault="00D6403F" w:rsidP="00D6403F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Pr="00D6403F">
        <w:rPr>
          <w:rFonts w:eastAsiaTheme="minorHAnsi"/>
          <w:sz w:val="24"/>
          <w:szCs w:val="24"/>
        </w:rPr>
        <w:t>501(c)3</w:t>
      </w:r>
      <w:r>
        <w:rPr>
          <w:rFonts w:eastAsiaTheme="minorHAnsi"/>
          <w:sz w:val="24"/>
          <w:szCs w:val="24"/>
        </w:rPr>
        <w:t xml:space="preserve"> </w:t>
      </w:r>
      <w:r w:rsidRPr="00D6403F">
        <w:rPr>
          <w:rFonts w:eastAsiaTheme="minorHAnsi"/>
          <w:sz w:val="24"/>
          <w:szCs w:val="24"/>
        </w:rPr>
        <w:t xml:space="preserve">organization to partner with them </w:t>
      </w:r>
      <w:r w:rsidR="00156FAD">
        <w:rPr>
          <w:rFonts w:eastAsiaTheme="minorHAnsi"/>
          <w:sz w:val="24"/>
          <w:szCs w:val="24"/>
        </w:rPr>
        <w:t xml:space="preserve">to apply for the Michigan State Housing   </w:t>
      </w:r>
    </w:p>
    <w:p w14:paraId="0AAE6ECA" w14:textId="05EA4424" w:rsidR="00156FAD" w:rsidRDefault="00156FAD" w:rsidP="00D6403F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Development Authority (MSHDA) Small Scale Housing Rental Pilot Program funding </w:t>
      </w:r>
    </w:p>
    <w:p w14:paraId="018E8033" w14:textId="0926EAD5" w:rsidR="008C773F" w:rsidRDefault="00156FAD" w:rsidP="002B1F91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4"/>
          <w:szCs w:val="24"/>
        </w:rPr>
        <w:t xml:space="preserve">  for the project</w:t>
      </w:r>
      <w:r w:rsidR="00D6403F">
        <w:rPr>
          <w:rFonts w:eastAsiaTheme="minorHAnsi"/>
          <w:sz w:val="24"/>
          <w:szCs w:val="24"/>
        </w:rPr>
        <w:t xml:space="preserve">.  </w:t>
      </w:r>
      <w:r w:rsidR="009610A5">
        <w:rPr>
          <w:rFonts w:eastAsiaTheme="minorHAnsi"/>
          <w:sz w:val="23"/>
          <w:szCs w:val="23"/>
        </w:rPr>
        <w:t>NMCAA will apply for a</w:t>
      </w:r>
      <w:r w:rsidR="00D6403F" w:rsidRPr="009610A5">
        <w:rPr>
          <w:rFonts w:eastAsiaTheme="minorHAnsi"/>
          <w:sz w:val="23"/>
          <w:szCs w:val="23"/>
        </w:rPr>
        <w:t xml:space="preserve"> </w:t>
      </w:r>
      <w:r w:rsidR="00EA3FEC" w:rsidRPr="009610A5">
        <w:rPr>
          <w:rFonts w:eastAsiaTheme="minorHAnsi"/>
          <w:sz w:val="23"/>
          <w:szCs w:val="23"/>
        </w:rPr>
        <w:t xml:space="preserve">MSHDA </w:t>
      </w:r>
      <w:r w:rsidR="002B1F91" w:rsidRPr="009610A5">
        <w:rPr>
          <w:rFonts w:eastAsiaTheme="minorHAnsi"/>
          <w:sz w:val="23"/>
          <w:szCs w:val="23"/>
        </w:rPr>
        <w:t>SHRP (Small</w:t>
      </w:r>
      <w:r w:rsidR="00D95AB2">
        <w:rPr>
          <w:rFonts w:eastAsiaTheme="minorHAnsi"/>
          <w:sz w:val="23"/>
          <w:szCs w:val="23"/>
        </w:rPr>
        <w:t>-</w:t>
      </w:r>
      <w:r w:rsidR="002B1F91" w:rsidRPr="009610A5">
        <w:rPr>
          <w:rFonts w:eastAsiaTheme="minorHAnsi"/>
          <w:sz w:val="23"/>
          <w:szCs w:val="23"/>
        </w:rPr>
        <w:t>Scale</w:t>
      </w:r>
      <w:r w:rsidR="002B1F91">
        <w:rPr>
          <w:rFonts w:eastAsiaTheme="minorHAnsi"/>
          <w:sz w:val="23"/>
          <w:szCs w:val="23"/>
        </w:rPr>
        <w:t xml:space="preserve"> Housing Rental </w:t>
      </w:r>
    </w:p>
    <w:p w14:paraId="2F7377DC" w14:textId="77777777" w:rsidR="00156FAD" w:rsidRDefault="008C773F" w:rsidP="002B1F91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="00D95AB2">
        <w:rPr>
          <w:rFonts w:eastAsiaTheme="minorHAnsi"/>
          <w:sz w:val="23"/>
          <w:szCs w:val="23"/>
        </w:rPr>
        <w:t xml:space="preserve">Pilot </w:t>
      </w:r>
      <w:r w:rsidR="002B1F91">
        <w:rPr>
          <w:rFonts w:eastAsiaTheme="minorHAnsi"/>
          <w:sz w:val="23"/>
          <w:szCs w:val="23"/>
        </w:rPr>
        <w:t xml:space="preserve">Program) for </w:t>
      </w:r>
      <w:r w:rsidR="00156FAD">
        <w:rPr>
          <w:rFonts w:eastAsiaTheme="minorHAnsi"/>
          <w:sz w:val="23"/>
          <w:szCs w:val="23"/>
        </w:rPr>
        <w:t>three</w:t>
      </w:r>
      <w:r w:rsidR="002B1F91">
        <w:rPr>
          <w:rFonts w:eastAsiaTheme="minorHAnsi"/>
          <w:sz w:val="23"/>
          <w:szCs w:val="23"/>
        </w:rPr>
        <w:t xml:space="preserve"> of the rental units</w:t>
      </w:r>
      <w:r w:rsidR="00156FAD">
        <w:rPr>
          <w:rFonts w:eastAsiaTheme="minorHAnsi"/>
          <w:sz w:val="23"/>
          <w:szCs w:val="23"/>
        </w:rPr>
        <w:t xml:space="preserve">. </w:t>
      </w:r>
      <w:r w:rsidR="002B1F91">
        <w:rPr>
          <w:rFonts w:eastAsiaTheme="minorHAnsi"/>
          <w:sz w:val="23"/>
          <w:szCs w:val="23"/>
        </w:rPr>
        <w:t>This will provide</w:t>
      </w:r>
      <w:r w:rsidR="00156FAD">
        <w:rPr>
          <w:rFonts w:eastAsiaTheme="minorHAnsi"/>
          <w:sz w:val="23"/>
          <w:szCs w:val="23"/>
        </w:rPr>
        <w:t xml:space="preserve"> </w:t>
      </w:r>
      <w:r w:rsidR="002B1F91">
        <w:rPr>
          <w:rFonts w:eastAsiaTheme="minorHAnsi"/>
          <w:sz w:val="23"/>
          <w:szCs w:val="23"/>
        </w:rPr>
        <w:t xml:space="preserve">affordable housing that is </w:t>
      </w:r>
    </w:p>
    <w:p w14:paraId="5465B054" w14:textId="77777777" w:rsidR="00156FAD" w:rsidRDefault="00156FAD" w:rsidP="002B1F91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critically</w:t>
      </w:r>
      <w:r w:rsidR="002B1F91">
        <w:rPr>
          <w:rFonts w:eastAsiaTheme="minorHAnsi"/>
          <w:sz w:val="23"/>
          <w:szCs w:val="23"/>
        </w:rPr>
        <w:t xml:space="preserve"> needed in our area.  </w:t>
      </w:r>
      <w:r w:rsidR="008C773F">
        <w:rPr>
          <w:rFonts w:eastAsiaTheme="minorHAnsi"/>
          <w:sz w:val="23"/>
          <w:szCs w:val="23"/>
        </w:rPr>
        <w:t xml:space="preserve">The request will be for </w:t>
      </w:r>
      <w:r>
        <w:rPr>
          <w:rFonts w:eastAsiaTheme="minorHAnsi"/>
          <w:sz w:val="23"/>
          <w:szCs w:val="23"/>
        </w:rPr>
        <w:t>three</w:t>
      </w:r>
      <w:r w:rsidR="008C773F">
        <w:rPr>
          <w:rFonts w:eastAsiaTheme="minorHAnsi"/>
          <w:sz w:val="23"/>
          <w:szCs w:val="23"/>
        </w:rPr>
        <w:t xml:space="preserve"> rental units</w:t>
      </w:r>
      <w:r w:rsidR="002B1F91">
        <w:rPr>
          <w:rFonts w:eastAsiaTheme="minorHAnsi"/>
          <w:sz w:val="23"/>
          <w:szCs w:val="23"/>
        </w:rPr>
        <w:t xml:space="preserve"> </w:t>
      </w:r>
      <w:r w:rsidR="008C773F">
        <w:rPr>
          <w:rFonts w:eastAsiaTheme="minorHAnsi"/>
          <w:sz w:val="23"/>
          <w:szCs w:val="23"/>
        </w:rPr>
        <w:t xml:space="preserve">for </w:t>
      </w:r>
      <w:r w:rsidR="00D95AB2">
        <w:rPr>
          <w:rFonts w:eastAsiaTheme="minorHAnsi"/>
          <w:sz w:val="23"/>
          <w:szCs w:val="23"/>
        </w:rPr>
        <w:t xml:space="preserve">a total of </w:t>
      </w:r>
    </w:p>
    <w:p w14:paraId="7AFAFC6B" w14:textId="64402C61" w:rsidR="008C773F" w:rsidRDefault="00156FAD" w:rsidP="002B1F91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="008C773F">
        <w:rPr>
          <w:rFonts w:eastAsiaTheme="minorHAnsi"/>
          <w:sz w:val="23"/>
          <w:szCs w:val="23"/>
        </w:rPr>
        <w:t>$330,450.</w:t>
      </w:r>
    </w:p>
    <w:p w14:paraId="0F934E23" w14:textId="235E7D55" w:rsidR="007D1819" w:rsidRDefault="002B1F91" w:rsidP="002B1F91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</w:t>
      </w:r>
    </w:p>
    <w:p w14:paraId="381FF30D" w14:textId="77777777" w:rsidR="00C17EED" w:rsidRDefault="008C773F" w:rsidP="008C773F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ab/>
      </w:r>
      <w:r>
        <w:rPr>
          <w:rFonts w:eastAsiaTheme="minorHAnsi"/>
          <w:sz w:val="23"/>
          <w:szCs w:val="23"/>
        </w:rPr>
        <w:tab/>
        <w:t>Motion by Karen Birgy, supported by Lindsay Walker, to approve the</w:t>
      </w:r>
      <w:r w:rsidR="00C17EED">
        <w:rPr>
          <w:rFonts w:eastAsiaTheme="minorHAnsi"/>
          <w:sz w:val="23"/>
          <w:szCs w:val="23"/>
        </w:rPr>
        <w:t xml:space="preserve"> </w:t>
      </w:r>
    </w:p>
    <w:p w14:paraId="4B584838" w14:textId="0C0D2914" w:rsidR="007D1819" w:rsidRPr="008C773F" w:rsidRDefault="00C17EED" w:rsidP="00C17EED">
      <w:pPr>
        <w:widowControl/>
        <w:adjustRightInd w:val="0"/>
        <w:ind w:left="144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Resolution/</w:t>
      </w:r>
      <w:r w:rsidR="008C773F" w:rsidRPr="008C773F">
        <w:rPr>
          <w:rFonts w:eastAsiaTheme="minorHAnsi"/>
          <w:sz w:val="23"/>
          <w:szCs w:val="23"/>
        </w:rPr>
        <w:t>application to th</w:t>
      </w:r>
      <w:r>
        <w:rPr>
          <w:rFonts w:eastAsiaTheme="minorHAnsi"/>
          <w:sz w:val="23"/>
          <w:szCs w:val="23"/>
        </w:rPr>
        <w:t xml:space="preserve">e </w:t>
      </w:r>
      <w:r w:rsidR="008C773F" w:rsidRPr="008C773F">
        <w:rPr>
          <w:rFonts w:eastAsiaTheme="minorHAnsi"/>
          <w:sz w:val="23"/>
          <w:szCs w:val="23"/>
        </w:rPr>
        <w:t>Michigan State Housing Development’s (MSHDA) Small-Scale Housing Rental Pilot Program.</w:t>
      </w:r>
      <w:r>
        <w:rPr>
          <w:rFonts w:eastAsiaTheme="minorHAnsi"/>
          <w:sz w:val="23"/>
          <w:szCs w:val="23"/>
        </w:rPr>
        <w:t xml:space="preserve">  Motion carried. </w:t>
      </w:r>
      <w:r w:rsidR="00156FAD">
        <w:rPr>
          <w:rFonts w:eastAsiaTheme="minorHAnsi"/>
          <w:sz w:val="23"/>
          <w:szCs w:val="23"/>
        </w:rPr>
        <w:br/>
      </w:r>
      <w:r>
        <w:rPr>
          <w:rFonts w:eastAsiaTheme="minorHAnsi"/>
          <w:sz w:val="23"/>
          <w:szCs w:val="23"/>
        </w:rPr>
        <w:t>(</w:t>
      </w:r>
      <w:r w:rsidR="00156FAD">
        <w:rPr>
          <w:rFonts w:eastAsiaTheme="minorHAnsi"/>
          <w:sz w:val="23"/>
          <w:szCs w:val="23"/>
        </w:rPr>
        <w:t>R</w:t>
      </w:r>
      <w:r>
        <w:rPr>
          <w:rFonts w:eastAsiaTheme="minorHAnsi"/>
          <w:sz w:val="23"/>
          <w:szCs w:val="23"/>
        </w:rPr>
        <w:t>oll call vote unanimously - yes)</w:t>
      </w:r>
    </w:p>
    <w:p w14:paraId="41C2B660" w14:textId="6DECBA98" w:rsidR="00826640" w:rsidRPr="005401E3" w:rsidRDefault="00826640" w:rsidP="007D1819">
      <w:pPr>
        <w:widowControl/>
        <w:adjustRightInd w:val="0"/>
        <w:rPr>
          <w:rFonts w:eastAsiaTheme="minorHAnsi"/>
          <w:sz w:val="23"/>
          <w:szCs w:val="23"/>
        </w:rPr>
      </w:pPr>
      <w:r w:rsidRPr="005401E3">
        <w:rPr>
          <w:rFonts w:eastAsiaTheme="minorHAnsi"/>
          <w:sz w:val="23"/>
          <w:szCs w:val="23"/>
        </w:rPr>
        <w:t xml:space="preserve"> </w:t>
      </w:r>
    </w:p>
    <w:p w14:paraId="7C2A07EF" w14:textId="1D2B0E70" w:rsidR="005712D0" w:rsidRPr="005401E3" w:rsidRDefault="00826640" w:rsidP="005712D0">
      <w:pPr>
        <w:widowControl/>
        <w:adjustRightInd w:val="0"/>
        <w:rPr>
          <w:b/>
          <w:bCs/>
          <w:sz w:val="23"/>
          <w:szCs w:val="23"/>
          <w:u w:val="single"/>
        </w:rPr>
      </w:pPr>
      <w:r w:rsidRPr="005401E3">
        <w:rPr>
          <w:rFonts w:eastAsiaTheme="minorHAnsi"/>
          <w:sz w:val="23"/>
          <w:szCs w:val="23"/>
        </w:rPr>
        <w:t xml:space="preserve">  </w:t>
      </w:r>
      <w:r w:rsidR="00C7275F" w:rsidRPr="005401E3">
        <w:rPr>
          <w:b/>
          <w:bCs/>
          <w:sz w:val="23"/>
          <w:szCs w:val="23"/>
          <w:u w:val="single"/>
        </w:rPr>
        <w:t>GOVERNANCE</w:t>
      </w:r>
      <w:r w:rsidR="00E67A48" w:rsidRPr="005401E3">
        <w:rPr>
          <w:b/>
          <w:bCs/>
          <w:sz w:val="23"/>
          <w:szCs w:val="23"/>
          <w:u w:val="single"/>
        </w:rPr>
        <w:t xml:space="preserve"> COMMITTEE</w:t>
      </w:r>
    </w:p>
    <w:p w14:paraId="01FD65BD" w14:textId="139212E8" w:rsidR="00C17EED" w:rsidRDefault="005712D0" w:rsidP="00C17EED">
      <w:pPr>
        <w:widowControl/>
        <w:adjustRightInd w:val="0"/>
        <w:rPr>
          <w:rFonts w:eastAsiaTheme="minorHAnsi"/>
          <w:sz w:val="23"/>
          <w:szCs w:val="23"/>
        </w:rPr>
      </w:pPr>
      <w:r w:rsidRPr="005401E3">
        <w:rPr>
          <w:sz w:val="23"/>
          <w:szCs w:val="23"/>
        </w:rPr>
        <w:t xml:space="preserve">  </w:t>
      </w:r>
      <w:r w:rsidR="00C17EED">
        <w:rPr>
          <w:sz w:val="23"/>
          <w:szCs w:val="23"/>
        </w:rPr>
        <w:t>Kerry Baughman stated the proposed By-Law revisions</w:t>
      </w:r>
      <w:r w:rsidR="00C17EED" w:rsidRPr="00C17EED">
        <w:rPr>
          <w:rFonts w:eastAsiaTheme="minorHAnsi"/>
          <w:sz w:val="23"/>
          <w:szCs w:val="23"/>
        </w:rPr>
        <w:t xml:space="preserve"> have been sent to the full Board </w:t>
      </w:r>
    </w:p>
    <w:p w14:paraId="59EB4AE5" w14:textId="57B4D189" w:rsidR="00C7275F" w:rsidRDefault="00C17EED" w:rsidP="00C17EED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Pr="00C17EED">
        <w:rPr>
          <w:rFonts w:eastAsiaTheme="minorHAnsi"/>
          <w:sz w:val="23"/>
          <w:szCs w:val="23"/>
        </w:rPr>
        <w:t>for review</w:t>
      </w:r>
      <w:r>
        <w:rPr>
          <w:rFonts w:eastAsiaTheme="minorHAnsi"/>
          <w:sz w:val="23"/>
          <w:szCs w:val="23"/>
        </w:rPr>
        <w:t xml:space="preserve"> </w:t>
      </w:r>
      <w:r w:rsidRPr="00C17EED">
        <w:rPr>
          <w:rFonts w:eastAsiaTheme="minorHAnsi"/>
          <w:sz w:val="23"/>
          <w:szCs w:val="23"/>
        </w:rPr>
        <w:t>based on the conversations of the March BOD Meeting</w:t>
      </w:r>
      <w:r>
        <w:rPr>
          <w:rFonts w:eastAsiaTheme="minorHAnsi"/>
          <w:sz w:val="23"/>
          <w:szCs w:val="23"/>
        </w:rPr>
        <w:t>.</w:t>
      </w:r>
    </w:p>
    <w:p w14:paraId="2C11A9DF" w14:textId="3CAE9C84" w:rsidR="00C17EED" w:rsidRDefault="00C17EED" w:rsidP="00C17EED">
      <w:pPr>
        <w:widowControl/>
        <w:adjustRightInd w:val="0"/>
        <w:rPr>
          <w:rFonts w:eastAsiaTheme="minorHAnsi"/>
          <w:sz w:val="23"/>
          <w:szCs w:val="23"/>
        </w:rPr>
      </w:pPr>
    </w:p>
    <w:p w14:paraId="32AF56DF" w14:textId="4D3B7E17" w:rsidR="004A1ADE" w:rsidRDefault="00C17EED" w:rsidP="00C17EED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ab/>
      </w:r>
      <w:r>
        <w:rPr>
          <w:rFonts w:eastAsiaTheme="minorHAnsi"/>
          <w:sz w:val="23"/>
          <w:szCs w:val="23"/>
        </w:rPr>
        <w:tab/>
        <w:t xml:space="preserve">Motion by </w:t>
      </w:r>
      <w:r w:rsidR="004A1ADE">
        <w:rPr>
          <w:rFonts w:eastAsiaTheme="minorHAnsi"/>
          <w:sz w:val="23"/>
          <w:szCs w:val="23"/>
        </w:rPr>
        <w:t>Gwenne Allgaier, supported by Pam Niebrzydowski</w:t>
      </w:r>
      <w:r w:rsidR="00AC7FD0">
        <w:rPr>
          <w:rFonts w:eastAsiaTheme="minorHAnsi"/>
          <w:sz w:val="23"/>
          <w:szCs w:val="23"/>
        </w:rPr>
        <w:t>,</w:t>
      </w:r>
      <w:r w:rsidR="004A1ADE">
        <w:rPr>
          <w:rFonts w:eastAsiaTheme="minorHAnsi"/>
          <w:sz w:val="23"/>
          <w:szCs w:val="23"/>
        </w:rPr>
        <w:t xml:space="preserve"> to approve the </w:t>
      </w:r>
    </w:p>
    <w:p w14:paraId="11B738E4" w14:textId="593DCB5B" w:rsidR="00C17EED" w:rsidRPr="00C17EED" w:rsidRDefault="004A1ADE" w:rsidP="004A1ADE">
      <w:pPr>
        <w:widowControl/>
        <w:adjustRightInd w:val="0"/>
        <w:ind w:left="720" w:firstLine="720"/>
        <w:rPr>
          <w:sz w:val="23"/>
          <w:szCs w:val="23"/>
        </w:rPr>
      </w:pPr>
      <w:r>
        <w:rPr>
          <w:rFonts w:eastAsiaTheme="minorHAnsi"/>
          <w:sz w:val="23"/>
          <w:szCs w:val="23"/>
        </w:rPr>
        <w:t>NMCAA By-Laws revisions as presented.  Motion carried.</w:t>
      </w:r>
    </w:p>
    <w:p w14:paraId="3223CC6E" w14:textId="0C32764E" w:rsidR="00C17EED" w:rsidRDefault="00C17EED" w:rsidP="00C17EED">
      <w:pPr>
        <w:widowControl/>
        <w:adjustRightInd w:val="0"/>
        <w:rPr>
          <w:sz w:val="23"/>
          <w:szCs w:val="23"/>
        </w:rPr>
      </w:pPr>
    </w:p>
    <w:p w14:paraId="046435E1" w14:textId="0BA489AC" w:rsidR="00C7275F" w:rsidRDefault="00C7275F" w:rsidP="00E67A48">
      <w:pPr>
        <w:widowControl/>
        <w:adjustRightInd w:val="0"/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  </w:t>
      </w:r>
      <w:r>
        <w:rPr>
          <w:b/>
          <w:bCs/>
          <w:sz w:val="23"/>
          <w:szCs w:val="23"/>
          <w:u w:val="single"/>
        </w:rPr>
        <w:t>FUND DEVELOPMENT COMMITTEE</w:t>
      </w:r>
    </w:p>
    <w:p w14:paraId="056BEA75" w14:textId="77777777" w:rsidR="004A1ADE" w:rsidRDefault="004A1ADE" w:rsidP="00E67A48">
      <w:pPr>
        <w:widowControl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Lindsay Walker, Fund Development Committee member, reported the Fund Development </w:t>
      </w:r>
    </w:p>
    <w:p w14:paraId="4880F56C" w14:textId="77777777" w:rsidR="004E66AB" w:rsidRDefault="004A1ADE" w:rsidP="004E66AB">
      <w:pPr>
        <w:widowControl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Committee met earlier this week.  Through the second Quarter of fiscal year 2022, </w:t>
      </w:r>
    </w:p>
    <w:p w14:paraId="3FB43017" w14:textId="77777777" w:rsidR="004E66AB" w:rsidRDefault="004E66AB" w:rsidP="004E66AB">
      <w:pPr>
        <w:widowControl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4A1ADE">
        <w:rPr>
          <w:sz w:val="23"/>
          <w:szCs w:val="23"/>
        </w:rPr>
        <w:t xml:space="preserve">NMCAA has </w:t>
      </w:r>
      <w:r w:rsidR="00905704">
        <w:rPr>
          <w:sz w:val="23"/>
          <w:szCs w:val="23"/>
        </w:rPr>
        <w:t xml:space="preserve">raised $127,894.  The largest portion is Meals on Wheels which has raised </w:t>
      </w:r>
    </w:p>
    <w:p w14:paraId="73EC296E" w14:textId="10BCAFB3" w:rsidR="004E66AB" w:rsidRDefault="004E66AB" w:rsidP="004E66AB">
      <w:pPr>
        <w:widowControl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905704">
        <w:rPr>
          <w:sz w:val="23"/>
          <w:szCs w:val="23"/>
        </w:rPr>
        <w:t xml:space="preserve">$71,945.  Highlights of the second </w:t>
      </w:r>
      <w:r w:rsidR="00905704" w:rsidRPr="004E66AB">
        <w:rPr>
          <w:sz w:val="23"/>
          <w:szCs w:val="23"/>
        </w:rPr>
        <w:t>quarter include</w:t>
      </w:r>
      <w:r>
        <w:rPr>
          <w:sz w:val="23"/>
          <w:szCs w:val="23"/>
        </w:rPr>
        <w:t>:</w:t>
      </w:r>
    </w:p>
    <w:p w14:paraId="5F0790B3" w14:textId="77777777" w:rsidR="004E66AB" w:rsidRDefault="004E66AB" w:rsidP="004E66AB">
      <w:pPr>
        <w:pStyle w:val="ListParagraph"/>
        <w:widowControl/>
        <w:numPr>
          <w:ilvl w:val="0"/>
          <w:numId w:val="17"/>
        </w:numPr>
        <w:adjustRightInd w:val="0"/>
        <w:rPr>
          <w:sz w:val="23"/>
          <w:szCs w:val="23"/>
        </w:rPr>
      </w:pPr>
      <w:r>
        <w:rPr>
          <w:sz w:val="23"/>
          <w:szCs w:val="23"/>
        </w:rPr>
        <w:t>First Donor newsletter mailed in March</w:t>
      </w:r>
    </w:p>
    <w:p w14:paraId="2A0AB7AC" w14:textId="77777777" w:rsidR="004E66AB" w:rsidRDefault="004E66AB" w:rsidP="004E66AB">
      <w:pPr>
        <w:pStyle w:val="ListParagraph"/>
        <w:widowControl/>
        <w:numPr>
          <w:ilvl w:val="0"/>
          <w:numId w:val="17"/>
        </w:numPr>
        <w:adjustRightInd w:val="0"/>
        <w:rPr>
          <w:rFonts w:eastAsiaTheme="minorHAnsi"/>
          <w:sz w:val="23"/>
          <w:szCs w:val="23"/>
        </w:rPr>
      </w:pPr>
      <w:r w:rsidRPr="004E66AB">
        <w:rPr>
          <w:rFonts w:eastAsiaTheme="minorHAnsi"/>
          <w:sz w:val="23"/>
          <w:szCs w:val="23"/>
        </w:rPr>
        <w:t>Gratitude Campaign - Handwritten thank you notes for all donors</w:t>
      </w:r>
      <w:r>
        <w:rPr>
          <w:rFonts w:eastAsiaTheme="minorHAnsi"/>
          <w:sz w:val="23"/>
          <w:szCs w:val="23"/>
        </w:rPr>
        <w:t xml:space="preserve"> </w:t>
      </w:r>
      <w:r w:rsidRPr="004E66AB">
        <w:rPr>
          <w:rFonts w:eastAsiaTheme="minorHAnsi"/>
          <w:sz w:val="23"/>
          <w:szCs w:val="23"/>
        </w:rPr>
        <w:t>since March 10, 2020</w:t>
      </w:r>
    </w:p>
    <w:p w14:paraId="21805BDB" w14:textId="3282B1DB" w:rsidR="004E66AB" w:rsidRDefault="004E66AB" w:rsidP="004E66AB">
      <w:pPr>
        <w:pStyle w:val="ListParagraph"/>
        <w:widowControl/>
        <w:numPr>
          <w:ilvl w:val="0"/>
          <w:numId w:val="17"/>
        </w:numPr>
        <w:adjustRightInd w:val="0"/>
        <w:rPr>
          <w:rFonts w:eastAsiaTheme="minorHAnsi"/>
          <w:sz w:val="23"/>
          <w:szCs w:val="23"/>
        </w:rPr>
      </w:pPr>
      <w:r w:rsidRPr="004E66AB">
        <w:rPr>
          <w:rFonts w:eastAsiaTheme="minorHAnsi"/>
          <w:sz w:val="23"/>
          <w:szCs w:val="23"/>
        </w:rPr>
        <w:t>Welcome baskets – J&amp;S Hamburg</w:t>
      </w:r>
    </w:p>
    <w:p w14:paraId="5450B3BA" w14:textId="29F18B88" w:rsidR="004E66AB" w:rsidRPr="004E66AB" w:rsidRDefault="004E66AB" w:rsidP="004E66AB">
      <w:pPr>
        <w:pStyle w:val="ListParagraph"/>
        <w:widowControl/>
        <w:numPr>
          <w:ilvl w:val="0"/>
          <w:numId w:val="17"/>
        </w:numPr>
        <w:adjustRightInd w:val="0"/>
        <w:rPr>
          <w:rFonts w:eastAsiaTheme="minorHAnsi"/>
          <w:sz w:val="23"/>
          <w:szCs w:val="23"/>
        </w:rPr>
      </w:pPr>
      <w:r w:rsidRPr="004E66AB">
        <w:rPr>
          <w:rFonts w:eastAsiaTheme="minorHAnsi"/>
          <w:sz w:val="23"/>
          <w:szCs w:val="23"/>
        </w:rPr>
        <w:t>March for Meals Fundraiser</w:t>
      </w:r>
    </w:p>
    <w:p w14:paraId="4452FFBB" w14:textId="77777777" w:rsidR="004E66AB" w:rsidRDefault="004E66AB" w:rsidP="004E66AB">
      <w:pPr>
        <w:pStyle w:val="ListParagraph"/>
        <w:widowControl/>
        <w:numPr>
          <w:ilvl w:val="0"/>
          <w:numId w:val="18"/>
        </w:numPr>
        <w:adjustRightInd w:val="0"/>
        <w:rPr>
          <w:rFonts w:eastAsiaTheme="minorHAnsi"/>
          <w:sz w:val="23"/>
          <w:szCs w:val="23"/>
        </w:rPr>
      </w:pPr>
      <w:r w:rsidRPr="004E66AB">
        <w:rPr>
          <w:rFonts w:eastAsiaTheme="minorHAnsi"/>
          <w:sz w:val="23"/>
          <w:szCs w:val="23"/>
        </w:rPr>
        <w:t>Raised: $17,200, Doubled sundae kit sales revenue</w:t>
      </w:r>
    </w:p>
    <w:p w14:paraId="22D7C02B" w14:textId="77777777" w:rsidR="004E66AB" w:rsidRDefault="004E66AB" w:rsidP="004E66AB">
      <w:pPr>
        <w:pStyle w:val="ListParagraph"/>
        <w:widowControl/>
        <w:numPr>
          <w:ilvl w:val="0"/>
          <w:numId w:val="18"/>
        </w:numPr>
        <w:adjustRightInd w:val="0"/>
        <w:rPr>
          <w:rFonts w:eastAsiaTheme="minorHAnsi"/>
          <w:sz w:val="23"/>
          <w:szCs w:val="23"/>
        </w:rPr>
      </w:pPr>
      <w:r w:rsidRPr="004E66AB">
        <w:rPr>
          <w:rFonts w:eastAsiaTheme="minorHAnsi"/>
          <w:sz w:val="23"/>
          <w:szCs w:val="23"/>
        </w:rPr>
        <w:t>Doubled sponsorship revenue and overall funds raised</w:t>
      </w:r>
    </w:p>
    <w:p w14:paraId="2BE6576A" w14:textId="0286F080" w:rsidR="00451FC5" w:rsidRPr="00AC7FD0" w:rsidRDefault="004E66AB" w:rsidP="00451FC5">
      <w:pPr>
        <w:pStyle w:val="ListParagraph"/>
        <w:widowControl/>
        <w:numPr>
          <w:ilvl w:val="0"/>
          <w:numId w:val="18"/>
        </w:numPr>
        <w:adjustRightInd w:val="0"/>
        <w:rPr>
          <w:rFonts w:eastAsiaTheme="minorHAnsi"/>
          <w:sz w:val="23"/>
          <w:szCs w:val="23"/>
        </w:rPr>
      </w:pPr>
      <w:r w:rsidRPr="004E66AB">
        <w:rPr>
          <w:rFonts w:eastAsiaTheme="minorHAnsi"/>
          <w:sz w:val="23"/>
          <w:szCs w:val="23"/>
        </w:rPr>
        <w:t>Secured first $5,000 level sponsor</w:t>
      </w:r>
      <w:r w:rsidR="00AC7FD0">
        <w:rPr>
          <w:rFonts w:eastAsiaTheme="minorHAnsi"/>
          <w:sz w:val="23"/>
          <w:szCs w:val="23"/>
        </w:rPr>
        <w:br/>
      </w:r>
      <w:r w:rsidR="00451FC5" w:rsidRPr="00AC7FD0">
        <w:rPr>
          <w:rFonts w:eastAsiaTheme="minorHAnsi"/>
          <w:sz w:val="23"/>
          <w:szCs w:val="23"/>
        </w:rPr>
        <w:t xml:space="preserve">  </w:t>
      </w:r>
    </w:p>
    <w:p w14:paraId="47F0CB9F" w14:textId="77777777" w:rsidR="004025B8" w:rsidRDefault="00451FC5" w:rsidP="00451FC5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The </w:t>
      </w:r>
      <w:r w:rsidR="004025B8">
        <w:rPr>
          <w:rFonts w:eastAsiaTheme="minorHAnsi"/>
          <w:sz w:val="23"/>
          <w:szCs w:val="23"/>
        </w:rPr>
        <w:t xml:space="preserve">Board Member </w:t>
      </w:r>
      <w:r>
        <w:rPr>
          <w:rFonts w:eastAsiaTheme="minorHAnsi"/>
          <w:sz w:val="23"/>
          <w:szCs w:val="23"/>
        </w:rPr>
        <w:t>Ambassador</w:t>
      </w:r>
      <w:r w:rsidR="004025B8">
        <w:rPr>
          <w:rFonts w:eastAsiaTheme="minorHAnsi"/>
          <w:sz w:val="23"/>
          <w:szCs w:val="23"/>
        </w:rPr>
        <w:t xml:space="preserve"> </w:t>
      </w:r>
      <w:r>
        <w:rPr>
          <w:rFonts w:eastAsiaTheme="minorHAnsi"/>
          <w:sz w:val="23"/>
          <w:szCs w:val="23"/>
        </w:rPr>
        <w:t xml:space="preserve">Tool Kit is currently being revised.  The purpose of the </w:t>
      </w:r>
    </w:p>
    <w:p w14:paraId="3003B0F8" w14:textId="77777777" w:rsidR="004025B8" w:rsidRDefault="004025B8" w:rsidP="00451FC5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="00451FC5">
        <w:rPr>
          <w:rFonts w:eastAsiaTheme="minorHAnsi"/>
          <w:sz w:val="23"/>
          <w:szCs w:val="23"/>
        </w:rPr>
        <w:t xml:space="preserve">Tool Kit is to give Board members background about NMCAA, its mission, history, </w:t>
      </w:r>
      <w:r>
        <w:rPr>
          <w:rFonts w:eastAsiaTheme="minorHAnsi"/>
          <w:sz w:val="23"/>
          <w:szCs w:val="23"/>
        </w:rPr>
        <w:t xml:space="preserve"> </w:t>
      </w:r>
    </w:p>
    <w:p w14:paraId="6E2507D4" w14:textId="77777777" w:rsidR="004025B8" w:rsidRDefault="004025B8" w:rsidP="00451FC5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="00451FC5">
        <w:rPr>
          <w:rFonts w:eastAsiaTheme="minorHAnsi"/>
          <w:sz w:val="23"/>
          <w:szCs w:val="23"/>
        </w:rPr>
        <w:t>programs, and</w:t>
      </w:r>
      <w:r>
        <w:rPr>
          <w:rFonts w:eastAsiaTheme="minorHAnsi"/>
          <w:sz w:val="23"/>
          <w:szCs w:val="23"/>
        </w:rPr>
        <w:t xml:space="preserve"> </w:t>
      </w:r>
      <w:r w:rsidR="00451FC5">
        <w:rPr>
          <w:rFonts w:eastAsiaTheme="minorHAnsi"/>
          <w:sz w:val="23"/>
          <w:szCs w:val="23"/>
        </w:rPr>
        <w:t xml:space="preserve">services.  This will assist Board members in building relations in </w:t>
      </w:r>
      <w:proofErr w:type="gramStart"/>
      <w:r w:rsidR="00451FC5">
        <w:rPr>
          <w:rFonts w:eastAsiaTheme="minorHAnsi"/>
          <w:sz w:val="23"/>
          <w:szCs w:val="23"/>
        </w:rPr>
        <w:t>our</w:t>
      </w:r>
      <w:proofErr w:type="gramEnd"/>
      <w:r w:rsidR="00451FC5">
        <w:rPr>
          <w:rFonts w:eastAsiaTheme="minorHAnsi"/>
          <w:sz w:val="23"/>
          <w:szCs w:val="23"/>
        </w:rPr>
        <w:t xml:space="preserve"> </w:t>
      </w:r>
      <w:r>
        <w:rPr>
          <w:rFonts w:eastAsiaTheme="minorHAnsi"/>
          <w:sz w:val="23"/>
          <w:szCs w:val="23"/>
        </w:rPr>
        <w:t xml:space="preserve">  </w:t>
      </w:r>
    </w:p>
    <w:p w14:paraId="675143FE" w14:textId="29054F67" w:rsidR="00451FC5" w:rsidRDefault="004025B8" w:rsidP="00451FC5">
      <w:pPr>
        <w:widowControl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 </w:t>
      </w:r>
      <w:r w:rsidR="00451FC5">
        <w:rPr>
          <w:rFonts w:eastAsiaTheme="minorHAnsi"/>
          <w:sz w:val="23"/>
          <w:szCs w:val="23"/>
        </w:rPr>
        <w:t>communities and is key to obtaining philanthropic support for NMCAA.</w:t>
      </w:r>
    </w:p>
    <w:p w14:paraId="7AB34E74" w14:textId="4BD5BF3C" w:rsidR="00451FC5" w:rsidRDefault="00451FC5" w:rsidP="00451FC5">
      <w:pPr>
        <w:widowControl/>
        <w:adjustRightInd w:val="0"/>
        <w:rPr>
          <w:rFonts w:eastAsiaTheme="minorHAnsi"/>
          <w:sz w:val="23"/>
          <w:szCs w:val="23"/>
        </w:rPr>
      </w:pPr>
    </w:p>
    <w:p w14:paraId="62164DD1" w14:textId="52A20357" w:rsidR="00451FC5" w:rsidRPr="004E66AB" w:rsidRDefault="00451FC5" w:rsidP="004040E4">
      <w:pPr>
        <w:widowControl/>
        <w:adjustRightInd w:val="0"/>
        <w:ind w:left="1440"/>
        <w:rPr>
          <w:sz w:val="23"/>
          <w:szCs w:val="23"/>
        </w:rPr>
      </w:pPr>
      <w:r>
        <w:rPr>
          <w:rFonts w:eastAsiaTheme="minorHAnsi"/>
          <w:sz w:val="23"/>
          <w:szCs w:val="23"/>
        </w:rPr>
        <w:t>Motion by Sam Getsinger, supported by Marna R</w:t>
      </w:r>
      <w:r w:rsidR="004040E4">
        <w:rPr>
          <w:rFonts w:eastAsiaTheme="minorHAnsi"/>
          <w:sz w:val="23"/>
          <w:szCs w:val="23"/>
        </w:rPr>
        <w:t>o</w:t>
      </w:r>
      <w:r>
        <w:rPr>
          <w:rFonts w:eastAsiaTheme="minorHAnsi"/>
          <w:sz w:val="23"/>
          <w:szCs w:val="23"/>
        </w:rPr>
        <w:t>bertson</w:t>
      </w:r>
      <w:r w:rsidR="004040E4">
        <w:rPr>
          <w:rFonts w:eastAsiaTheme="minorHAnsi"/>
          <w:sz w:val="23"/>
          <w:szCs w:val="23"/>
        </w:rPr>
        <w:t>, to accept the Fund Development Committee report s presented.  Motion carried.</w:t>
      </w:r>
    </w:p>
    <w:p w14:paraId="225145AC" w14:textId="22EA8F02" w:rsidR="004A1ADE" w:rsidRDefault="004A1ADE" w:rsidP="005712D0">
      <w:pPr>
        <w:widowControl/>
        <w:adjustRightInd w:val="0"/>
        <w:rPr>
          <w:sz w:val="23"/>
          <w:szCs w:val="23"/>
        </w:rPr>
      </w:pPr>
    </w:p>
    <w:p w14:paraId="1B7D0A0F" w14:textId="4A138A57" w:rsidR="004A1ADE" w:rsidRPr="004040E4" w:rsidRDefault="004040E4" w:rsidP="005712D0">
      <w:pPr>
        <w:widowControl/>
        <w:adjustRightInd w:val="0"/>
        <w:rPr>
          <w:b/>
          <w:bCs/>
          <w:sz w:val="23"/>
          <w:szCs w:val="23"/>
          <w:u w:val="single"/>
        </w:rPr>
      </w:pPr>
      <w:r>
        <w:t xml:space="preserve"> </w:t>
      </w:r>
      <w:r w:rsidRPr="004040E4">
        <w:t xml:space="preserve"> </w:t>
      </w:r>
      <w:r w:rsidRPr="004040E4">
        <w:rPr>
          <w:b/>
          <w:bCs/>
          <w:sz w:val="23"/>
          <w:szCs w:val="23"/>
          <w:u w:val="single"/>
        </w:rPr>
        <w:t>BUSINESS</w:t>
      </w:r>
    </w:p>
    <w:p w14:paraId="1D58831E" w14:textId="00DB2340" w:rsidR="00E134B2" w:rsidRPr="00F871AC" w:rsidRDefault="00F21AB8" w:rsidP="00F871AC">
      <w:pPr>
        <w:pStyle w:val="BodyText"/>
        <w:spacing w:before="4" w:line="244" w:lineRule="auto"/>
        <w:ind w:right="256"/>
        <w:rPr>
          <w:b/>
          <w:bCs/>
        </w:rPr>
      </w:pPr>
      <w:r w:rsidRPr="00610C88">
        <w:t xml:space="preserve">  </w:t>
      </w:r>
      <w:bookmarkStart w:id="0" w:name="_Hlk67495995"/>
      <w:r w:rsidR="004040E4">
        <w:rPr>
          <w:b/>
          <w:bCs/>
          <w:u w:val="thick"/>
        </w:rPr>
        <w:t>FY 2021 SINGLE AUDIT</w:t>
      </w:r>
    </w:p>
    <w:p w14:paraId="3246CA7B" w14:textId="693C04B8" w:rsidR="007632F0" w:rsidRDefault="007632F0" w:rsidP="00F4052D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4040E4">
        <w:rPr>
          <w:sz w:val="23"/>
          <w:szCs w:val="23"/>
        </w:rPr>
        <w:t>Karl Eck</w:t>
      </w:r>
      <w:r w:rsidR="00603A6E">
        <w:rPr>
          <w:sz w:val="23"/>
          <w:szCs w:val="23"/>
        </w:rPr>
        <w:t xml:space="preserve">, </w:t>
      </w:r>
      <w:r w:rsidR="00DC06A3">
        <w:rPr>
          <w:sz w:val="23"/>
          <w:szCs w:val="23"/>
        </w:rPr>
        <w:t xml:space="preserve">CPA, </w:t>
      </w:r>
      <w:r w:rsidR="00603A6E">
        <w:rPr>
          <w:sz w:val="23"/>
          <w:szCs w:val="23"/>
        </w:rPr>
        <w:t xml:space="preserve">WIPFLI, presented the NMCAA FY 2021 Single Audit.  The Consolidated </w:t>
      </w:r>
    </w:p>
    <w:p w14:paraId="33D29953" w14:textId="77777777" w:rsidR="007632F0" w:rsidRDefault="007632F0" w:rsidP="00F4052D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603A6E">
        <w:rPr>
          <w:sz w:val="23"/>
          <w:szCs w:val="23"/>
        </w:rPr>
        <w:t xml:space="preserve">Statements of Financial Positions, Consolidated Statements of Activities, Liquidity and </w:t>
      </w:r>
    </w:p>
    <w:p w14:paraId="0EC28D04" w14:textId="77777777" w:rsidR="007632F0" w:rsidRDefault="007632F0" w:rsidP="00F4052D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603A6E">
        <w:rPr>
          <w:sz w:val="23"/>
          <w:szCs w:val="23"/>
        </w:rPr>
        <w:t xml:space="preserve">Availability, and Annual Functional Classification of Expenses were reviewed.  </w:t>
      </w:r>
      <w:r w:rsidR="00F4052D" w:rsidRPr="00F4052D">
        <w:rPr>
          <w:sz w:val="23"/>
          <w:szCs w:val="23"/>
        </w:rPr>
        <w:t xml:space="preserve">The Report </w:t>
      </w:r>
    </w:p>
    <w:p w14:paraId="15ABBDEF" w14:textId="77777777" w:rsidR="007632F0" w:rsidRDefault="007632F0" w:rsidP="00F4052D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F4052D" w:rsidRPr="00F4052D">
        <w:rPr>
          <w:sz w:val="23"/>
          <w:szCs w:val="23"/>
        </w:rPr>
        <w:t xml:space="preserve">on Compliance for Major Programs shows no findings. The expenditure threshold </w:t>
      </w:r>
    </w:p>
    <w:p w14:paraId="1E568217" w14:textId="77777777" w:rsidR="007632F0" w:rsidRDefault="007632F0" w:rsidP="00F4052D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F4052D" w:rsidRPr="00F4052D">
        <w:rPr>
          <w:sz w:val="23"/>
          <w:szCs w:val="23"/>
        </w:rPr>
        <w:t xml:space="preserve">requirement for a major program is $750,000 or 3% if over $25 million in expenditures. </w:t>
      </w:r>
    </w:p>
    <w:p w14:paraId="6F10C081" w14:textId="77777777" w:rsidR="007632F0" w:rsidRDefault="007632F0" w:rsidP="00F4052D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F4052D" w:rsidRPr="00F4052D">
        <w:rPr>
          <w:sz w:val="23"/>
          <w:szCs w:val="23"/>
        </w:rPr>
        <w:t>The NMCAA program</w:t>
      </w:r>
      <w:r w:rsidR="00F4052D">
        <w:rPr>
          <w:sz w:val="23"/>
          <w:szCs w:val="23"/>
        </w:rPr>
        <w:t>s</w:t>
      </w:r>
      <w:r w:rsidR="00F4052D" w:rsidRPr="00F4052D">
        <w:rPr>
          <w:sz w:val="23"/>
          <w:szCs w:val="23"/>
        </w:rPr>
        <w:t xml:space="preserve"> that w</w:t>
      </w:r>
      <w:r w:rsidR="00F4052D">
        <w:rPr>
          <w:sz w:val="23"/>
          <w:szCs w:val="23"/>
        </w:rPr>
        <w:t>ere</w:t>
      </w:r>
      <w:r w:rsidR="00F4052D" w:rsidRPr="00F4052D">
        <w:rPr>
          <w:sz w:val="23"/>
          <w:szCs w:val="23"/>
        </w:rPr>
        <w:t xml:space="preserve"> reviewed w</w:t>
      </w:r>
      <w:r w:rsidR="00F4052D">
        <w:rPr>
          <w:sz w:val="23"/>
          <w:szCs w:val="23"/>
        </w:rPr>
        <w:t xml:space="preserve">ere Emergency Solutions Grant, Coronavirus </w:t>
      </w:r>
    </w:p>
    <w:p w14:paraId="7EB70945" w14:textId="77777777" w:rsidR="007632F0" w:rsidRDefault="007632F0" w:rsidP="00F4052D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F4052D">
        <w:rPr>
          <w:sz w:val="23"/>
          <w:szCs w:val="23"/>
        </w:rPr>
        <w:t xml:space="preserve">Relief Fund, Emergency Rental Assistance Program and Head Start.  NMCAA is a low rick </w:t>
      </w:r>
    </w:p>
    <w:p w14:paraId="1EC3447D" w14:textId="6080405C" w:rsidR="00F4052D" w:rsidRDefault="007632F0" w:rsidP="00D16B51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F4052D">
        <w:rPr>
          <w:sz w:val="23"/>
          <w:szCs w:val="23"/>
        </w:rPr>
        <w:t>auditee and there were no prior year findings</w:t>
      </w:r>
      <w:r>
        <w:rPr>
          <w:sz w:val="23"/>
          <w:szCs w:val="23"/>
        </w:rPr>
        <w:t xml:space="preserve">.  </w:t>
      </w:r>
    </w:p>
    <w:p w14:paraId="4D32ACBA" w14:textId="2C193EDA" w:rsidR="007632F0" w:rsidRDefault="007632F0" w:rsidP="00F4052D">
      <w:pPr>
        <w:rPr>
          <w:sz w:val="23"/>
          <w:szCs w:val="23"/>
        </w:rPr>
      </w:pPr>
    </w:p>
    <w:p w14:paraId="3C730941" w14:textId="77777777" w:rsidR="001C11EF" w:rsidRDefault="007632F0" w:rsidP="001C11E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otion by Brandy Keeney, </w:t>
      </w:r>
      <w:r w:rsidR="00DC06A3">
        <w:rPr>
          <w:sz w:val="23"/>
          <w:szCs w:val="23"/>
        </w:rPr>
        <w:t>s</w:t>
      </w:r>
      <w:r>
        <w:rPr>
          <w:sz w:val="23"/>
          <w:szCs w:val="23"/>
        </w:rPr>
        <w:t>upport by Art Jean</w:t>
      </w:r>
      <w:r w:rsidR="00DC06A3">
        <w:rPr>
          <w:sz w:val="23"/>
          <w:szCs w:val="23"/>
        </w:rPr>
        <w:t>n</w:t>
      </w:r>
      <w:r>
        <w:rPr>
          <w:sz w:val="23"/>
          <w:szCs w:val="23"/>
        </w:rPr>
        <w:t>ot</w:t>
      </w:r>
      <w:r w:rsidR="001C11EF">
        <w:rPr>
          <w:sz w:val="23"/>
          <w:szCs w:val="23"/>
        </w:rPr>
        <w:t xml:space="preserve">, to approve the FY 2021 </w:t>
      </w:r>
    </w:p>
    <w:p w14:paraId="5F8CFE85" w14:textId="5558C359" w:rsidR="007632F0" w:rsidRDefault="001C11EF" w:rsidP="001C11EF">
      <w:pPr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NMCAA Single Audit as presented.  Motion carried. </w:t>
      </w:r>
    </w:p>
    <w:p w14:paraId="494B1E79" w14:textId="61DCEC6F" w:rsidR="001C11EF" w:rsidRDefault="001C11EF" w:rsidP="001C11EF">
      <w:pPr>
        <w:ind w:left="720" w:firstLine="720"/>
        <w:rPr>
          <w:sz w:val="23"/>
          <w:szCs w:val="23"/>
        </w:rPr>
      </w:pPr>
    </w:p>
    <w:p w14:paraId="73674E6A" w14:textId="18C34F9F" w:rsidR="001C11EF" w:rsidRDefault="001C11EF" w:rsidP="001C11EF">
      <w:pPr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  </w:t>
      </w:r>
      <w:r w:rsidR="00304D4F">
        <w:rPr>
          <w:b/>
          <w:bCs/>
          <w:sz w:val="23"/>
          <w:szCs w:val="23"/>
          <w:u w:val="single"/>
        </w:rPr>
        <w:t>COMMUNITY SERVICES BLOCK GRANT</w:t>
      </w:r>
      <w:r w:rsidR="00D16B51">
        <w:rPr>
          <w:b/>
          <w:bCs/>
          <w:sz w:val="23"/>
          <w:szCs w:val="23"/>
          <w:u w:val="single"/>
        </w:rPr>
        <w:t xml:space="preserve"> (CSBG)</w:t>
      </w:r>
    </w:p>
    <w:bookmarkEnd w:id="0"/>
    <w:p w14:paraId="2BF07FDC" w14:textId="77777777" w:rsidR="00D16B51" w:rsidRDefault="00304D4F" w:rsidP="00304D4F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655CA">
        <w:rPr>
          <w:sz w:val="23"/>
          <w:szCs w:val="23"/>
        </w:rPr>
        <w:t xml:space="preserve">Rebecca Salm, </w:t>
      </w:r>
      <w:r w:rsidR="0003404C">
        <w:rPr>
          <w:sz w:val="23"/>
          <w:szCs w:val="23"/>
        </w:rPr>
        <w:t>F</w:t>
      </w:r>
      <w:r w:rsidR="00D16B51">
        <w:rPr>
          <w:sz w:val="23"/>
          <w:szCs w:val="23"/>
        </w:rPr>
        <w:t>inancial Management Services</w:t>
      </w:r>
      <w:r w:rsidR="0003404C">
        <w:rPr>
          <w:sz w:val="23"/>
          <w:szCs w:val="23"/>
        </w:rPr>
        <w:t xml:space="preserve"> Utility Coordinator, presented the </w:t>
      </w:r>
      <w:r w:rsidR="009B0A84">
        <w:rPr>
          <w:sz w:val="23"/>
          <w:szCs w:val="23"/>
        </w:rPr>
        <w:t>CSBG-</w:t>
      </w:r>
    </w:p>
    <w:p w14:paraId="23844BB6" w14:textId="77777777" w:rsidR="00D16B51" w:rsidRDefault="00D16B51" w:rsidP="00304D4F">
      <w:pPr>
        <w:rPr>
          <w:sz w:val="23"/>
          <w:szCs w:val="23"/>
        </w:rPr>
      </w:pPr>
      <w:r>
        <w:rPr>
          <w:sz w:val="23"/>
          <w:szCs w:val="23"/>
        </w:rPr>
        <w:t xml:space="preserve">  Discretionary</w:t>
      </w:r>
      <w:r w:rsidR="009B0A84">
        <w:rPr>
          <w:sz w:val="23"/>
          <w:szCs w:val="23"/>
        </w:rPr>
        <w:t xml:space="preserve"> FY 22 grants. </w:t>
      </w:r>
      <w:r>
        <w:rPr>
          <w:sz w:val="23"/>
          <w:szCs w:val="23"/>
        </w:rPr>
        <w:t xml:space="preserve">Grant awards from the Michigan Department of Health and  </w:t>
      </w:r>
    </w:p>
    <w:p w14:paraId="68215003" w14:textId="6C00B72E" w:rsidR="00D16B51" w:rsidRDefault="00D16B51" w:rsidP="00304D4F">
      <w:pPr>
        <w:rPr>
          <w:sz w:val="23"/>
          <w:szCs w:val="23"/>
        </w:rPr>
      </w:pPr>
      <w:r>
        <w:rPr>
          <w:sz w:val="23"/>
          <w:szCs w:val="23"/>
        </w:rPr>
        <w:t xml:space="preserve">  Human Services Bureau of Community Action and Economic Opportunity include </w:t>
      </w:r>
      <w:r w:rsidR="009B0A84">
        <w:rPr>
          <w:sz w:val="23"/>
          <w:szCs w:val="23"/>
        </w:rPr>
        <w:t xml:space="preserve">$10,000 </w:t>
      </w:r>
    </w:p>
    <w:p w14:paraId="20ABFAAB" w14:textId="77777777" w:rsidR="00D16B51" w:rsidRDefault="00D16B51" w:rsidP="00304D4F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9B0A84">
        <w:rPr>
          <w:sz w:val="23"/>
          <w:szCs w:val="23"/>
        </w:rPr>
        <w:t>matching funds for tax preparation program to prepare 3200 returns</w:t>
      </w:r>
      <w:r>
        <w:rPr>
          <w:sz w:val="23"/>
          <w:szCs w:val="23"/>
        </w:rPr>
        <w:t xml:space="preserve"> </w:t>
      </w:r>
      <w:r w:rsidR="009B0A84">
        <w:rPr>
          <w:sz w:val="23"/>
          <w:szCs w:val="23"/>
        </w:rPr>
        <w:t xml:space="preserve">and $50,000 </w:t>
      </w:r>
      <w:r>
        <w:rPr>
          <w:sz w:val="23"/>
          <w:szCs w:val="23"/>
        </w:rPr>
        <w:t xml:space="preserve"> </w:t>
      </w:r>
    </w:p>
    <w:p w14:paraId="2EF2E8DB" w14:textId="77777777" w:rsidR="00D16B51" w:rsidRDefault="00D16B51" w:rsidP="00304D4F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9B0A84">
        <w:rPr>
          <w:sz w:val="23"/>
          <w:szCs w:val="23"/>
        </w:rPr>
        <w:t>innovative grant to provide match savings for parents and children, and</w:t>
      </w:r>
      <w:r>
        <w:rPr>
          <w:sz w:val="23"/>
          <w:szCs w:val="23"/>
        </w:rPr>
        <w:t xml:space="preserve"> </w:t>
      </w:r>
      <w:r w:rsidR="009B0A84">
        <w:rPr>
          <w:sz w:val="23"/>
          <w:szCs w:val="23"/>
        </w:rPr>
        <w:t>mone</w:t>
      </w:r>
      <w:r>
        <w:rPr>
          <w:sz w:val="23"/>
          <w:szCs w:val="23"/>
        </w:rPr>
        <w:t xml:space="preserve">y   </w:t>
      </w:r>
    </w:p>
    <w:p w14:paraId="2611CB15" w14:textId="08D3C73C" w:rsidR="006C46F7" w:rsidRDefault="00D16B51" w:rsidP="00304D4F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9B0A84">
        <w:rPr>
          <w:sz w:val="23"/>
          <w:szCs w:val="23"/>
        </w:rPr>
        <w:t xml:space="preserve">management education for the family.  </w:t>
      </w:r>
    </w:p>
    <w:p w14:paraId="359C22CC" w14:textId="41EFB816" w:rsidR="009B0A84" w:rsidRDefault="009B0A84" w:rsidP="00304D4F">
      <w:pPr>
        <w:rPr>
          <w:sz w:val="23"/>
          <w:szCs w:val="23"/>
        </w:rPr>
      </w:pPr>
    </w:p>
    <w:p w14:paraId="5B4461C6" w14:textId="77777777" w:rsidR="00D16B51" w:rsidRDefault="009B0A84" w:rsidP="00D16B5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otion by Gwenne Allgaier, supported by Phillip </w:t>
      </w:r>
      <w:proofErr w:type="spellStart"/>
      <w:r>
        <w:rPr>
          <w:sz w:val="23"/>
          <w:szCs w:val="23"/>
        </w:rPr>
        <w:t>Haner</w:t>
      </w:r>
      <w:proofErr w:type="spellEnd"/>
      <w:r w:rsidR="00D16B51">
        <w:rPr>
          <w:sz w:val="23"/>
          <w:szCs w:val="23"/>
        </w:rPr>
        <w:t>,</w:t>
      </w:r>
      <w:r>
        <w:rPr>
          <w:sz w:val="23"/>
          <w:szCs w:val="23"/>
        </w:rPr>
        <w:t xml:space="preserve"> to accept th</w:t>
      </w:r>
      <w:r w:rsidR="00D16B51">
        <w:rPr>
          <w:sz w:val="23"/>
          <w:szCs w:val="23"/>
        </w:rPr>
        <w:t xml:space="preserve">e </w:t>
      </w:r>
    </w:p>
    <w:p w14:paraId="247604E0" w14:textId="6E193FE2" w:rsidR="009B0A84" w:rsidRDefault="00D16B51" w:rsidP="00E76FAB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</w:t>
      </w:r>
      <w:r w:rsidR="009B0A84">
        <w:rPr>
          <w:sz w:val="23"/>
          <w:szCs w:val="23"/>
        </w:rPr>
        <w:t>CSBG</w:t>
      </w:r>
      <w:r>
        <w:rPr>
          <w:sz w:val="23"/>
          <w:szCs w:val="23"/>
        </w:rPr>
        <w:t xml:space="preserve">- </w:t>
      </w:r>
      <w:r w:rsidR="00E76FAB">
        <w:rPr>
          <w:sz w:val="23"/>
          <w:szCs w:val="23"/>
        </w:rPr>
        <w:t xml:space="preserve">FY 22 Grants. </w:t>
      </w:r>
      <w:r w:rsidR="009B0A84">
        <w:rPr>
          <w:sz w:val="23"/>
          <w:szCs w:val="23"/>
        </w:rPr>
        <w:t>Motion</w:t>
      </w:r>
      <w:r w:rsidR="00E76FAB">
        <w:rPr>
          <w:sz w:val="23"/>
          <w:szCs w:val="23"/>
        </w:rPr>
        <w:t xml:space="preserve"> </w:t>
      </w:r>
      <w:r w:rsidR="00B265B9">
        <w:rPr>
          <w:sz w:val="23"/>
          <w:szCs w:val="23"/>
        </w:rPr>
        <w:t>C</w:t>
      </w:r>
      <w:r w:rsidR="009B0A84">
        <w:rPr>
          <w:sz w:val="23"/>
          <w:szCs w:val="23"/>
        </w:rPr>
        <w:t>arried</w:t>
      </w:r>
      <w:r w:rsidR="00E76FAB">
        <w:rPr>
          <w:sz w:val="23"/>
          <w:szCs w:val="23"/>
        </w:rPr>
        <w:t>.</w:t>
      </w:r>
    </w:p>
    <w:p w14:paraId="59B4B6D0" w14:textId="77777777" w:rsidR="00E76FAB" w:rsidRDefault="00E76FAB" w:rsidP="00E76FAB">
      <w:pPr>
        <w:rPr>
          <w:sz w:val="23"/>
          <w:szCs w:val="23"/>
        </w:rPr>
      </w:pPr>
    </w:p>
    <w:p w14:paraId="660BD811" w14:textId="77777777" w:rsidR="00B265B9" w:rsidRDefault="00B265B9" w:rsidP="009B0A84">
      <w:pPr>
        <w:ind w:left="720" w:firstLine="720"/>
        <w:rPr>
          <w:sz w:val="23"/>
          <w:szCs w:val="23"/>
        </w:rPr>
      </w:pPr>
    </w:p>
    <w:p w14:paraId="7553E90B" w14:textId="7CBF2927" w:rsidR="00304D4F" w:rsidRDefault="00B265B9" w:rsidP="00304D4F">
      <w:pPr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lastRenderedPageBreak/>
        <w:t xml:space="preserve">  </w:t>
      </w:r>
      <w:r>
        <w:rPr>
          <w:b/>
          <w:bCs/>
          <w:sz w:val="23"/>
          <w:szCs w:val="23"/>
          <w:u w:val="single"/>
        </w:rPr>
        <w:t>HOME HEATING TAX CREDIT GRANT</w:t>
      </w:r>
    </w:p>
    <w:p w14:paraId="58B8DA6F" w14:textId="77777777" w:rsidR="00410A19" w:rsidRDefault="00B265B9" w:rsidP="00304D4F">
      <w:pPr>
        <w:rPr>
          <w:sz w:val="23"/>
          <w:szCs w:val="23"/>
        </w:rPr>
      </w:pPr>
      <w:r>
        <w:rPr>
          <w:sz w:val="23"/>
          <w:szCs w:val="23"/>
        </w:rPr>
        <w:t xml:space="preserve">  Rebecca Salm presented the Home Heating Tax Credit Grant</w:t>
      </w:r>
      <w:r w:rsidR="00DF6E99">
        <w:rPr>
          <w:sz w:val="23"/>
          <w:szCs w:val="23"/>
        </w:rPr>
        <w:t xml:space="preserve"> from </w:t>
      </w:r>
      <w:r w:rsidR="00410A19">
        <w:rPr>
          <w:sz w:val="23"/>
          <w:szCs w:val="23"/>
        </w:rPr>
        <w:t xml:space="preserve">the </w:t>
      </w:r>
      <w:r w:rsidR="00DF6E99">
        <w:rPr>
          <w:sz w:val="23"/>
          <w:szCs w:val="23"/>
        </w:rPr>
        <w:t xml:space="preserve">Community </w:t>
      </w:r>
    </w:p>
    <w:p w14:paraId="21665FF0" w14:textId="118F25BE" w:rsidR="00FC711F" w:rsidRDefault="00410A19" w:rsidP="00304D4F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DF6E99">
        <w:rPr>
          <w:sz w:val="23"/>
          <w:szCs w:val="23"/>
        </w:rPr>
        <w:t>Economic Development Administration of Michigan (CEDAM)</w:t>
      </w:r>
      <w:r w:rsidR="00B265B9">
        <w:rPr>
          <w:sz w:val="23"/>
          <w:szCs w:val="23"/>
        </w:rPr>
        <w:t xml:space="preserve">.  The award amount is for </w:t>
      </w:r>
    </w:p>
    <w:p w14:paraId="0BDB82D6" w14:textId="77777777" w:rsidR="00FC711F" w:rsidRDefault="00FC711F" w:rsidP="00FC711F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B265B9">
        <w:rPr>
          <w:sz w:val="23"/>
          <w:szCs w:val="23"/>
        </w:rPr>
        <w:t xml:space="preserve">$110,000 from 4/11/22 through 9/23/23.  This money will be used to promote the Home </w:t>
      </w:r>
    </w:p>
    <w:p w14:paraId="3F7986EC" w14:textId="77777777" w:rsidR="00FC711F" w:rsidRDefault="00FC711F" w:rsidP="00FC711F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B265B9">
        <w:rPr>
          <w:sz w:val="23"/>
          <w:szCs w:val="23"/>
        </w:rPr>
        <w:t xml:space="preserve">Heating Tax Credit program and education about the tax credit.  Preparation of the Home </w:t>
      </w:r>
    </w:p>
    <w:p w14:paraId="4C9AAD2F" w14:textId="50C6FC56" w:rsidR="00B265B9" w:rsidRDefault="00FC711F" w:rsidP="00FC711F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B265B9">
        <w:rPr>
          <w:sz w:val="23"/>
          <w:szCs w:val="23"/>
        </w:rPr>
        <w:t>Heating Tax Credit can be do</w:t>
      </w:r>
      <w:r w:rsidR="00DF6E99">
        <w:rPr>
          <w:sz w:val="23"/>
          <w:szCs w:val="23"/>
        </w:rPr>
        <w:t>n</w:t>
      </w:r>
      <w:r w:rsidR="00B265B9">
        <w:rPr>
          <w:sz w:val="23"/>
          <w:szCs w:val="23"/>
        </w:rPr>
        <w:t xml:space="preserve">e through a portal, drop-off, email, or in-person.  </w:t>
      </w:r>
    </w:p>
    <w:p w14:paraId="5394827E" w14:textId="035F0128" w:rsidR="00FC711F" w:rsidRDefault="00FC711F" w:rsidP="00FC711F">
      <w:pPr>
        <w:rPr>
          <w:sz w:val="23"/>
          <w:szCs w:val="23"/>
        </w:rPr>
      </w:pPr>
    </w:p>
    <w:p w14:paraId="6EBC05CA" w14:textId="4386AAC3" w:rsidR="00FC711F" w:rsidRDefault="00FC711F" w:rsidP="00DF6E99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otion by Lindsay Walker, supported by Brandy Keeney, to accept the </w:t>
      </w:r>
      <w:r w:rsidR="00DF6E99">
        <w:rPr>
          <w:sz w:val="23"/>
          <w:szCs w:val="23"/>
        </w:rPr>
        <w:br/>
        <w:t xml:space="preserve">                       </w:t>
      </w:r>
      <w:r>
        <w:rPr>
          <w:sz w:val="23"/>
          <w:szCs w:val="23"/>
        </w:rPr>
        <w:t xml:space="preserve">Home Heating Tax Credit Grant as presented.  Motion carried. </w:t>
      </w:r>
    </w:p>
    <w:p w14:paraId="2F5DDB6E" w14:textId="3EB7D990" w:rsidR="00FC711F" w:rsidRDefault="00FC711F" w:rsidP="00FC711F">
      <w:pPr>
        <w:rPr>
          <w:sz w:val="23"/>
          <w:szCs w:val="23"/>
        </w:rPr>
      </w:pPr>
    </w:p>
    <w:p w14:paraId="2E22318B" w14:textId="450A8E1C" w:rsidR="00FC711F" w:rsidRDefault="00FC711F" w:rsidP="00FC711F">
      <w:pPr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  </w:t>
      </w:r>
      <w:r>
        <w:rPr>
          <w:b/>
          <w:bCs/>
          <w:sz w:val="23"/>
          <w:szCs w:val="23"/>
          <w:u w:val="single"/>
        </w:rPr>
        <w:t>POLICY COUNCIL BY-LAW UPDATES</w:t>
      </w:r>
    </w:p>
    <w:p w14:paraId="7BF64FDE" w14:textId="77777777" w:rsidR="00BE3E27" w:rsidRDefault="00FC711F" w:rsidP="00FC711F">
      <w:pPr>
        <w:rPr>
          <w:sz w:val="23"/>
          <w:szCs w:val="23"/>
        </w:rPr>
      </w:pPr>
      <w:r>
        <w:rPr>
          <w:sz w:val="23"/>
          <w:szCs w:val="23"/>
        </w:rPr>
        <w:t xml:space="preserve">  Shannon Phelps, Early Childhood Director, announced that Policy Council has made </w:t>
      </w:r>
    </w:p>
    <w:p w14:paraId="292B71DE" w14:textId="77B1E6E0" w:rsidR="00BE3E27" w:rsidRDefault="00BE3E27" w:rsidP="00BE3E27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FC711F">
        <w:rPr>
          <w:sz w:val="23"/>
          <w:szCs w:val="23"/>
        </w:rPr>
        <w:t xml:space="preserve">updates to their By-Laws.  Areas of changes </w:t>
      </w:r>
      <w:r w:rsidR="0097010A">
        <w:rPr>
          <w:sz w:val="23"/>
          <w:szCs w:val="23"/>
        </w:rPr>
        <w:t>include</w:t>
      </w:r>
      <w:r w:rsidR="00FC711F">
        <w:rPr>
          <w:sz w:val="23"/>
          <w:szCs w:val="23"/>
        </w:rPr>
        <w:t xml:space="preserve"> Conflict of Interest </w:t>
      </w:r>
      <w:r w:rsidR="0097010A">
        <w:rPr>
          <w:sz w:val="23"/>
          <w:szCs w:val="23"/>
        </w:rPr>
        <w:t>c</w:t>
      </w:r>
      <w:r w:rsidR="00FC711F">
        <w:rPr>
          <w:sz w:val="23"/>
          <w:szCs w:val="23"/>
        </w:rPr>
        <w:t xml:space="preserve">larification, </w:t>
      </w:r>
    </w:p>
    <w:p w14:paraId="40FA9F2A" w14:textId="0D0332CF" w:rsidR="00FC711F" w:rsidRDefault="00BE3E27" w:rsidP="00BE3E27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410A19">
        <w:rPr>
          <w:sz w:val="23"/>
          <w:szCs w:val="23"/>
        </w:rPr>
        <w:t>e</w:t>
      </w:r>
      <w:r w:rsidR="00FC711F">
        <w:rPr>
          <w:sz w:val="23"/>
          <w:szCs w:val="23"/>
        </w:rPr>
        <w:t xml:space="preserve">lection of </w:t>
      </w:r>
      <w:r w:rsidR="00410A19">
        <w:rPr>
          <w:sz w:val="23"/>
          <w:szCs w:val="23"/>
        </w:rPr>
        <w:t>r</w:t>
      </w:r>
      <w:r w:rsidR="00FC711F">
        <w:rPr>
          <w:sz w:val="23"/>
          <w:szCs w:val="23"/>
        </w:rPr>
        <w:t xml:space="preserve">epresentatives, </w:t>
      </w:r>
      <w:r>
        <w:rPr>
          <w:sz w:val="23"/>
          <w:szCs w:val="23"/>
        </w:rPr>
        <w:t>voting</w:t>
      </w:r>
      <w:r w:rsidR="00FC711F">
        <w:rPr>
          <w:sz w:val="23"/>
          <w:szCs w:val="23"/>
        </w:rPr>
        <w:t xml:space="preserve"> rights, notice of meeting</w:t>
      </w:r>
      <w:r>
        <w:rPr>
          <w:sz w:val="23"/>
          <w:szCs w:val="23"/>
        </w:rPr>
        <w:t>s</w:t>
      </w:r>
      <w:r w:rsidR="00FC711F">
        <w:rPr>
          <w:sz w:val="23"/>
          <w:szCs w:val="23"/>
        </w:rPr>
        <w:t xml:space="preserve">, and reimbursement. </w:t>
      </w:r>
    </w:p>
    <w:p w14:paraId="6B708ACD" w14:textId="5789D7AD" w:rsidR="00BE3E27" w:rsidRDefault="00BE3E27" w:rsidP="00BE3E27">
      <w:pPr>
        <w:rPr>
          <w:sz w:val="23"/>
          <w:szCs w:val="23"/>
        </w:rPr>
      </w:pPr>
    </w:p>
    <w:p w14:paraId="5E23F5C4" w14:textId="52557B1A" w:rsidR="00BE3E27" w:rsidRDefault="00BE3E27" w:rsidP="00BE3E27">
      <w:pPr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  </w:t>
      </w:r>
      <w:r>
        <w:rPr>
          <w:b/>
          <w:bCs/>
          <w:sz w:val="23"/>
          <w:szCs w:val="23"/>
          <w:u w:val="single"/>
        </w:rPr>
        <w:t>NMCAA HEAD START ANNUAL REPORT</w:t>
      </w:r>
    </w:p>
    <w:p w14:paraId="3294EB79" w14:textId="77777777" w:rsidR="00846B80" w:rsidRDefault="00BE3E27" w:rsidP="00BE3E27">
      <w:pPr>
        <w:rPr>
          <w:sz w:val="23"/>
          <w:szCs w:val="23"/>
        </w:rPr>
      </w:pPr>
      <w:r>
        <w:rPr>
          <w:sz w:val="23"/>
          <w:szCs w:val="23"/>
        </w:rPr>
        <w:t xml:space="preserve">  Shannon Phelps reviewed the NMCAA Head Start Annual Report for program year 2020-</w:t>
      </w:r>
    </w:p>
    <w:p w14:paraId="7C0CCE14" w14:textId="77777777" w:rsidR="00846B80" w:rsidRDefault="00846B80" w:rsidP="00846B80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BE3E27">
        <w:rPr>
          <w:sz w:val="23"/>
          <w:szCs w:val="23"/>
        </w:rPr>
        <w:t xml:space="preserve">2021.  The required Annual Report Components were reviewed along with the Total </w:t>
      </w:r>
    </w:p>
    <w:p w14:paraId="59700BF8" w14:textId="77777777" w:rsidR="00846B80" w:rsidRDefault="00846B80" w:rsidP="00846B80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BE3E27">
        <w:rPr>
          <w:sz w:val="23"/>
          <w:szCs w:val="23"/>
        </w:rPr>
        <w:t xml:space="preserve">Amount of Public and Private Funds Received, a Proposed Budget and Budgetary </w:t>
      </w:r>
    </w:p>
    <w:p w14:paraId="57904240" w14:textId="77777777" w:rsidR="00846B80" w:rsidRDefault="00846B80" w:rsidP="00846B80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BE3E27">
        <w:rPr>
          <w:sz w:val="23"/>
          <w:szCs w:val="23"/>
        </w:rPr>
        <w:t xml:space="preserve">Expenditures comparison, and additional funding received from the CARES Supplement.  </w:t>
      </w:r>
    </w:p>
    <w:p w14:paraId="34A9CF16" w14:textId="75CDAAAF" w:rsidR="00846B80" w:rsidRDefault="00846B80" w:rsidP="00846B80">
      <w:pPr>
        <w:rPr>
          <w:sz w:val="23"/>
          <w:szCs w:val="23"/>
        </w:rPr>
      </w:pPr>
      <w:r>
        <w:rPr>
          <w:sz w:val="23"/>
          <w:szCs w:val="23"/>
        </w:rPr>
        <w:t xml:space="preserve">  The total </w:t>
      </w:r>
      <w:r w:rsidR="00410A19">
        <w:rPr>
          <w:sz w:val="23"/>
          <w:szCs w:val="23"/>
        </w:rPr>
        <w:t>n</w:t>
      </w:r>
      <w:r>
        <w:rPr>
          <w:sz w:val="23"/>
          <w:szCs w:val="23"/>
        </w:rPr>
        <w:t xml:space="preserve">umber of </w:t>
      </w:r>
      <w:r w:rsidR="00410A19">
        <w:rPr>
          <w:sz w:val="23"/>
          <w:szCs w:val="23"/>
        </w:rPr>
        <w:t>c</w:t>
      </w:r>
      <w:r>
        <w:rPr>
          <w:sz w:val="23"/>
          <w:szCs w:val="23"/>
        </w:rPr>
        <w:t xml:space="preserve">hildren and </w:t>
      </w:r>
      <w:r w:rsidR="00410A19">
        <w:rPr>
          <w:sz w:val="23"/>
          <w:szCs w:val="23"/>
        </w:rPr>
        <w:t>f</w:t>
      </w:r>
      <w:r>
        <w:rPr>
          <w:sz w:val="23"/>
          <w:szCs w:val="23"/>
        </w:rPr>
        <w:t xml:space="preserve">amilies </w:t>
      </w:r>
      <w:r w:rsidR="00410A19">
        <w:rPr>
          <w:sz w:val="23"/>
          <w:szCs w:val="23"/>
        </w:rPr>
        <w:t>s</w:t>
      </w:r>
      <w:r>
        <w:rPr>
          <w:sz w:val="23"/>
          <w:szCs w:val="23"/>
        </w:rPr>
        <w:t xml:space="preserve">erved was reviewed for Head Start and Early </w:t>
      </w:r>
    </w:p>
    <w:p w14:paraId="04E6B162" w14:textId="77777777" w:rsidR="00846B80" w:rsidRDefault="00846B80" w:rsidP="00846B80">
      <w:pPr>
        <w:rPr>
          <w:sz w:val="23"/>
          <w:szCs w:val="23"/>
        </w:rPr>
      </w:pPr>
      <w:r>
        <w:rPr>
          <w:sz w:val="23"/>
          <w:szCs w:val="23"/>
        </w:rPr>
        <w:t xml:space="preserve">  Head Start.  Average monthly enrollments, percentage of eligible children served, enrolled </w:t>
      </w:r>
    </w:p>
    <w:p w14:paraId="6010857B" w14:textId="77777777" w:rsidR="00846B80" w:rsidRDefault="00846B80" w:rsidP="00846B80">
      <w:pPr>
        <w:rPr>
          <w:sz w:val="23"/>
          <w:szCs w:val="23"/>
        </w:rPr>
      </w:pPr>
      <w:r>
        <w:rPr>
          <w:sz w:val="23"/>
          <w:szCs w:val="23"/>
        </w:rPr>
        <w:t xml:space="preserve">  children that received medical and dental exams, parental involvement activities, and the </w:t>
      </w:r>
    </w:p>
    <w:p w14:paraId="34607A20" w14:textId="7E55B9CF" w:rsidR="00BE3E27" w:rsidRDefault="00846B80" w:rsidP="00846B80">
      <w:pPr>
        <w:rPr>
          <w:sz w:val="23"/>
          <w:szCs w:val="23"/>
        </w:rPr>
      </w:pPr>
      <w:r>
        <w:rPr>
          <w:sz w:val="23"/>
          <w:szCs w:val="23"/>
        </w:rPr>
        <w:t xml:space="preserve">  program’s efforts to prepare children for kindergarten were also included.</w:t>
      </w:r>
    </w:p>
    <w:p w14:paraId="7D047AB4" w14:textId="2FE4570F" w:rsidR="00BA474F" w:rsidRDefault="00BA474F" w:rsidP="00846B80">
      <w:pPr>
        <w:rPr>
          <w:sz w:val="23"/>
          <w:szCs w:val="23"/>
        </w:rPr>
      </w:pPr>
    </w:p>
    <w:p w14:paraId="65ECA41A" w14:textId="3F8ED170" w:rsidR="00BA474F" w:rsidRDefault="00BA474F" w:rsidP="00BA474F">
      <w:pPr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Motion by Pam Niebrzydowski, supported by Sam Getsinger, to approve the NMCAA Head Start Annual Report for program year 2020 – 2021.  Motion carried. </w:t>
      </w:r>
    </w:p>
    <w:p w14:paraId="49607218" w14:textId="77777777" w:rsidR="00BA474F" w:rsidRDefault="00BA474F" w:rsidP="00E04791">
      <w:pPr>
        <w:pStyle w:val="BodyText"/>
      </w:pPr>
    </w:p>
    <w:p w14:paraId="1F3D4F4C" w14:textId="408384C4" w:rsidR="00CB2F14" w:rsidRDefault="00BA474F" w:rsidP="00E04791">
      <w:pPr>
        <w:pStyle w:val="BodyText"/>
        <w:rPr>
          <w:b/>
          <w:bCs/>
          <w:u w:val="single"/>
        </w:rPr>
      </w:pPr>
      <w:r>
        <w:t xml:space="preserve">  </w:t>
      </w:r>
      <w:r w:rsidR="00CB2F14">
        <w:rPr>
          <w:b/>
          <w:bCs/>
          <w:u w:val="single"/>
        </w:rPr>
        <w:t xml:space="preserve">OTHER </w:t>
      </w:r>
      <w:r w:rsidR="00003BB5">
        <w:rPr>
          <w:b/>
          <w:bCs/>
          <w:u w:val="single"/>
        </w:rPr>
        <w:t>BUSINESS</w:t>
      </w:r>
    </w:p>
    <w:p w14:paraId="2B596B94" w14:textId="32E387FA" w:rsidR="00A002E4" w:rsidRDefault="00A002E4">
      <w:pPr>
        <w:pStyle w:val="BodyText"/>
        <w:spacing w:before="1" w:line="244" w:lineRule="auto"/>
        <w:ind w:left="121" w:right="256"/>
        <w:rPr>
          <w:b/>
          <w:bCs/>
          <w:u w:val="single"/>
        </w:rPr>
      </w:pPr>
      <w:r>
        <w:rPr>
          <w:b/>
          <w:bCs/>
          <w:u w:val="single"/>
        </w:rPr>
        <w:t>MISCELLANEOUS ITEMS</w:t>
      </w:r>
    </w:p>
    <w:p w14:paraId="1CD78F86" w14:textId="77777777" w:rsidR="00DE57A9" w:rsidRDefault="00BA474F" w:rsidP="00DE57A9">
      <w:pPr>
        <w:pStyle w:val="ListParagraph"/>
        <w:widowControl/>
        <w:numPr>
          <w:ilvl w:val="0"/>
          <w:numId w:val="19"/>
        </w:numPr>
        <w:adjustRightInd w:val="0"/>
        <w:rPr>
          <w:rFonts w:eastAsiaTheme="minorHAnsi"/>
          <w:color w:val="000000"/>
          <w:sz w:val="23"/>
          <w:szCs w:val="23"/>
        </w:rPr>
      </w:pPr>
      <w:r w:rsidRPr="00BA474F">
        <w:rPr>
          <w:rFonts w:eastAsiaTheme="minorHAnsi"/>
          <w:color w:val="000000"/>
          <w:sz w:val="23"/>
          <w:szCs w:val="23"/>
        </w:rPr>
        <w:t>May is Community Action Month open House Petoskey NMCAA Office</w:t>
      </w:r>
      <w:r>
        <w:rPr>
          <w:rFonts w:eastAsiaTheme="minorHAnsi"/>
          <w:color w:val="000000"/>
          <w:sz w:val="23"/>
          <w:szCs w:val="23"/>
        </w:rPr>
        <w:t xml:space="preserve"> </w:t>
      </w:r>
      <w:r w:rsidR="00DE57A9">
        <w:rPr>
          <w:rFonts w:eastAsiaTheme="minorHAnsi"/>
          <w:color w:val="000000"/>
          <w:sz w:val="23"/>
          <w:szCs w:val="23"/>
        </w:rPr>
        <w:t xml:space="preserve">~ </w:t>
      </w:r>
      <w:r w:rsidRPr="00BA474F">
        <w:rPr>
          <w:rFonts w:eastAsiaTheme="minorHAnsi"/>
          <w:color w:val="000000"/>
          <w:sz w:val="23"/>
          <w:szCs w:val="23"/>
        </w:rPr>
        <w:t>More information to come</w:t>
      </w:r>
    </w:p>
    <w:p w14:paraId="1674A1FF" w14:textId="01C06E2E" w:rsidR="00BA474F" w:rsidRDefault="00BA474F" w:rsidP="00DE57A9">
      <w:pPr>
        <w:pStyle w:val="ListParagraph"/>
        <w:widowControl/>
        <w:numPr>
          <w:ilvl w:val="0"/>
          <w:numId w:val="19"/>
        </w:numPr>
        <w:adjustRightInd w:val="0"/>
        <w:rPr>
          <w:rFonts w:eastAsiaTheme="minorHAnsi"/>
          <w:color w:val="000000"/>
          <w:sz w:val="23"/>
          <w:szCs w:val="23"/>
        </w:rPr>
      </w:pPr>
      <w:r w:rsidRPr="00DE57A9">
        <w:rPr>
          <w:rFonts w:eastAsiaTheme="minorHAnsi"/>
          <w:color w:val="000000"/>
          <w:sz w:val="23"/>
          <w:szCs w:val="23"/>
        </w:rPr>
        <w:t>Visit nmcaa.net for updated</w:t>
      </w:r>
      <w:r w:rsidR="00DE57A9" w:rsidRPr="00DE57A9">
        <w:rPr>
          <w:rFonts w:eastAsiaTheme="minorHAnsi"/>
          <w:color w:val="000000"/>
          <w:sz w:val="23"/>
          <w:szCs w:val="23"/>
        </w:rPr>
        <w:t xml:space="preserve"> </w:t>
      </w:r>
      <w:r w:rsidRPr="00DE57A9">
        <w:rPr>
          <w:rFonts w:eastAsiaTheme="minorHAnsi"/>
          <w:color w:val="000000"/>
          <w:sz w:val="23"/>
          <w:szCs w:val="23"/>
        </w:rPr>
        <w:t>NMCAA Board Book</w:t>
      </w:r>
      <w:r w:rsidR="00410A19">
        <w:rPr>
          <w:rFonts w:eastAsiaTheme="minorHAnsi"/>
          <w:color w:val="000000"/>
          <w:sz w:val="23"/>
          <w:szCs w:val="23"/>
        </w:rPr>
        <w:t xml:space="preserve">. </w:t>
      </w:r>
      <w:r w:rsidR="00DE57A9" w:rsidRPr="00DE57A9">
        <w:rPr>
          <w:rFonts w:eastAsiaTheme="minorHAnsi"/>
          <w:color w:val="000000"/>
          <w:sz w:val="23"/>
          <w:szCs w:val="23"/>
        </w:rPr>
        <w:t xml:space="preserve"> </w:t>
      </w:r>
      <w:r w:rsidR="00410A19">
        <w:rPr>
          <w:rFonts w:eastAsiaTheme="minorHAnsi"/>
          <w:color w:val="000000"/>
          <w:sz w:val="23"/>
          <w:szCs w:val="23"/>
        </w:rPr>
        <w:br/>
        <w:t>H</w:t>
      </w:r>
      <w:r w:rsidRPr="00DE57A9">
        <w:rPr>
          <w:rFonts w:eastAsiaTheme="minorHAnsi"/>
          <w:color w:val="000000"/>
          <w:sz w:val="23"/>
          <w:szCs w:val="23"/>
        </w:rPr>
        <w:t>ard copies are available upon request</w:t>
      </w:r>
      <w:r w:rsidR="00410A19">
        <w:rPr>
          <w:rFonts w:eastAsiaTheme="minorHAnsi"/>
          <w:color w:val="000000"/>
          <w:sz w:val="23"/>
          <w:szCs w:val="23"/>
        </w:rPr>
        <w:t>.</w:t>
      </w:r>
    </w:p>
    <w:p w14:paraId="6907DC8D" w14:textId="6DA4F346" w:rsidR="00DE57A9" w:rsidRDefault="00DE57A9" w:rsidP="00DE57A9">
      <w:pPr>
        <w:pStyle w:val="ListParagraph"/>
        <w:widowControl/>
        <w:adjustRightInd w:val="0"/>
        <w:ind w:left="720"/>
        <w:rPr>
          <w:rFonts w:eastAsiaTheme="minorHAnsi"/>
          <w:color w:val="000000"/>
          <w:sz w:val="23"/>
          <w:szCs w:val="23"/>
        </w:rPr>
      </w:pPr>
    </w:p>
    <w:p w14:paraId="6C15AD67" w14:textId="77777777" w:rsidR="00DE57A9" w:rsidRPr="00DE57A9" w:rsidRDefault="00DE57A9" w:rsidP="00DE57A9">
      <w:pPr>
        <w:pStyle w:val="ListParagraph"/>
        <w:widowControl/>
        <w:adjustRightInd w:val="0"/>
        <w:ind w:left="720"/>
        <w:rPr>
          <w:rFonts w:eastAsiaTheme="minorHAnsi"/>
          <w:color w:val="000000"/>
          <w:sz w:val="23"/>
          <w:szCs w:val="23"/>
        </w:rPr>
      </w:pPr>
    </w:p>
    <w:p w14:paraId="63381F73" w14:textId="124A5707" w:rsidR="008753EA" w:rsidRDefault="008753EA" w:rsidP="008753EA">
      <w:pPr>
        <w:pStyle w:val="ListParagraph"/>
        <w:widowControl/>
        <w:numPr>
          <w:ilvl w:val="0"/>
          <w:numId w:val="15"/>
        </w:numPr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Save the Date!  July 26 – 28, 2022, at Boyne Mountain Resort</w:t>
      </w:r>
    </w:p>
    <w:p w14:paraId="48F95147" w14:textId="50A5D547" w:rsidR="008753EA" w:rsidRDefault="0022062D" w:rsidP="008753EA">
      <w:pPr>
        <w:pStyle w:val="ListParagraph"/>
        <w:widowControl/>
        <w:adjustRightInd w:val="0"/>
        <w:ind w:left="1440"/>
        <w:rPr>
          <w:rFonts w:eastAsiaTheme="minorHAnsi"/>
          <w:b/>
          <w:bCs/>
          <w:i/>
          <w:iCs/>
          <w:sz w:val="23"/>
          <w:szCs w:val="23"/>
        </w:rPr>
      </w:pPr>
      <w:r>
        <w:rPr>
          <w:rFonts w:eastAsiaTheme="minorHAnsi"/>
          <w:b/>
          <w:bCs/>
          <w:i/>
          <w:iCs/>
          <w:sz w:val="23"/>
          <w:szCs w:val="23"/>
        </w:rPr>
        <w:t xml:space="preserve">        </w:t>
      </w:r>
      <w:r w:rsidR="008753EA" w:rsidRPr="0022062D">
        <w:rPr>
          <w:rFonts w:eastAsiaTheme="minorHAnsi"/>
          <w:b/>
          <w:bCs/>
          <w:i/>
          <w:iCs/>
          <w:sz w:val="23"/>
          <w:szCs w:val="23"/>
        </w:rPr>
        <w:t>Community Action</w:t>
      </w:r>
      <w:r w:rsidRPr="0022062D">
        <w:rPr>
          <w:rFonts w:eastAsiaTheme="minorHAnsi"/>
          <w:b/>
          <w:bCs/>
          <w:i/>
          <w:iCs/>
          <w:sz w:val="23"/>
          <w:szCs w:val="23"/>
        </w:rPr>
        <w:t>, Community Care</w:t>
      </w:r>
      <w:r>
        <w:rPr>
          <w:rFonts w:eastAsiaTheme="minorHAnsi"/>
          <w:b/>
          <w:bCs/>
          <w:i/>
          <w:iCs/>
          <w:sz w:val="23"/>
          <w:szCs w:val="23"/>
        </w:rPr>
        <w:t>:</w:t>
      </w:r>
    </w:p>
    <w:p w14:paraId="46433F11" w14:textId="39427A8F" w:rsidR="0022062D" w:rsidRPr="0022062D" w:rsidRDefault="0022062D" w:rsidP="008753EA">
      <w:pPr>
        <w:pStyle w:val="ListParagraph"/>
        <w:widowControl/>
        <w:adjustRightInd w:val="0"/>
        <w:ind w:left="1440"/>
        <w:rPr>
          <w:rFonts w:eastAsiaTheme="minorHAnsi"/>
          <w:b/>
          <w:bCs/>
          <w:i/>
          <w:iCs/>
          <w:sz w:val="23"/>
          <w:szCs w:val="23"/>
        </w:rPr>
      </w:pPr>
      <w:r>
        <w:rPr>
          <w:rFonts w:eastAsiaTheme="minorHAnsi"/>
          <w:b/>
          <w:bCs/>
          <w:i/>
          <w:iCs/>
          <w:sz w:val="23"/>
          <w:szCs w:val="23"/>
        </w:rPr>
        <w:t>Perseverance, Innovation, and Transformation</w:t>
      </w:r>
    </w:p>
    <w:p w14:paraId="19DD19BA" w14:textId="77777777" w:rsidR="008753EA" w:rsidRDefault="008753EA" w:rsidP="00B60E33">
      <w:pPr>
        <w:pStyle w:val="BodyText"/>
        <w:spacing w:before="1" w:line="244" w:lineRule="auto"/>
        <w:ind w:left="121" w:right="256" w:firstLine="599"/>
        <w:rPr>
          <w:rFonts w:eastAsiaTheme="minorHAnsi"/>
        </w:rPr>
      </w:pPr>
    </w:p>
    <w:p w14:paraId="1663C270" w14:textId="2D71A1A7" w:rsidR="00E134B2" w:rsidRDefault="001E0C01" w:rsidP="00593AF7">
      <w:pPr>
        <w:pStyle w:val="BodyText"/>
        <w:spacing w:before="1" w:line="244" w:lineRule="auto"/>
        <w:ind w:left="121" w:right="256"/>
      </w:pPr>
      <w:r>
        <w:t xml:space="preserve">There being no further business to come before the Board, the meeting was adjourned at </w:t>
      </w:r>
      <w:r w:rsidR="00DE57A9">
        <w:t>2</w:t>
      </w:r>
      <w:r>
        <w:t>:</w:t>
      </w:r>
      <w:r w:rsidR="00DE57A9">
        <w:t>45</w:t>
      </w:r>
      <w:r>
        <w:t xml:space="preserve"> P.M.</w:t>
      </w:r>
    </w:p>
    <w:p w14:paraId="0C26ED65" w14:textId="77777777" w:rsidR="00E134B2" w:rsidRDefault="00E134B2">
      <w:pPr>
        <w:pStyle w:val="BodyText"/>
        <w:spacing w:before="2"/>
      </w:pPr>
    </w:p>
    <w:p w14:paraId="326C3805" w14:textId="04C90EF7" w:rsidR="00E134B2" w:rsidRDefault="001E0C01" w:rsidP="000D0A46">
      <w:pPr>
        <w:pStyle w:val="BodyText"/>
        <w:tabs>
          <w:tab w:val="left" w:pos="2924"/>
        </w:tabs>
        <w:ind w:left="121"/>
      </w:pPr>
      <w:r>
        <w:t>Next meeting</w:t>
      </w:r>
      <w:r w:rsidR="00646C6A">
        <w:t xml:space="preserve"> </w:t>
      </w:r>
      <w:r>
        <w:t>will</w:t>
      </w:r>
      <w:r>
        <w:rPr>
          <w:spacing w:val="5"/>
        </w:rPr>
        <w:t xml:space="preserve"> </w:t>
      </w:r>
      <w:r>
        <w:t>be:</w:t>
      </w:r>
      <w:r w:rsidR="00216A68">
        <w:tab/>
      </w:r>
      <w:r w:rsidR="00216A68">
        <w:tab/>
      </w:r>
      <w:r>
        <w:tab/>
      </w:r>
      <w:r w:rsidR="00410A19">
        <w:t>May 19</w:t>
      </w:r>
      <w:r>
        <w:t>, 202</w:t>
      </w:r>
      <w:r w:rsidR="006C0125">
        <w:t>2</w:t>
      </w:r>
      <w:r>
        <w:t>, 12:30 PM</w:t>
      </w:r>
    </w:p>
    <w:p w14:paraId="7CADD448" w14:textId="77777777" w:rsidR="00E134B2" w:rsidRDefault="00E134B2">
      <w:pPr>
        <w:pStyle w:val="BodyText"/>
        <w:rPr>
          <w:sz w:val="26"/>
        </w:rPr>
      </w:pPr>
    </w:p>
    <w:p w14:paraId="65D43BFD" w14:textId="77777777" w:rsidR="00E134B2" w:rsidRDefault="001E0C01">
      <w:pPr>
        <w:pStyle w:val="BodyText"/>
        <w:spacing w:before="201"/>
        <w:ind w:left="121"/>
        <w:jc w:val="both"/>
      </w:pPr>
      <w:r>
        <w:t>Respectfully Submitted</w:t>
      </w:r>
    </w:p>
    <w:p w14:paraId="1A0E3A9F" w14:textId="77777777" w:rsidR="00E134B2" w:rsidRDefault="00E134B2">
      <w:pPr>
        <w:pStyle w:val="BodyText"/>
        <w:spacing w:before="9"/>
      </w:pPr>
    </w:p>
    <w:p w14:paraId="2EEB93D8" w14:textId="77777777" w:rsidR="00E134B2" w:rsidRDefault="001E0C01">
      <w:pPr>
        <w:pStyle w:val="BodyText"/>
        <w:tabs>
          <w:tab w:val="left" w:pos="4326"/>
        </w:tabs>
        <w:ind w:left="121"/>
        <w:jc w:val="both"/>
      </w:pPr>
      <w:r>
        <w:t>Grace</w:t>
      </w:r>
      <w:r>
        <w:rPr>
          <w:spacing w:val="9"/>
        </w:rPr>
        <w:t xml:space="preserve"> </w:t>
      </w:r>
      <w:r>
        <w:t>Ronkaitis,</w:t>
      </w:r>
      <w:r>
        <w:rPr>
          <w:spacing w:val="10"/>
        </w:rPr>
        <w:t xml:space="preserve"> </w:t>
      </w:r>
      <w:r>
        <w:t>Secretary</w:t>
      </w:r>
      <w:r>
        <w:tab/>
        <w:t>Betsy Rees, Recording</w:t>
      </w:r>
      <w:r>
        <w:rPr>
          <w:spacing w:val="8"/>
        </w:rPr>
        <w:t xml:space="preserve"> </w:t>
      </w:r>
      <w:r>
        <w:t>Secretary</w:t>
      </w:r>
    </w:p>
    <w:sectPr w:rsidR="00E134B2" w:rsidSect="002D1407">
      <w:headerReference w:type="default" r:id="rId8"/>
      <w:pgSz w:w="11900" w:h="16840"/>
      <w:pgMar w:top="2218" w:right="1282" w:bottom="576" w:left="1282" w:header="1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7B54" w14:textId="77777777" w:rsidR="00243D4F" w:rsidRDefault="00243D4F">
      <w:r>
        <w:separator/>
      </w:r>
    </w:p>
  </w:endnote>
  <w:endnote w:type="continuationSeparator" w:id="0">
    <w:p w14:paraId="2940A2DF" w14:textId="77777777" w:rsidR="00243D4F" w:rsidRDefault="0024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9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EB05" w14:textId="77777777" w:rsidR="00243D4F" w:rsidRDefault="00243D4F">
      <w:r>
        <w:separator/>
      </w:r>
    </w:p>
  </w:footnote>
  <w:footnote w:type="continuationSeparator" w:id="0">
    <w:p w14:paraId="6F243E12" w14:textId="77777777" w:rsidR="00243D4F" w:rsidRDefault="0024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2520" w14:textId="366D3FE7" w:rsidR="00E134B2" w:rsidRDefault="005B0B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6B8B64" wp14:editId="13FFB63F">
              <wp:simplePos x="0" y="0"/>
              <wp:positionH relativeFrom="page">
                <wp:posOffset>877570</wp:posOffset>
              </wp:positionH>
              <wp:positionV relativeFrom="page">
                <wp:posOffset>892175</wp:posOffset>
              </wp:positionV>
              <wp:extent cx="2366645" cy="531495"/>
              <wp:effectExtent l="127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64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B6B62" w14:textId="0A124CB8" w:rsidR="00BB7B65" w:rsidRDefault="00BB7B65" w:rsidP="005359C8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t xml:space="preserve">NMCAA Board of Directors Meeting </w:t>
                          </w:r>
                          <w:r w:rsidR="00BA474F">
                            <w:t>April</w:t>
                          </w:r>
                          <w:r>
                            <w:t xml:space="preserve"> </w:t>
                          </w:r>
                          <w:r w:rsidR="00BA474F">
                            <w:t>2</w:t>
                          </w:r>
                          <w:r w:rsidR="00584B9B">
                            <w:t>1</w:t>
                          </w:r>
                          <w:r>
                            <w:t>, 2022</w:t>
                          </w:r>
                        </w:p>
                        <w:p w14:paraId="6E937A92" w14:textId="77777777" w:rsidR="00BB7B65" w:rsidRDefault="00BB7B65" w:rsidP="00BB7B65">
                          <w:pPr>
                            <w:pStyle w:val="BodyText"/>
                            <w:spacing w:before="7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3C9A0DE6" w14:textId="77777777" w:rsidR="00BB7B65" w:rsidRDefault="00BB7B65" w:rsidP="00947384">
                          <w:pPr>
                            <w:pStyle w:val="BodyText"/>
                            <w:spacing w:before="15"/>
                            <w:ind w:left="20"/>
                          </w:pPr>
                        </w:p>
                        <w:p w14:paraId="47FDE715" w14:textId="77777777" w:rsidR="00E134B2" w:rsidRDefault="001E0C01">
                          <w:pPr>
                            <w:pStyle w:val="BodyText"/>
                            <w:spacing w:before="7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8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1pt;margin-top:70.25pt;width:186.35pt;height:4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" filled="f" stroked="f">
              <v:textbox inset="0,0,0,0">
                <w:txbxContent>
                  <w:p w14:paraId="5C3B6B62" w14:textId="0A124CB8" w:rsidR="00BB7B65" w:rsidRDefault="00BB7B65" w:rsidP="005359C8">
                    <w:pPr>
                      <w:pStyle w:val="BodyText"/>
                      <w:spacing w:before="15"/>
                      <w:ind w:left="20"/>
                    </w:pPr>
                    <w:r>
                      <w:t xml:space="preserve">NMCAA Board of Directors Meeting </w:t>
                    </w:r>
                    <w:r w:rsidR="00BA474F">
                      <w:t>April</w:t>
                    </w:r>
                    <w:r>
                      <w:t xml:space="preserve"> </w:t>
                    </w:r>
                    <w:r w:rsidR="00BA474F">
                      <w:t>2</w:t>
                    </w:r>
                    <w:r w:rsidR="00584B9B">
                      <w:t>1</w:t>
                    </w:r>
                    <w:r>
                      <w:t>, 2022</w:t>
                    </w:r>
                  </w:p>
                  <w:p w14:paraId="6E937A92" w14:textId="77777777" w:rsidR="00BB7B65" w:rsidRDefault="00BB7B65" w:rsidP="00BB7B65">
                    <w:pPr>
                      <w:pStyle w:val="BodyText"/>
                      <w:spacing w:before="7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3C9A0DE6" w14:textId="77777777" w:rsidR="00BB7B65" w:rsidRDefault="00BB7B65" w:rsidP="00947384">
                    <w:pPr>
                      <w:pStyle w:val="BodyText"/>
                      <w:spacing w:before="15"/>
                      <w:ind w:left="20"/>
                    </w:pPr>
                  </w:p>
                  <w:p w14:paraId="47FDE715" w14:textId="77777777" w:rsidR="00E134B2" w:rsidRDefault="001E0C01">
                    <w:pPr>
                      <w:pStyle w:val="BodyText"/>
                      <w:spacing w:before="7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567"/>
    <w:multiLevelType w:val="multilevel"/>
    <w:tmpl w:val="C7EE68D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A4455"/>
    <w:multiLevelType w:val="hybridMultilevel"/>
    <w:tmpl w:val="7598D7F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" w15:restartNumberingAfterBreak="0">
    <w:nsid w:val="03B14257"/>
    <w:multiLevelType w:val="hybridMultilevel"/>
    <w:tmpl w:val="487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A980A">
      <w:numFmt w:val="bullet"/>
      <w:lvlText w:val="•"/>
      <w:lvlJc w:val="left"/>
      <w:pPr>
        <w:ind w:left="2160" w:hanging="360"/>
      </w:pPr>
      <w:rPr>
        <w:rFonts w:ascii="CIDFont+F9" w:eastAsia="CIDFont+F9" w:hAnsi="CIDFont+F7" w:cs="CIDFont+F9" w:hint="eastAsia"/>
        <w:sz w:val="4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363"/>
    <w:multiLevelType w:val="hybridMultilevel"/>
    <w:tmpl w:val="8B8E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1D77"/>
    <w:multiLevelType w:val="hybridMultilevel"/>
    <w:tmpl w:val="112297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6C4DB9"/>
    <w:multiLevelType w:val="hybridMultilevel"/>
    <w:tmpl w:val="54163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 w15:restartNumberingAfterBreak="0">
    <w:nsid w:val="29C35ADF"/>
    <w:multiLevelType w:val="hybridMultilevel"/>
    <w:tmpl w:val="E1CC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67156"/>
    <w:multiLevelType w:val="hybridMultilevel"/>
    <w:tmpl w:val="AFC6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E74F3"/>
    <w:multiLevelType w:val="hybridMultilevel"/>
    <w:tmpl w:val="B0AE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03DFD"/>
    <w:multiLevelType w:val="hybridMultilevel"/>
    <w:tmpl w:val="F63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2F58"/>
    <w:multiLevelType w:val="hybridMultilevel"/>
    <w:tmpl w:val="E0A497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0B5A1A"/>
    <w:multiLevelType w:val="hybridMultilevel"/>
    <w:tmpl w:val="A2C03D82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 w15:restartNumberingAfterBreak="0">
    <w:nsid w:val="5AD30ADA"/>
    <w:multiLevelType w:val="hybridMultilevel"/>
    <w:tmpl w:val="228E1574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 w15:restartNumberingAfterBreak="0">
    <w:nsid w:val="683E5E71"/>
    <w:multiLevelType w:val="hybridMultilevel"/>
    <w:tmpl w:val="B562E976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" w15:restartNumberingAfterBreak="0">
    <w:nsid w:val="7138488D"/>
    <w:multiLevelType w:val="hybridMultilevel"/>
    <w:tmpl w:val="AE1863D4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72B149A0"/>
    <w:multiLevelType w:val="hybridMultilevel"/>
    <w:tmpl w:val="8F288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D5B6F"/>
    <w:multiLevelType w:val="multilevel"/>
    <w:tmpl w:val="C7EE68D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C50BDC"/>
    <w:multiLevelType w:val="hybridMultilevel"/>
    <w:tmpl w:val="DFC296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B553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23834795">
    <w:abstractNumId w:val="14"/>
  </w:num>
  <w:num w:numId="2" w16cid:durableId="64424449">
    <w:abstractNumId w:val="4"/>
  </w:num>
  <w:num w:numId="3" w16cid:durableId="756094283">
    <w:abstractNumId w:val="8"/>
  </w:num>
  <w:num w:numId="4" w16cid:durableId="1973897721">
    <w:abstractNumId w:val="12"/>
  </w:num>
  <w:num w:numId="5" w16cid:durableId="1891188928">
    <w:abstractNumId w:val="11"/>
  </w:num>
  <w:num w:numId="6" w16cid:durableId="1994023073">
    <w:abstractNumId w:val="0"/>
  </w:num>
  <w:num w:numId="7" w16cid:durableId="1625114349">
    <w:abstractNumId w:val="18"/>
  </w:num>
  <w:num w:numId="8" w16cid:durableId="1108162328">
    <w:abstractNumId w:val="15"/>
  </w:num>
  <w:num w:numId="9" w16cid:durableId="404031309">
    <w:abstractNumId w:val="16"/>
  </w:num>
  <w:num w:numId="10" w16cid:durableId="50888339">
    <w:abstractNumId w:val="10"/>
  </w:num>
  <w:num w:numId="11" w16cid:durableId="874930297">
    <w:abstractNumId w:val="1"/>
  </w:num>
  <w:num w:numId="12" w16cid:durableId="767430892">
    <w:abstractNumId w:val="5"/>
  </w:num>
  <w:num w:numId="13" w16cid:durableId="1775632825">
    <w:abstractNumId w:val="7"/>
  </w:num>
  <w:num w:numId="14" w16cid:durableId="1233350666">
    <w:abstractNumId w:val="13"/>
  </w:num>
  <w:num w:numId="15" w16cid:durableId="223637469">
    <w:abstractNumId w:val="9"/>
  </w:num>
  <w:num w:numId="16" w16cid:durableId="979000787">
    <w:abstractNumId w:val="6"/>
  </w:num>
  <w:num w:numId="17" w16cid:durableId="555943001">
    <w:abstractNumId w:val="3"/>
  </w:num>
  <w:num w:numId="18" w16cid:durableId="1460949150">
    <w:abstractNumId w:val="17"/>
  </w:num>
  <w:num w:numId="19" w16cid:durableId="47927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B2"/>
    <w:rsid w:val="00003BB5"/>
    <w:rsid w:val="0001022E"/>
    <w:rsid w:val="000103E3"/>
    <w:rsid w:val="00012CE2"/>
    <w:rsid w:val="00017C5F"/>
    <w:rsid w:val="00027D57"/>
    <w:rsid w:val="00030483"/>
    <w:rsid w:val="0003404C"/>
    <w:rsid w:val="00036861"/>
    <w:rsid w:val="0004412C"/>
    <w:rsid w:val="0004556D"/>
    <w:rsid w:val="00047B83"/>
    <w:rsid w:val="00056D5F"/>
    <w:rsid w:val="00057D03"/>
    <w:rsid w:val="00060CB3"/>
    <w:rsid w:val="00072A72"/>
    <w:rsid w:val="000757B6"/>
    <w:rsid w:val="0007650E"/>
    <w:rsid w:val="00083B02"/>
    <w:rsid w:val="00086B01"/>
    <w:rsid w:val="000908E2"/>
    <w:rsid w:val="000947D7"/>
    <w:rsid w:val="000A2443"/>
    <w:rsid w:val="000A56C1"/>
    <w:rsid w:val="000C7EFC"/>
    <w:rsid w:val="000D0A46"/>
    <w:rsid w:val="000E2C95"/>
    <w:rsid w:val="00105817"/>
    <w:rsid w:val="00106FE9"/>
    <w:rsid w:val="00114321"/>
    <w:rsid w:val="00115C1A"/>
    <w:rsid w:val="00121690"/>
    <w:rsid w:val="00122D4F"/>
    <w:rsid w:val="001247D0"/>
    <w:rsid w:val="00136DB8"/>
    <w:rsid w:val="001407C0"/>
    <w:rsid w:val="00156FAD"/>
    <w:rsid w:val="00166191"/>
    <w:rsid w:val="00174D67"/>
    <w:rsid w:val="00197466"/>
    <w:rsid w:val="001A3698"/>
    <w:rsid w:val="001A63B6"/>
    <w:rsid w:val="001A7A46"/>
    <w:rsid w:val="001B007C"/>
    <w:rsid w:val="001B1D33"/>
    <w:rsid w:val="001C0CB4"/>
    <w:rsid w:val="001C11EF"/>
    <w:rsid w:val="001C26EB"/>
    <w:rsid w:val="001E0C01"/>
    <w:rsid w:val="001E38C8"/>
    <w:rsid w:val="001F16DC"/>
    <w:rsid w:val="001F3203"/>
    <w:rsid w:val="001F4A6D"/>
    <w:rsid w:val="001F505F"/>
    <w:rsid w:val="00203B70"/>
    <w:rsid w:val="00203F1C"/>
    <w:rsid w:val="00206B6D"/>
    <w:rsid w:val="00216A68"/>
    <w:rsid w:val="0022062D"/>
    <w:rsid w:val="00233A43"/>
    <w:rsid w:val="00243D4F"/>
    <w:rsid w:val="00261399"/>
    <w:rsid w:val="00262AB4"/>
    <w:rsid w:val="00283560"/>
    <w:rsid w:val="00285AB4"/>
    <w:rsid w:val="00285C67"/>
    <w:rsid w:val="00294EBD"/>
    <w:rsid w:val="002A1293"/>
    <w:rsid w:val="002A7BEE"/>
    <w:rsid w:val="002B00C4"/>
    <w:rsid w:val="002B1633"/>
    <w:rsid w:val="002B1F91"/>
    <w:rsid w:val="002B29B6"/>
    <w:rsid w:val="002B5F88"/>
    <w:rsid w:val="002B6306"/>
    <w:rsid w:val="002D1407"/>
    <w:rsid w:val="002F5382"/>
    <w:rsid w:val="002F58DE"/>
    <w:rsid w:val="002F638C"/>
    <w:rsid w:val="00304D4F"/>
    <w:rsid w:val="003078B4"/>
    <w:rsid w:val="003120ED"/>
    <w:rsid w:val="00315103"/>
    <w:rsid w:val="003323C7"/>
    <w:rsid w:val="00343A41"/>
    <w:rsid w:val="00354762"/>
    <w:rsid w:val="00354EA0"/>
    <w:rsid w:val="003560BB"/>
    <w:rsid w:val="00361FA0"/>
    <w:rsid w:val="00372792"/>
    <w:rsid w:val="003825DD"/>
    <w:rsid w:val="00391AAF"/>
    <w:rsid w:val="0039590E"/>
    <w:rsid w:val="003A392C"/>
    <w:rsid w:val="003A7448"/>
    <w:rsid w:val="003B2E3A"/>
    <w:rsid w:val="003B666D"/>
    <w:rsid w:val="003E0710"/>
    <w:rsid w:val="003E7D74"/>
    <w:rsid w:val="004025B8"/>
    <w:rsid w:val="004040E4"/>
    <w:rsid w:val="0040579C"/>
    <w:rsid w:val="00410A19"/>
    <w:rsid w:val="00416EA9"/>
    <w:rsid w:val="004215C7"/>
    <w:rsid w:val="00450660"/>
    <w:rsid w:val="004508A2"/>
    <w:rsid w:val="00451BEA"/>
    <w:rsid w:val="00451FC5"/>
    <w:rsid w:val="00454FB1"/>
    <w:rsid w:val="00464A69"/>
    <w:rsid w:val="00476A7B"/>
    <w:rsid w:val="004902F1"/>
    <w:rsid w:val="00491425"/>
    <w:rsid w:val="00493C64"/>
    <w:rsid w:val="004A1174"/>
    <w:rsid w:val="004A1ADE"/>
    <w:rsid w:val="004A2E7C"/>
    <w:rsid w:val="004B1E75"/>
    <w:rsid w:val="004B3E01"/>
    <w:rsid w:val="004B7ECE"/>
    <w:rsid w:val="004C7134"/>
    <w:rsid w:val="004D0B27"/>
    <w:rsid w:val="004D2D7F"/>
    <w:rsid w:val="004D5FA2"/>
    <w:rsid w:val="004E66AB"/>
    <w:rsid w:val="004F187E"/>
    <w:rsid w:val="0050185C"/>
    <w:rsid w:val="00505E95"/>
    <w:rsid w:val="00520869"/>
    <w:rsid w:val="005359C8"/>
    <w:rsid w:val="005401E3"/>
    <w:rsid w:val="00540473"/>
    <w:rsid w:val="00541E33"/>
    <w:rsid w:val="005509FA"/>
    <w:rsid w:val="005569A7"/>
    <w:rsid w:val="005651D1"/>
    <w:rsid w:val="005712D0"/>
    <w:rsid w:val="0057385B"/>
    <w:rsid w:val="00584B9B"/>
    <w:rsid w:val="005860ED"/>
    <w:rsid w:val="00593AF7"/>
    <w:rsid w:val="005B0B26"/>
    <w:rsid w:val="005B40FF"/>
    <w:rsid w:val="005C2DD0"/>
    <w:rsid w:val="005C6CAA"/>
    <w:rsid w:val="005D0922"/>
    <w:rsid w:val="005D22EC"/>
    <w:rsid w:val="005D3E40"/>
    <w:rsid w:val="005D7CCE"/>
    <w:rsid w:val="005E27FC"/>
    <w:rsid w:val="005F44DD"/>
    <w:rsid w:val="00603A6E"/>
    <w:rsid w:val="00607E4C"/>
    <w:rsid w:val="00610C88"/>
    <w:rsid w:val="00612CEF"/>
    <w:rsid w:val="00615730"/>
    <w:rsid w:val="006171E8"/>
    <w:rsid w:val="00625A72"/>
    <w:rsid w:val="006276F0"/>
    <w:rsid w:val="00646C6A"/>
    <w:rsid w:val="00646D22"/>
    <w:rsid w:val="006569E5"/>
    <w:rsid w:val="00657F2B"/>
    <w:rsid w:val="006744CB"/>
    <w:rsid w:val="00684B7D"/>
    <w:rsid w:val="00691789"/>
    <w:rsid w:val="006A7913"/>
    <w:rsid w:val="006B405C"/>
    <w:rsid w:val="006C0125"/>
    <w:rsid w:val="006C46F7"/>
    <w:rsid w:val="006D5BAC"/>
    <w:rsid w:val="006E161B"/>
    <w:rsid w:val="006F2EE5"/>
    <w:rsid w:val="00703868"/>
    <w:rsid w:val="00705775"/>
    <w:rsid w:val="0070747C"/>
    <w:rsid w:val="00715097"/>
    <w:rsid w:val="0071542A"/>
    <w:rsid w:val="00715AB5"/>
    <w:rsid w:val="007377F6"/>
    <w:rsid w:val="007608BA"/>
    <w:rsid w:val="007632F0"/>
    <w:rsid w:val="007655CA"/>
    <w:rsid w:val="007811D8"/>
    <w:rsid w:val="00782486"/>
    <w:rsid w:val="007841A2"/>
    <w:rsid w:val="007A48B9"/>
    <w:rsid w:val="007C6A3D"/>
    <w:rsid w:val="007C704C"/>
    <w:rsid w:val="007D1819"/>
    <w:rsid w:val="007D3F2F"/>
    <w:rsid w:val="007E0174"/>
    <w:rsid w:val="007E4D12"/>
    <w:rsid w:val="007F6149"/>
    <w:rsid w:val="007F6F06"/>
    <w:rsid w:val="00805A64"/>
    <w:rsid w:val="008072EF"/>
    <w:rsid w:val="00826640"/>
    <w:rsid w:val="0084094C"/>
    <w:rsid w:val="008444F7"/>
    <w:rsid w:val="008450BB"/>
    <w:rsid w:val="00846B80"/>
    <w:rsid w:val="0085328E"/>
    <w:rsid w:val="008630BA"/>
    <w:rsid w:val="00863D41"/>
    <w:rsid w:val="00864643"/>
    <w:rsid w:val="00871F19"/>
    <w:rsid w:val="00874BDF"/>
    <w:rsid w:val="008753EA"/>
    <w:rsid w:val="0088386A"/>
    <w:rsid w:val="00885528"/>
    <w:rsid w:val="008A0177"/>
    <w:rsid w:val="008A278C"/>
    <w:rsid w:val="008A6440"/>
    <w:rsid w:val="008B1A8A"/>
    <w:rsid w:val="008B6112"/>
    <w:rsid w:val="008C14CD"/>
    <w:rsid w:val="008C6F3C"/>
    <w:rsid w:val="008C773F"/>
    <w:rsid w:val="008D37D3"/>
    <w:rsid w:val="008D597F"/>
    <w:rsid w:val="008D5CA0"/>
    <w:rsid w:val="008E6827"/>
    <w:rsid w:val="008F086C"/>
    <w:rsid w:val="009010B7"/>
    <w:rsid w:val="00905704"/>
    <w:rsid w:val="009114DC"/>
    <w:rsid w:val="0092718B"/>
    <w:rsid w:val="00934F05"/>
    <w:rsid w:val="00935BDF"/>
    <w:rsid w:val="009365BF"/>
    <w:rsid w:val="00944C75"/>
    <w:rsid w:val="00947384"/>
    <w:rsid w:val="00951189"/>
    <w:rsid w:val="009610A5"/>
    <w:rsid w:val="0096729E"/>
    <w:rsid w:val="0097010A"/>
    <w:rsid w:val="00970504"/>
    <w:rsid w:val="00977F62"/>
    <w:rsid w:val="009B0A84"/>
    <w:rsid w:val="009B3E20"/>
    <w:rsid w:val="009D150B"/>
    <w:rsid w:val="009D3603"/>
    <w:rsid w:val="009F1155"/>
    <w:rsid w:val="009F5918"/>
    <w:rsid w:val="009F63DE"/>
    <w:rsid w:val="00A002E4"/>
    <w:rsid w:val="00A01B80"/>
    <w:rsid w:val="00A04E1A"/>
    <w:rsid w:val="00A06BB9"/>
    <w:rsid w:val="00A100A7"/>
    <w:rsid w:val="00A23267"/>
    <w:rsid w:val="00A27C4F"/>
    <w:rsid w:val="00A43964"/>
    <w:rsid w:val="00A441A2"/>
    <w:rsid w:val="00A46EB7"/>
    <w:rsid w:val="00A531AA"/>
    <w:rsid w:val="00A6175B"/>
    <w:rsid w:val="00A72FD4"/>
    <w:rsid w:val="00A73B13"/>
    <w:rsid w:val="00A74931"/>
    <w:rsid w:val="00A77F3B"/>
    <w:rsid w:val="00AA5272"/>
    <w:rsid w:val="00AA53F2"/>
    <w:rsid w:val="00AB26E1"/>
    <w:rsid w:val="00AB2D82"/>
    <w:rsid w:val="00AC3E57"/>
    <w:rsid w:val="00AC4D81"/>
    <w:rsid w:val="00AC7FD0"/>
    <w:rsid w:val="00AD1B43"/>
    <w:rsid w:val="00AD37C7"/>
    <w:rsid w:val="00AD6F2E"/>
    <w:rsid w:val="00AF3CA3"/>
    <w:rsid w:val="00AF56B6"/>
    <w:rsid w:val="00B03016"/>
    <w:rsid w:val="00B21983"/>
    <w:rsid w:val="00B265B9"/>
    <w:rsid w:val="00B2751A"/>
    <w:rsid w:val="00B315E5"/>
    <w:rsid w:val="00B56885"/>
    <w:rsid w:val="00B60E33"/>
    <w:rsid w:val="00B7660D"/>
    <w:rsid w:val="00B9177A"/>
    <w:rsid w:val="00B93269"/>
    <w:rsid w:val="00B94884"/>
    <w:rsid w:val="00B97E6F"/>
    <w:rsid w:val="00BA474F"/>
    <w:rsid w:val="00BA7DE7"/>
    <w:rsid w:val="00BB7B65"/>
    <w:rsid w:val="00BC17AC"/>
    <w:rsid w:val="00BC5383"/>
    <w:rsid w:val="00BE3E27"/>
    <w:rsid w:val="00BE41A6"/>
    <w:rsid w:val="00BF34EB"/>
    <w:rsid w:val="00BF6922"/>
    <w:rsid w:val="00C04619"/>
    <w:rsid w:val="00C17EED"/>
    <w:rsid w:val="00C33C0F"/>
    <w:rsid w:val="00C41BCE"/>
    <w:rsid w:val="00C458D3"/>
    <w:rsid w:val="00C53923"/>
    <w:rsid w:val="00C6281E"/>
    <w:rsid w:val="00C706C6"/>
    <w:rsid w:val="00C7275F"/>
    <w:rsid w:val="00C75CE1"/>
    <w:rsid w:val="00C82099"/>
    <w:rsid w:val="00C85C84"/>
    <w:rsid w:val="00C85E5C"/>
    <w:rsid w:val="00C9362F"/>
    <w:rsid w:val="00CA4FF0"/>
    <w:rsid w:val="00CA61B3"/>
    <w:rsid w:val="00CB2F14"/>
    <w:rsid w:val="00CC11DC"/>
    <w:rsid w:val="00CD1A37"/>
    <w:rsid w:val="00CE0C9A"/>
    <w:rsid w:val="00CE1BA6"/>
    <w:rsid w:val="00CF3B42"/>
    <w:rsid w:val="00D01680"/>
    <w:rsid w:val="00D167BA"/>
    <w:rsid w:val="00D16B51"/>
    <w:rsid w:val="00D17407"/>
    <w:rsid w:val="00D306C9"/>
    <w:rsid w:val="00D33F28"/>
    <w:rsid w:val="00D35806"/>
    <w:rsid w:val="00D37D32"/>
    <w:rsid w:val="00D4094C"/>
    <w:rsid w:val="00D41DBC"/>
    <w:rsid w:val="00D45320"/>
    <w:rsid w:val="00D561B7"/>
    <w:rsid w:val="00D6403F"/>
    <w:rsid w:val="00D661A0"/>
    <w:rsid w:val="00D808DC"/>
    <w:rsid w:val="00D93020"/>
    <w:rsid w:val="00D95000"/>
    <w:rsid w:val="00D95AB2"/>
    <w:rsid w:val="00DC06A3"/>
    <w:rsid w:val="00DC3191"/>
    <w:rsid w:val="00DE254E"/>
    <w:rsid w:val="00DE3D73"/>
    <w:rsid w:val="00DE57A9"/>
    <w:rsid w:val="00DF6E99"/>
    <w:rsid w:val="00E04791"/>
    <w:rsid w:val="00E04F7D"/>
    <w:rsid w:val="00E134B2"/>
    <w:rsid w:val="00E279D0"/>
    <w:rsid w:val="00E27AE3"/>
    <w:rsid w:val="00E42C08"/>
    <w:rsid w:val="00E547A3"/>
    <w:rsid w:val="00E67A48"/>
    <w:rsid w:val="00E76FAB"/>
    <w:rsid w:val="00E849BD"/>
    <w:rsid w:val="00E84B0C"/>
    <w:rsid w:val="00E84E22"/>
    <w:rsid w:val="00E9751C"/>
    <w:rsid w:val="00EA36C7"/>
    <w:rsid w:val="00EA3FEC"/>
    <w:rsid w:val="00EA667E"/>
    <w:rsid w:val="00EA740C"/>
    <w:rsid w:val="00EA7460"/>
    <w:rsid w:val="00EB0D2D"/>
    <w:rsid w:val="00EC7C3C"/>
    <w:rsid w:val="00ED1CA9"/>
    <w:rsid w:val="00ED3DD1"/>
    <w:rsid w:val="00ED682E"/>
    <w:rsid w:val="00EF4BD9"/>
    <w:rsid w:val="00EF6A38"/>
    <w:rsid w:val="00F0264D"/>
    <w:rsid w:val="00F0299E"/>
    <w:rsid w:val="00F21AB8"/>
    <w:rsid w:val="00F3339C"/>
    <w:rsid w:val="00F3632C"/>
    <w:rsid w:val="00F40197"/>
    <w:rsid w:val="00F4052D"/>
    <w:rsid w:val="00F43CDD"/>
    <w:rsid w:val="00F6446D"/>
    <w:rsid w:val="00F6777F"/>
    <w:rsid w:val="00F74D28"/>
    <w:rsid w:val="00F76AA2"/>
    <w:rsid w:val="00F83B52"/>
    <w:rsid w:val="00F85B14"/>
    <w:rsid w:val="00F871AC"/>
    <w:rsid w:val="00FA0C90"/>
    <w:rsid w:val="00FC0983"/>
    <w:rsid w:val="00FC711F"/>
    <w:rsid w:val="00FD7E3F"/>
    <w:rsid w:val="00FE601C"/>
    <w:rsid w:val="00FF16A5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4C9CA"/>
  <w15:docId w15:val="{DAA26305-110E-442B-8FFD-16ABC1C8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5C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1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0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6C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70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6C6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A667E"/>
    <w:rPr>
      <w:rFonts w:ascii="Arial" w:eastAsia="Arial" w:hAnsi="Arial" w:cs="Arial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D808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3EB2-48F8-4FC9-98B5-DD4BCC58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CAA BOD Sep 2020</vt:lpstr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AA BOD Sep 2020</dc:title>
  <dc:creator>kbaughman</dc:creator>
  <cp:keywords>()</cp:keywords>
  <cp:lastModifiedBy>Julie McNally</cp:lastModifiedBy>
  <cp:revision>2</cp:revision>
  <dcterms:created xsi:type="dcterms:W3CDTF">2022-04-27T13:54:00Z</dcterms:created>
  <dcterms:modified xsi:type="dcterms:W3CDTF">2022-04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09-25T00:00:00Z</vt:filetime>
  </property>
</Properties>
</file>